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9379" w14:textId="77777777" w:rsidR="00240580" w:rsidRPr="0074725B" w:rsidRDefault="00000000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  <w:r w:rsidRPr="0074725B">
        <w:rPr>
          <w:rFonts w:cs="AAA    صفوى"/>
          <w:b/>
          <w:bCs/>
          <w:noProof/>
          <w:sz w:val="28"/>
          <w:szCs w:val="28"/>
          <w:rtl/>
        </w:rPr>
        <w:pict w14:anchorId="443CDF1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.95pt;margin-top:-5.15pt;width:220.45pt;height:74.9pt;z-index:251664384;mso-position-horizontal-relative:page" filled="f" strokecolor="white">
            <v:textbox>
              <w:txbxContent>
                <w:p w14:paraId="36E8D060" w14:textId="77777777" w:rsidR="00213AF7" w:rsidRPr="006251B9" w:rsidRDefault="00000000" w:rsidP="002C1D36">
                  <w:pPr>
                    <w:spacing w:line="340" w:lineRule="exact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سم الطالب :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</w:t>
                  </w:r>
                </w:p>
                <w:p w14:paraId="1C8EC1C7" w14:textId="77777777" w:rsidR="00213AF7" w:rsidRPr="006251B9" w:rsidRDefault="00503BA5" w:rsidP="00133555">
                  <w:pPr>
                    <w:spacing w:line="340" w:lineRule="exact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  <w:r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صف </w:t>
                  </w:r>
                  <w:r w:rsidR="00B03E3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251B9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متوسط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/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</w:p>
                <w:p w14:paraId="2BACAD09" w14:textId="0430DDBA" w:rsidR="00213AF7" w:rsidRPr="006251B9" w:rsidRDefault="00503BA5" w:rsidP="002F6735">
                  <w:pPr>
                    <w:spacing w:line="340" w:lineRule="exact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التاريخ / </w:t>
                  </w:r>
                  <w:r w:rsidR="002F673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6251B9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02C20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6251B9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F673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- 144</w:t>
                  </w:r>
                  <w:r w:rsidR="0074725B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هـ</w:t>
                  </w:r>
                </w:p>
                <w:p w14:paraId="1A76FF86" w14:textId="77777777" w:rsidR="00213AF7" w:rsidRPr="006251B9" w:rsidRDefault="00503BA5" w:rsidP="00CE5453">
                  <w:pPr>
                    <w:spacing w:line="340" w:lineRule="exact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  <w:r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مادة / </w:t>
                  </w:r>
                  <w:r w:rsidR="00B03E3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تفكير الناقد </w:t>
                  </w:r>
                  <w:r w:rsidRPr="006251B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</w:p>
                <w:p w14:paraId="62357592" w14:textId="77777777" w:rsidR="00213AF7" w:rsidRPr="007D0D82" w:rsidRDefault="00213AF7" w:rsidP="003351EB">
                  <w:pPr>
                    <w:spacing w:line="340" w:lineRule="exact"/>
                    <w:rPr>
                      <w:rFonts w:cs="Times New Roman"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74725B">
        <w:rPr>
          <w:rFonts w:cs="AAA    صفوى"/>
          <w:b/>
          <w:bCs/>
          <w:noProof/>
          <w:sz w:val="28"/>
          <w:szCs w:val="28"/>
          <w:rtl/>
        </w:rPr>
        <w:pict w14:anchorId="6E470BC2">
          <v:shape id="_x0000_s1026" type="#_x0000_t202" style="position:absolute;left:0;text-align:left;margin-left:366.3pt;margin-top:-14.9pt;width:184.4pt;height:72.65pt;z-index:251663360;mso-position-horizontal-relative:page" filled="f" strokecolor="white">
            <v:textbox>
              <w:txbxContent>
                <w:p w14:paraId="7CF5B614" w14:textId="77777777" w:rsidR="003D40E1" w:rsidRDefault="00000000" w:rsidP="0025674C">
                  <w:pPr>
                    <w:pStyle w:val="2"/>
                    <w:spacing w:after="40" w:line="280" w:lineRule="exact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79571F90" w14:textId="77777777" w:rsidR="00213AF7" w:rsidRPr="006251B9" w:rsidRDefault="00000000" w:rsidP="00B03488">
                  <w:pPr>
                    <w:spacing w:line="280" w:lineRule="exact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6251B9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  <w:t>مدرسة</w:t>
                  </w:r>
                  <w:r w:rsidR="00B03488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2F673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متوسطة</w:t>
                  </w:r>
                </w:p>
              </w:txbxContent>
            </v:textbox>
            <w10:wrap anchorx="page"/>
          </v:shape>
        </w:pict>
      </w:r>
    </w:p>
    <w:p w14:paraId="11E370D0" w14:textId="77777777" w:rsidR="00B03488" w:rsidRPr="0074725B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5D6B8599" w14:textId="77777777" w:rsidR="00B03488" w:rsidRPr="0074725B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00F1149B" w14:textId="77777777" w:rsidR="00B03488" w:rsidRPr="0074725B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14:paraId="3BB01F81" w14:textId="77777777" w:rsidR="00B03488" w:rsidRPr="0074725B" w:rsidRDefault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tbl>
      <w:tblPr>
        <w:bidiVisual/>
        <w:tblW w:w="103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3458"/>
        <w:gridCol w:w="3458"/>
      </w:tblGrid>
      <w:tr w:rsidR="009936BD" w:rsidRPr="0074725B" w14:paraId="4BA295C6" w14:textId="77777777" w:rsidTr="007D0D82">
        <w:trPr>
          <w:trHeight w:val="233"/>
        </w:trPr>
        <w:tc>
          <w:tcPr>
            <w:tcW w:w="3457" w:type="dxa"/>
          </w:tcPr>
          <w:p w14:paraId="6EB55D3F" w14:textId="77777777" w:rsidR="00833AB0" w:rsidRPr="0074725B" w:rsidRDefault="009D492F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74725B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اختبار </w:t>
            </w:r>
            <w:r w:rsidR="00D77737" w:rsidRPr="0074725B">
              <w:rPr>
                <w:rFonts w:cs="Times New Roman" w:hint="cs"/>
                <w:b/>
                <w:bCs/>
                <w:sz w:val="26"/>
                <w:szCs w:val="26"/>
                <w:rtl/>
              </w:rPr>
              <w:t>منتصف</w:t>
            </w:r>
            <w:r w:rsidRPr="0074725B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342FA" w:rsidRPr="0074725B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ا</w:t>
            </w:r>
            <w:r w:rsidR="00D77737" w:rsidRPr="0074725B">
              <w:rPr>
                <w:rFonts w:cs="Times New Roman" w:hint="cs"/>
                <w:b/>
                <w:bCs/>
                <w:sz w:val="26"/>
                <w:szCs w:val="26"/>
                <w:rtl/>
              </w:rPr>
              <w:t>لفصل</w:t>
            </w:r>
          </w:p>
        </w:tc>
        <w:tc>
          <w:tcPr>
            <w:tcW w:w="3458" w:type="dxa"/>
          </w:tcPr>
          <w:p w14:paraId="3EC726D5" w14:textId="77777777" w:rsidR="00833AB0" w:rsidRPr="0074725B" w:rsidRDefault="00305EA5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74725B"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="00342530" w:rsidRPr="0074725B">
              <w:rPr>
                <w:rFonts w:cs="Times New Roman"/>
                <w:b/>
                <w:bCs/>
                <w:sz w:val="26"/>
                <w:szCs w:val="26"/>
                <w:rtl/>
              </w:rPr>
              <w:t>ال</w:t>
            </w:r>
            <w:r w:rsidR="00621784" w:rsidRPr="0074725B">
              <w:rPr>
                <w:rFonts w:cs="Times New Roman" w:hint="cs"/>
                <w:b/>
                <w:bCs/>
                <w:sz w:val="26"/>
                <w:szCs w:val="26"/>
                <w:rtl/>
              </w:rPr>
              <w:t>أول</w:t>
            </w:r>
          </w:p>
        </w:tc>
        <w:tc>
          <w:tcPr>
            <w:tcW w:w="3458" w:type="dxa"/>
          </w:tcPr>
          <w:p w14:paraId="79299769" w14:textId="2BD8A142" w:rsidR="00833AB0" w:rsidRPr="0074725B" w:rsidRDefault="00000000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</w:pPr>
            <w:r w:rsidRPr="0074725B"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  <w:t xml:space="preserve">للعام الدراسي </w:t>
            </w:r>
            <w:r w:rsidR="002F6735" w:rsidRPr="0074725B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144</w:t>
            </w:r>
            <w:r w:rsidR="0074725B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7</w:t>
            </w:r>
            <w:r w:rsidR="002F6735" w:rsidRPr="0074725B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هـ</w:t>
            </w:r>
          </w:p>
        </w:tc>
      </w:tr>
    </w:tbl>
    <w:p w14:paraId="3758A5DF" w14:textId="77777777" w:rsidR="007E53BC" w:rsidRPr="0074725B" w:rsidRDefault="002877A4" w:rsidP="00F04D93">
      <w:pPr>
        <w:shd w:val="clear" w:color="auto" w:fill="FFFFFF"/>
        <w:rPr>
          <w:rFonts w:cs="Simplified Arabic"/>
          <w:b/>
          <w:bCs/>
          <w:sz w:val="24"/>
          <w:szCs w:val="24"/>
        </w:rPr>
      </w:pPr>
      <w:r w:rsidRPr="0074725B">
        <w:rPr>
          <w:rFonts w:cs="Simplified Arabic" w:hint="cs"/>
          <w:b/>
          <w:bCs/>
          <w:sz w:val="24"/>
          <w:szCs w:val="24"/>
          <w:rtl/>
        </w:rPr>
        <w:t xml:space="preserve">اختر الإجابة </w:t>
      </w:r>
      <w:r w:rsidR="00503BA5" w:rsidRPr="0074725B">
        <w:rPr>
          <w:rFonts w:cs="Simplified Arabic" w:hint="cs"/>
          <w:b/>
          <w:bCs/>
          <w:sz w:val="24"/>
          <w:szCs w:val="24"/>
          <w:rtl/>
        </w:rPr>
        <w:t>الصحيحة:</w:t>
      </w:r>
      <w:r w:rsidR="00CE22EA" w:rsidRPr="0074725B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503BA5" w:rsidRPr="0074725B">
        <w:rPr>
          <w:rFonts w:cs="Simplified Arabic" w:hint="cs"/>
          <w:b/>
          <w:bCs/>
          <w:sz w:val="24"/>
          <w:szCs w:val="24"/>
          <w:rtl/>
        </w:rPr>
        <w:t>(</w:t>
      </w:r>
      <w:r w:rsidR="00B03E37" w:rsidRPr="0074725B">
        <w:rPr>
          <w:rFonts w:cs="Simplified Arabic" w:hint="cs"/>
          <w:b/>
          <w:bCs/>
          <w:sz w:val="24"/>
          <w:szCs w:val="24"/>
          <w:rtl/>
        </w:rPr>
        <w:t>20</w:t>
      </w:r>
      <w:r w:rsidR="00D342FA" w:rsidRPr="0074725B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503BA5" w:rsidRPr="0074725B">
        <w:rPr>
          <w:rFonts w:cs="Simplified Arabic" w:hint="cs"/>
          <w:b/>
          <w:bCs/>
          <w:sz w:val="24"/>
          <w:szCs w:val="24"/>
          <w:rtl/>
        </w:rPr>
        <w:t>درجة)</w:t>
      </w:r>
    </w:p>
    <w:p w14:paraId="5EE026CA" w14:textId="77777777" w:rsidR="00916B7C" w:rsidRPr="0074725B" w:rsidRDefault="00000000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1-من معايير التفكير الناقد :</w:t>
      </w:r>
    </w:p>
    <w:p w14:paraId="583CF7DC" w14:textId="77777777" w:rsidR="00916B7C" w:rsidRPr="0074725B" w:rsidRDefault="00000000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أ-الدقة                        ب- التجريد                             ج- كلاهما</w:t>
      </w:r>
    </w:p>
    <w:p w14:paraId="35FDA304" w14:textId="77777777" w:rsidR="00916B7C" w:rsidRPr="0074725B" w:rsidRDefault="00000000" w:rsidP="00916B7C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2-</w:t>
      </w:r>
      <w:r w:rsidRPr="0074725B">
        <w:rPr>
          <w:rFonts w:cs="Simplified Arabic"/>
          <w:b/>
          <w:bCs/>
          <w:sz w:val="22"/>
          <w:szCs w:val="22"/>
          <w:rtl/>
        </w:rPr>
        <w:t>أدنى درجات التفكير:</w:t>
      </w:r>
    </w:p>
    <w:p w14:paraId="5E63A01A" w14:textId="77777777" w:rsidR="00916B7C" w:rsidRPr="0074725B" w:rsidRDefault="00000000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أ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-التذكر    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 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 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   ب- التطبيق       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                   </w:t>
      </w:r>
      <w:r w:rsidRPr="0074725B">
        <w:rPr>
          <w:rFonts w:cs="Simplified Arabic"/>
          <w:b/>
          <w:bCs/>
          <w:sz w:val="22"/>
          <w:szCs w:val="22"/>
          <w:rtl/>
        </w:rPr>
        <w:t>ج- الابتكار</w:t>
      </w:r>
    </w:p>
    <w:p w14:paraId="2F01E282" w14:textId="77777777" w:rsidR="00916B7C" w:rsidRPr="0074725B" w:rsidRDefault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765B5FA1" w14:textId="77777777" w:rsidR="00916B7C" w:rsidRPr="0074725B" w:rsidRDefault="00000000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3-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من المعوقات الداخلية المتعلقة بالشخص:</w:t>
      </w:r>
    </w:p>
    <w:p w14:paraId="2A708B7E" w14:textId="77777777" w:rsidR="00916B7C" w:rsidRPr="0074725B" w:rsidRDefault="00000000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أ-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التضليل الإعلامي       ب- الخوف من الفشل     </w:t>
      </w:r>
      <w:r w:rsidRPr="0074725B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>ج- مسايرة الآخرين دون وعي</w:t>
      </w:r>
    </w:p>
    <w:p w14:paraId="3AA418BF" w14:textId="77777777" w:rsidR="00916B7C" w:rsidRPr="0074725B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</w:p>
    <w:p w14:paraId="4456252A" w14:textId="77777777" w:rsidR="00916B7C" w:rsidRPr="0074725B" w:rsidRDefault="00000000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>4-</w:t>
      </w:r>
      <w:r w:rsidRPr="0074725B">
        <w:rPr>
          <w:b/>
          <w:bCs/>
          <w:color w:val="000000"/>
          <w:sz w:val="24"/>
          <w:szCs w:val="24"/>
          <w:rtl/>
        </w:rPr>
        <w:t>من أمثلة التفكير البسيط:</w:t>
      </w:r>
    </w:p>
    <w:p w14:paraId="37DC8490" w14:textId="77777777" w:rsidR="00916B7C" w:rsidRPr="0074725B" w:rsidRDefault="00000000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b/>
          <w:bCs/>
          <w:color w:val="000000"/>
          <w:sz w:val="24"/>
          <w:szCs w:val="24"/>
          <w:rtl/>
        </w:rPr>
        <w:t>أ‌-حفظ وتذكر نص معيّن               ب- اتخاذ قرار شراء حاسوب              ج- إصلاح جهاز الكتروني</w:t>
      </w:r>
    </w:p>
    <w:p w14:paraId="21D66D05" w14:textId="77777777" w:rsidR="00916B7C" w:rsidRPr="0074725B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</w:p>
    <w:p w14:paraId="3A211117" w14:textId="77777777" w:rsidR="00916B7C" w:rsidRPr="0074725B" w:rsidRDefault="00000000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>5-</w:t>
      </w:r>
      <w:r w:rsidRPr="0074725B">
        <w:rPr>
          <w:b/>
          <w:bCs/>
          <w:color w:val="000000"/>
          <w:sz w:val="24"/>
          <w:szCs w:val="24"/>
          <w:rtl/>
        </w:rPr>
        <w:t>أول خطوة من خطوات التفكير الناقد:</w:t>
      </w:r>
    </w:p>
    <w:p w14:paraId="219962A5" w14:textId="77777777" w:rsidR="00916B7C" w:rsidRPr="0074725B" w:rsidRDefault="00000000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b/>
          <w:bCs/>
          <w:color w:val="000000"/>
          <w:sz w:val="24"/>
          <w:szCs w:val="24"/>
          <w:rtl/>
        </w:rPr>
        <w:t xml:space="preserve">أ-اتخاذ القرار    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   ب- تحديد المشكلة         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</w:t>
      </w:r>
      <w:r w:rsidRPr="0074725B">
        <w:rPr>
          <w:b/>
          <w:bCs/>
          <w:color w:val="000000"/>
          <w:sz w:val="24"/>
          <w:szCs w:val="24"/>
          <w:rtl/>
        </w:rPr>
        <w:t>ج- تقييم الآراء</w:t>
      </w:r>
    </w:p>
    <w:p w14:paraId="146A0BC4" w14:textId="77777777" w:rsidR="00916B7C" w:rsidRPr="0074725B" w:rsidRDefault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</w:p>
    <w:p w14:paraId="43521E0B" w14:textId="77777777" w:rsidR="00916B7C" w:rsidRPr="0074725B" w:rsidRDefault="00000000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b/>
          <w:bCs/>
          <w:color w:val="000000"/>
          <w:sz w:val="24"/>
          <w:szCs w:val="24"/>
          <w:rtl/>
        </w:rPr>
        <w:t>6-التروي في إصدار الأحكام وتعليقها إلى حين التحقق من الأمر هو تعريف مناسب لــ :</w:t>
      </w:r>
    </w:p>
    <w:p w14:paraId="40575C8B" w14:textId="77777777" w:rsidR="00916B7C" w:rsidRPr="0074725B" w:rsidRDefault="00000000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b/>
          <w:bCs/>
          <w:color w:val="000000"/>
          <w:sz w:val="24"/>
          <w:szCs w:val="24"/>
          <w:rtl/>
        </w:rPr>
        <w:t xml:space="preserve">أ- التفكير الإبداعي     </w:t>
      </w:r>
      <w:r w:rsidR="00960263"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 ب- التفكير الناقد            </w:t>
      </w:r>
      <w:r w:rsidR="00960263"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ج- التفكير العلمي</w:t>
      </w:r>
    </w:p>
    <w:p w14:paraId="72862473" w14:textId="77777777" w:rsidR="00960263" w:rsidRPr="0074725B" w:rsidRDefault="00960263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</w:rPr>
      </w:pPr>
    </w:p>
    <w:p w14:paraId="1F313575" w14:textId="77777777" w:rsidR="00916B7C" w:rsidRPr="0074725B" w:rsidRDefault="00000000" w:rsidP="00916B7C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7</w:t>
      </w:r>
      <w:r w:rsidRPr="0074725B">
        <w:rPr>
          <w:rFonts w:hint="cs"/>
          <w:b/>
          <w:bCs/>
          <w:rtl/>
        </w:rPr>
        <w:t>-</w:t>
      </w:r>
      <w:r w:rsidRPr="0074725B">
        <w:rPr>
          <w:rFonts w:cs="Simplified Arabic"/>
          <w:b/>
          <w:bCs/>
          <w:sz w:val="22"/>
          <w:szCs w:val="22"/>
          <w:rtl/>
        </w:rPr>
        <w:t>القيمة البديلة للتعصب والميل للرأي الواحد:</w:t>
      </w:r>
    </w:p>
    <w:p w14:paraId="3DDC8FB6" w14:textId="77777777" w:rsidR="00916B7C" w:rsidRPr="0074725B" w:rsidRDefault="00000000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أ-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الثقة في النفس     </w:t>
      </w:r>
      <w:r w:rsidR="00960263" w:rsidRPr="0074725B">
        <w:rPr>
          <w:rFonts w:cs="Simplified Arabic" w:hint="cs"/>
          <w:b/>
          <w:bCs/>
          <w:sz w:val="22"/>
          <w:szCs w:val="22"/>
          <w:rtl/>
        </w:rPr>
        <w:t xml:space="preserve">            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    ب- تحمل المسؤولية   </w:t>
      </w:r>
      <w:r w:rsidR="00960263" w:rsidRPr="0074725B">
        <w:rPr>
          <w:rFonts w:cs="Simplified Arabic" w:hint="cs"/>
          <w:b/>
          <w:bCs/>
          <w:sz w:val="22"/>
          <w:szCs w:val="22"/>
          <w:rtl/>
        </w:rPr>
        <w:t xml:space="preserve">          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   ج- الانفتاح على آراء الآخر</w:t>
      </w:r>
    </w:p>
    <w:p w14:paraId="51821A86" w14:textId="77777777" w:rsidR="00960263" w:rsidRPr="0074725B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0740659E" w14:textId="77777777" w:rsidR="00960263" w:rsidRPr="0074725B" w:rsidRDefault="00000000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8-</w:t>
      </w:r>
      <w:r w:rsidRPr="0074725B">
        <w:rPr>
          <w:rFonts w:cs="Simplified Arabic"/>
          <w:b/>
          <w:bCs/>
          <w:sz w:val="22"/>
          <w:szCs w:val="22"/>
          <w:rtl/>
        </w:rPr>
        <w:t>جدة أجمل مدينة في بالمملكة. العبارة السابقة:</w:t>
      </w:r>
    </w:p>
    <w:p w14:paraId="4C871732" w14:textId="77777777" w:rsidR="00960263" w:rsidRPr="0074725B" w:rsidRDefault="00000000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أ-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رأي               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                  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   ب- حقيقة              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     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   ج- دليل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</w:t>
      </w:r>
    </w:p>
    <w:p w14:paraId="7591A6DD" w14:textId="77777777" w:rsidR="00960263" w:rsidRPr="0074725B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6FBB53FC" w14:textId="77777777" w:rsidR="00960263" w:rsidRPr="0074725B" w:rsidRDefault="00000000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9-</w:t>
      </w:r>
      <w:r w:rsidRPr="0074725B">
        <w:rPr>
          <w:rFonts w:cs="Simplified Arabic"/>
          <w:b/>
          <w:bCs/>
          <w:sz w:val="22"/>
          <w:szCs w:val="22"/>
          <w:rtl/>
        </w:rPr>
        <w:t>من خصال المفكر الناقد:</w:t>
      </w:r>
    </w:p>
    <w:p w14:paraId="0091D360" w14:textId="77777777" w:rsidR="00960263" w:rsidRPr="0074725B" w:rsidRDefault="00000000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أ -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محب للتساؤل       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       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  ب- غير مستقل ذاتيا         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   </w:t>
      </w:r>
      <w:r w:rsidRPr="0074725B">
        <w:rPr>
          <w:rFonts w:cs="Simplified Arabic"/>
          <w:b/>
          <w:bCs/>
          <w:sz w:val="22"/>
          <w:szCs w:val="22"/>
          <w:rtl/>
        </w:rPr>
        <w:t>ج- يخاف من الفشل</w:t>
      </w:r>
    </w:p>
    <w:p w14:paraId="7566C1D8" w14:textId="77777777" w:rsidR="00960263" w:rsidRPr="0074725B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02276F9D" w14:textId="77777777" w:rsidR="00960263" w:rsidRPr="0074725B" w:rsidRDefault="00000000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10-</w:t>
      </w:r>
      <w:r w:rsidRPr="0074725B">
        <w:rPr>
          <w:b/>
          <w:bCs/>
          <w:rtl/>
        </w:rPr>
        <w:t xml:space="preserve"> </w:t>
      </w:r>
      <w:r w:rsidRPr="0074725B">
        <w:rPr>
          <w:rFonts w:cs="Simplified Arabic"/>
          <w:b/>
          <w:bCs/>
          <w:sz w:val="22"/>
          <w:szCs w:val="22"/>
          <w:rtl/>
        </w:rPr>
        <w:t>من صفات حرية التعبير البناءة:</w:t>
      </w:r>
    </w:p>
    <w:p w14:paraId="3DF18784" w14:textId="77777777" w:rsidR="00960263" w:rsidRPr="0074725B" w:rsidRDefault="00000000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أ-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تدعم الإبداع والتطور   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         </w:t>
      </w:r>
      <w:r w:rsidRPr="0074725B">
        <w:rPr>
          <w:rFonts w:cs="Simplified Arabic"/>
          <w:b/>
          <w:bCs/>
          <w:sz w:val="22"/>
          <w:szCs w:val="22"/>
          <w:rtl/>
        </w:rPr>
        <w:t>ب- تنتهك كرامة الآخر</w:t>
      </w:r>
      <w:r w:rsidRPr="0074725B">
        <w:rPr>
          <w:rFonts w:cs="Simplified Arabic" w:hint="cs"/>
          <w:b/>
          <w:bCs/>
          <w:sz w:val="22"/>
          <w:szCs w:val="22"/>
          <w:rtl/>
        </w:rPr>
        <w:t xml:space="preserve">         </w:t>
      </w:r>
      <w:r w:rsidRPr="0074725B">
        <w:rPr>
          <w:rFonts w:cs="Simplified Arabic"/>
          <w:b/>
          <w:bCs/>
          <w:sz w:val="22"/>
          <w:szCs w:val="22"/>
          <w:rtl/>
        </w:rPr>
        <w:t xml:space="preserve">    ج- تعزز التعصب والانغلاق</w:t>
      </w:r>
    </w:p>
    <w:p w14:paraId="75E8B69B" w14:textId="77777777" w:rsidR="00960263" w:rsidRPr="0074725B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7BB25F7A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11-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من عواقب خطاب الكراهية:</w:t>
      </w:r>
    </w:p>
    <w:p w14:paraId="0505BF3D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أ-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استفزاز الإنسان      </w:t>
      </w:r>
      <w:r w:rsidRPr="0074725B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             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ب- تعزيز الحرية         </w:t>
      </w:r>
      <w:r w:rsidRPr="0074725B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       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 ج- حفظ الحقوق</w:t>
      </w:r>
    </w:p>
    <w:p w14:paraId="48863AA3" w14:textId="77777777" w:rsidR="00960263" w:rsidRPr="0074725B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</w:p>
    <w:p w14:paraId="608450E3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>12-</w:t>
      </w:r>
      <w:r w:rsidRPr="0074725B">
        <w:rPr>
          <w:b/>
          <w:bCs/>
          <w:rtl/>
        </w:rPr>
        <w:t xml:space="preserve"> </w:t>
      </w:r>
      <w:r w:rsidRPr="0074725B">
        <w:rPr>
          <w:b/>
          <w:bCs/>
          <w:color w:val="000000"/>
          <w:sz w:val="24"/>
          <w:szCs w:val="24"/>
          <w:rtl/>
        </w:rPr>
        <w:t>حرية التعبير ليست مطلقة، بل تحدها حدود منها:</w:t>
      </w:r>
    </w:p>
    <w:p w14:paraId="4F1FEDDB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>أ-</w:t>
      </w:r>
      <w:r w:rsidRPr="0074725B">
        <w:rPr>
          <w:b/>
          <w:bCs/>
          <w:color w:val="000000"/>
          <w:sz w:val="24"/>
          <w:szCs w:val="24"/>
          <w:rtl/>
        </w:rPr>
        <w:t xml:space="preserve">عدم المساس بثوابت الشريعة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</w:t>
      </w:r>
      <w:r w:rsidRPr="0074725B">
        <w:rPr>
          <w:b/>
          <w:bCs/>
          <w:color w:val="000000"/>
          <w:sz w:val="24"/>
          <w:szCs w:val="24"/>
          <w:rtl/>
        </w:rPr>
        <w:t>ب- عدم الاختلاف مع الآخرين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ج- التمسك بالرأي دائما</w:t>
      </w:r>
    </w:p>
    <w:p w14:paraId="16F4B8C9" w14:textId="77777777" w:rsidR="00960263" w:rsidRPr="0074725B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</w:p>
    <w:p w14:paraId="4561C2C6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13- </w:t>
      </w:r>
      <w:r w:rsidRPr="0074725B">
        <w:rPr>
          <w:b/>
          <w:bCs/>
          <w:color w:val="000000"/>
          <w:sz w:val="24"/>
          <w:szCs w:val="24"/>
          <w:rtl/>
        </w:rPr>
        <w:t>عند اتخاذ قرار ينبغي عليك:</w:t>
      </w:r>
    </w:p>
    <w:p w14:paraId="5279F1E8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>أ-</w:t>
      </w:r>
      <w:r w:rsidRPr="0074725B">
        <w:rPr>
          <w:b/>
          <w:bCs/>
          <w:color w:val="000000"/>
          <w:sz w:val="24"/>
          <w:szCs w:val="24"/>
          <w:rtl/>
        </w:rPr>
        <w:t xml:space="preserve">التسرع في اتخاذ القرار   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ب- التمهّل وفهم الموضوع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  ج- التأخر في اتخاذ القرار</w:t>
      </w:r>
    </w:p>
    <w:p w14:paraId="2B42322A" w14:textId="77777777" w:rsidR="00960263" w:rsidRPr="0074725B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</w:p>
    <w:p w14:paraId="258B49C7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>14-</w:t>
      </w:r>
      <w:r w:rsidRPr="0074725B">
        <w:rPr>
          <w:b/>
          <w:bCs/>
          <w:rtl/>
        </w:rPr>
        <w:t xml:space="preserve"> </w:t>
      </w:r>
      <w:r w:rsidRPr="0074725B">
        <w:rPr>
          <w:b/>
          <w:bCs/>
          <w:color w:val="000000"/>
          <w:sz w:val="24"/>
          <w:szCs w:val="24"/>
          <w:rtl/>
        </w:rPr>
        <w:t>التزام الدور في الانتظار عند المقصف المدرسي دليل على الوعي والرقي الحضاري:</w:t>
      </w:r>
    </w:p>
    <w:p w14:paraId="6B9A2CEF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lastRenderedPageBreak/>
        <w:t>أ-</w:t>
      </w:r>
      <w:r w:rsidRPr="0074725B">
        <w:rPr>
          <w:b/>
          <w:bCs/>
          <w:color w:val="000000"/>
          <w:sz w:val="24"/>
          <w:szCs w:val="24"/>
          <w:rtl/>
        </w:rPr>
        <w:t xml:space="preserve">اتفق مع هذه العبارة      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 ب- لا أتفق مع هذه العبارة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</w:t>
      </w:r>
      <w:r w:rsidRPr="0074725B">
        <w:rPr>
          <w:b/>
          <w:bCs/>
          <w:color w:val="000000"/>
          <w:sz w:val="24"/>
          <w:szCs w:val="24"/>
          <w:rtl/>
        </w:rPr>
        <w:t>ج- ليس لدي رأي</w:t>
      </w:r>
    </w:p>
    <w:p w14:paraId="14BABE45" w14:textId="77777777" w:rsidR="00960263" w:rsidRPr="0074725B" w:rsidRDefault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</w:p>
    <w:p w14:paraId="5B2210D7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  <w:rtl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>15-</w:t>
      </w:r>
      <w:r w:rsidRPr="0074725B">
        <w:rPr>
          <w:b/>
          <w:bCs/>
          <w:rtl/>
        </w:rPr>
        <w:t xml:space="preserve"> </w:t>
      </w:r>
      <w:r w:rsidRPr="0074725B">
        <w:rPr>
          <w:b/>
          <w:bCs/>
          <w:color w:val="000000"/>
          <w:sz w:val="24"/>
          <w:szCs w:val="24"/>
          <w:rtl/>
        </w:rPr>
        <w:t>عبارة " ليس معي سواك " تدل على عدم :</w:t>
      </w:r>
    </w:p>
    <w:p w14:paraId="44ECF5A7" w14:textId="77777777" w:rsidR="00960263" w:rsidRPr="0074725B" w:rsidRDefault="00000000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color w:val="000000"/>
          <w:sz w:val="24"/>
          <w:szCs w:val="24"/>
        </w:rPr>
      </w:pPr>
      <w:r w:rsidRPr="0074725B">
        <w:rPr>
          <w:rFonts w:hint="cs"/>
          <w:b/>
          <w:bCs/>
          <w:color w:val="000000"/>
          <w:sz w:val="24"/>
          <w:szCs w:val="24"/>
          <w:rtl/>
        </w:rPr>
        <w:t>أ-</w:t>
      </w:r>
      <w:r w:rsidRPr="0074725B">
        <w:rPr>
          <w:b/>
          <w:bCs/>
          <w:color w:val="000000"/>
          <w:sz w:val="24"/>
          <w:szCs w:val="24"/>
          <w:rtl/>
        </w:rPr>
        <w:t xml:space="preserve">الصحة             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   ب- الربط             </w:t>
      </w:r>
      <w:r w:rsidRPr="0074725B">
        <w:rPr>
          <w:rFonts w:hint="cs"/>
          <w:b/>
          <w:bCs/>
          <w:color w:val="000000"/>
          <w:sz w:val="24"/>
          <w:szCs w:val="24"/>
          <w:rtl/>
        </w:rPr>
        <w:t xml:space="preserve">                </w:t>
      </w:r>
      <w:r w:rsidRPr="0074725B">
        <w:rPr>
          <w:b/>
          <w:bCs/>
          <w:color w:val="000000"/>
          <w:sz w:val="24"/>
          <w:szCs w:val="24"/>
          <w:rtl/>
        </w:rPr>
        <w:t xml:space="preserve">     ج- الوضوح</w:t>
      </w:r>
    </w:p>
    <w:p w14:paraId="5198D093" w14:textId="77777777" w:rsidR="00960263" w:rsidRPr="0074725B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6E866720" w14:textId="77777777" w:rsidR="00960263" w:rsidRPr="0074725B" w:rsidRDefault="00000000" w:rsidP="00960263">
      <w:pPr>
        <w:rPr>
          <w:b/>
          <w:bCs/>
          <w:sz w:val="24"/>
          <w:szCs w:val="24"/>
          <w:rtl/>
        </w:rPr>
      </w:pPr>
      <w:r w:rsidRPr="0074725B">
        <w:rPr>
          <w:rFonts w:cs="Simplified Arabic" w:hint="cs"/>
          <w:b/>
          <w:bCs/>
          <w:sz w:val="22"/>
          <w:szCs w:val="22"/>
          <w:rtl/>
        </w:rPr>
        <w:t>16-</w:t>
      </w:r>
      <w:r w:rsidRPr="0074725B">
        <w:rPr>
          <w:b/>
          <w:bCs/>
          <w:sz w:val="24"/>
          <w:szCs w:val="24"/>
          <w:rtl/>
        </w:rPr>
        <w:t xml:space="preserve"> من سمات المفكر الناقد التي درستها أنه :</w:t>
      </w:r>
    </w:p>
    <w:p w14:paraId="352F1AA8" w14:textId="77777777" w:rsidR="00960263" w:rsidRPr="0074725B" w:rsidRDefault="00000000" w:rsidP="00960263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>أ-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يسعى لمعرفة الأسباب     </w:t>
      </w:r>
      <w:r w:rsidRPr="0074725B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      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ب- يسهل عليك إقناعه      </w:t>
      </w:r>
      <w:r w:rsidRPr="0074725B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      </w:t>
      </w:r>
      <w:r w:rsidRPr="0074725B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ج- يميل للتفكير البسيط</w:t>
      </w:r>
    </w:p>
    <w:p w14:paraId="6B1E6563" w14:textId="77777777" w:rsidR="00960263" w:rsidRPr="0074725B" w:rsidRDefault="00960263" w:rsidP="00960263">
      <w:pPr>
        <w:rPr>
          <w:b/>
          <w:bCs/>
          <w:sz w:val="24"/>
          <w:szCs w:val="24"/>
          <w:rtl/>
        </w:rPr>
      </w:pPr>
    </w:p>
    <w:p w14:paraId="08247650" w14:textId="77777777" w:rsidR="00960263" w:rsidRPr="0074725B" w:rsidRDefault="00000000" w:rsidP="00960263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>17-</w:t>
      </w:r>
      <w:r w:rsidRPr="0074725B">
        <w:rPr>
          <w:b/>
          <w:bCs/>
          <w:rtl/>
        </w:rPr>
        <w:t xml:space="preserve"> </w:t>
      </w:r>
      <w:r w:rsidRPr="0074725B">
        <w:rPr>
          <w:b/>
          <w:bCs/>
          <w:sz w:val="24"/>
          <w:szCs w:val="24"/>
          <w:rtl/>
        </w:rPr>
        <w:t>من معايير التفكير الناقد:</w:t>
      </w:r>
    </w:p>
    <w:p w14:paraId="79DB8B8A" w14:textId="77777777" w:rsidR="00960263" w:rsidRPr="0074725B" w:rsidRDefault="00000000" w:rsidP="00960263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>أ-</w:t>
      </w:r>
      <w:r w:rsidRPr="0074725B">
        <w:rPr>
          <w:b/>
          <w:bCs/>
          <w:sz w:val="24"/>
          <w:szCs w:val="24"/>
          <w:rtl/>
        </w:rPr>
        <w:t>ال</w:t>
      </w:r>
      <w:r w:rsidRPr="0074725B">
        <w:rPr>
          <w:rFonts w:hint="cs"/>
          <w:b/>
          <w:bCs/>
          <w:sz w:val="24"/>
          <w:szCs w:val="24"/>
          <w:rtl/>
        </w:rPr>
        <w:t>عمق</w:t>
      </w:r>
      <w:r w:rsidRPr="0074725B">
        <w:rPr>
          <w:b/>
          <w:bCs/>
          <w:sz w:val="24"/>
          <w:szCs w:val="24"/>
          <w:rtl/>
        </w:rPr>
        <w:t xml:space="preserve">             </w:t>
      </w:r>
      <w:r w:rsidRPr="0074725B">
        <w:rPr>
          <w:rFonts w:hint="cs"/>
          <w:b/>
          <w:bCs/>
          <w:sz w:val="24"/>
          <w:szCs w:val="24"/>
          <w:rtl/>
        </w:rPr>
        <w:t xml:space="preserve">                      </w:t>
      </w:r>
      <w:r w:rsidRPr="0074725B">
        <w:rPr>
          <w:b/>
          <w:bCs/>
          <w:sz w:val="24"/>
          <w:szCs w:val="24"/>
          <w:rtl/>
        </w:rPr>
        <w:t xml:space="preserve">    ب- الهدوء            </w:t>
      </w:r>
      <w:r w:rsidRPr="0074725B">
        <w:rPr>
          <w:rFonts w:hint="cs"/>
          <w:b/>
          <w:bCs/>
          <w:sz w:val="24"/>
          <w:szCs w:val="24"/>
          <w:rtl/>
        </w:rPr>
        <w:t xml:space="preserve">                  </w:t>
      </w:r>
      <w:r w:rsidRPr="0074725B">
        <w:rPr>
          <w:b/>
          <w:bCs/>
          <w:sz w:val="24"/>
          <w:szCs w:val="24"/>
          <w:rtl/>
        </w:rPr>
        <w:t xml:space="preserve">      ج- المواجهة</w:t>
      </w:r>
    </w:p>
    <w:p w14:paraId="76851AFA" w14:textId="77777777" w:rsidR="00960263" w:rsidRPr="0074725B" w:rsidRDefault="00960263" w:rsidP="00960263">
      <w:pPr>
        <w:rPr>
          <w:b/>
          <w:bCs/>
          <w:sz w:val="24"/>
          <w:szCs w:val="24"/>
          <w:rtl/>
        </w:rPr>
      </w:pPr>
    </w:p>
    <w:p w14:paraId="6B68CDBF" w14:textId="77777777" w:rsidR="00960263" w:rsidRPr="0074725B" w:rsidRDefault="00000000" w:rsidP="00960263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>18-ا</w:t>
      </w:r>
      <w:r w:rsidRPr="0074725B">
        <w:rPr>
          <w:b/>
          <w:bCs/>
          <w:sz w:val="24"/>
          <w:szCs w:val="24"/>
          <w:rtl/>
        </w:rPr>
        <w:t xml:space="preserve">لتجريح بالأفراد </w:t>
      </w:r>
      <w:r w:rsidR="007274B4" w:rsidRPr="0074725B">
        <w:rPr>
          <w:rFonts w:hint="cs"/>
          <w:b/>
          <w:bCs/>
          <w:sz w:val="24"/>
          <w:szCs w:val="24"/>
          <w:rtl/>
        </w:rPr>
        <w:t>عبر وسائل التواصل الاجتماع</w:t>
      </w:r>
      <w:r w:rsidR="007274B4" w:rsidRPr="0074725B">
        <w:rPr>
          <w:rFonts w:hint="eastAsia"/>
          <w:b/>
          <w:bCs/>
          <w:sz w:val="24"/>
          <w:szCs w:val="24"/>
          <w:rtl/>
        </w:rPr>
        <w:t>ي</w:t>
      </w:r>
      <w:r w:rsidR="007274B4" w:rsidRPr="0074725B">
        <w:rPr>
          <w:rFonts w:hint="cs"/>
          <w:b/>
          <w:bCs/>
          <w:sz w:val="24"/>
          <w:szCs w:val="24"/>
          <w:rtl/>
        </w:rPr>
        <w:t xml:space="preserve"> </w:t>
      </w:r>
      <w:r w:rsidRPr="0074725B">
        <w:rPr>
          <w:b/>
          <w:bCs/>
          <w:sz w:val="24"/>
          <w:szCs w:val="24"/>
          <w:rtl/>
        </w:rPr>
        <w:t>أمر غير مسموح به وغير مقبول أخلاقيا واجتماعيا وقانونيا وهو يدخل ضمن ما يسمى بـــ :</w:t>
      </w:r>
    </w:p>
    <w:p w14:paraId="2EAA0C01" w14:textId="77777777" w:rsidR="00960263" w:rsidRPr="0074725B" w:rsidRDefault="00960263" w:rsidP="00960263">
      <w:pPr>
        <w:rPr>
          <w:b/>
          <w:bCs/>
          <w:sz w:val="24"/>
          <w:szCs w:val="24"/>
          <w:rtl/>
        </w:rPr>
      </w:pPr>
    </w:p>
    <w:p w14:paraId="4C9B4054" w14:textId="77777777" w:rsidR="00960263" w:rsidRPr="0074725B" w:rsidRDefault="00000000" w:rsidP="00960263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>أ-</w:t>
      </w:r>
      <w:r w:rsidRPr="0074725B">
        <w:rPr>
          <w:b/>
          <w:bCs/>
          <w:sz w:val="24"/>
          <w:szCs w:val="24"/>
          <w:rtl/>
        </w:rPr>
        <w:t xml:space="preserve">الـنـقـد                </w:t>
      </w:r>
      <w:r w:rsidRPr="0074725B"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Pr="0074725B">
        <w:rPr>
          <w:b/>
          <w:bCs/>
          <w:sz w:val="24"/>
          <w:szCs w:val="24"/>
          <w:rtl/>
        </w:rPr>
        <w:t xml:space="preserve">  ب- الـتـشـهيـر            </w:t>
      </w:r>
      <w:r w:rsidRPr="0074725B">
        <w:rPr>
          <w:rFonts w:hint="cs"/>
          <w:b/>
          <w:bCs/>
          <w:sz w:val="24"/>
          <w:szCs w:val="24"/>
          <w:rtl/>
        </w:rPr>
        <w:t xml:space="preserve">             </w:t>
      </w:r>
      <w:r w:rsidRPr="0074725B">
        <w:rPr>
          <w:b/>
          <w:bCs/>
          <w:sz w:val="24"/>
          <w:szCs w:val="24"/>
          <w:rtl/>
        </w:rPr>
        <w:t xml:space="preserve"> د- النقد والتشهير</w:t>
      </w:r>
    </w:p>
    <w:p w14:paraId="7AFFB8AB" w14:textId="77777777" w:rsidR="00960263" w:rsidRPr="0074725B" w:rsidRDefault="00960263" w:rsidP="00960263">
      <w:pPr>
        <w:rPr>
          <w:b/>
          <w:bCs/>
          <w:sz w:val="24"/>
          <w:szCs w:val="24"/>
          <w:rtl/>
        </w:rPr>
      </w:pPr>
    </w:p>
    <w:p w14:paraId="3F5C7660" w14:textId="77777777" w:rsidR="00960263" w:rsidRPr="0074725B" w:rsidRDefault="00960263" w:rsidP="00960263">
      <w:pPr>
        <w:rPr>
          <w:b/>
          <w:bCs/>
          <w:sz w:val="24"/>
          <w:szCs w:val="24"/>
          <w:rtl/>
        </w:rPr>
      </w:pPr>
    </w:p>
    <w:p w14:paraId="59361D43" w14:textId="77777777" w:rsidR="00960263" w:rsidRPr="0074725B" w:rsidRDefault="00000000" w:rsidP="00960263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>19-</w:t>
      </w:r>
      <w:r w:rsidR="00F67A05" w:rsidRPr="0074725B">
        <w:rPr>
          <w:rFonts w:hint="cs"/>
          <w:b/>
          <w:bCs/>
          <w:sz w:val="24"/>
          <w:szCs w:val="24"/>
          <w:rtl/>
        </w:rPr>
        <w:t>أعلى مهارت مستويات التفكير هو :</w:t>
      </w:r>
    </w:p>
    <w:p w14:paraId="0C0D6BC2" w14:textId="77777777" w:rsidR="00F67A05" w:rsidRPr="0074725B" w:rsidRDefault="00F67A05" w:rsidP="00960263">
      <w:pPr>
        <w:rPr>
          <w:b/>
          <w:bCs/>
          <w:sz w:val="24"/>
          <w:szCs w:val="24"/>
          <w:rtl/>
        </w:rPr>
      </w:pPr>
    </w:p>
    <w:p w14:paraId="79EBB1D6" w14:textId="77777777" w:rsidR="00F67A05" w:rsidRPr="0074725B" w:rsidRDefault="00000000" w:rsidP="00F67A05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 xml:space="preserve">أ-الابتكار                               ب- التقييم                                        ج-التحليل </w:t>
      </w:r>
    </w:p>
    <w:p w14:paraId="62126011" w14:textId="77777777" w:rsidR="00F67A05" w:rsidRPr="0074725B" w:rsidRDefault="00F67A05" w:rsidP="00F67A05">
      <w:pPr>
        <w:rPr>
          <w:b/>
          <w:bCs/>
          <w:sz w:val="24"/>
          <w:szCs w:val="24"/>
          <w:rtl/>
        </w:rPr>
      </w:pPr>
    </w:p>
    <w:p w14:paraId="75FC59CB" w14:textId="77777777" w:rsidR="00F67A05" w:rsidRPr="0074725B" w:rsidRDefault="00F67A05" w:rsidP="00F67A05">
      <w:pPr>
        <w:rPr>
          <w:b/>
          <w:bCs/>
          <w:sz w:val="24"/>
          <w:szCs w:val="24"/>
          <w:rtl/>
        </w:rPr>
      </w:pPr>
    </w:p>
    <w:p w14:paraId="6D0DB6FB" w14:textId="77777777" w:rsidR="00F67A05" w:rsidRPr="0074725B" w:rsidRDefault="00000000" w:rsidP="00F67A05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>20-هو عبارة عن أنشطة عقلية أو ذهنية غير معقدة :</w:t>
      </w:r>
    </w:p>
    <w:p w14:paraId="4231AD4D" w14:textId="77777777" w:rsidR="00F67A05" w:rsidRPr="0074725B" w:rsidRDefault="00F67A05" w:rsidP="00F67A05">
      <w:pPr>
        <w:rPr>
          <w:b/>
          <w:bCs/>
          <w:sz w:val="24"/>
          <w:szCs w:val="24"/>
          <w:rtl/>
        </w:rPr>
      </w:pPr>
    </w:p>
    <w:p w14:paraId="06D22F07" w14:textId="77777777" w:rsidR="00F67A05" w:rsidRPr="0074725B" w:rsidRDefault="00000000" w:rsidP="00F67A05">
      <w:pPr>
        <w:rPr>
          <w:b/>
          <w:bCs/>
          <w:sz w:val="24"/>
          <w:szCs w:val="24"/>
          <w:rtl/>
        </w:rPr>
      </w:pPr>
      <w:r w:rsidRPr="0074725B">
        <w:rPr>
          <w:rFonts w:hint="cs"/>
          <w:b/>
          <w:bCs/>
          <w:sz w:val="24"/>
          <w:szCs w:val="24"/>
          <w:rtl/>
        </w:rPr>
        <w:t>أ-التفكير البسيط                            ب- التفكير المركب                                    ج-النقد البناء</w:t>
      </w:r>
    </w:p>
    <w:p w14:paraId="4862E108" w14:textId="77777777" w:rsidR="00960263" w:rsidRPr="00960263" w:rsidRDefault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145FC04F" w14:textId="77777777" w:rsidR="00916B7C" w:rsidRDefault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14:paraId="3861465B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tbl>
      <w:tblPr>
        <w:bidiVisual/>
        <w:tblW w:w="10530" w:type="dxa"/>
        <w:tblInd w:w="-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9936BD" w14:paraId="2E86EAC9" w14:textId="77777777" w:rsidTr="00F67A05">
        <w:trPr>
          <w:trHeight w:val="48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89E" w14:textId="77777777" w:rsidR="00F67A05" w:rsidRPr="00F67A05" w:rsidRDefault="00000000" w:rsidP="00B03E37">
            <w:pPr>
              <w:jc w:val="center"/>
              <w:rPr>
                <w:rFonts w:ascii="AGA Arabesque" w:hAnsi="AGA Arabesque" w:cs="Simplified Arabic"/>
                <w:b/>
                <w:bCs/>
                <w:sz w:val="22"/>
                <w:szCs w:val="22"/>
                <w:rtl/>
              </w:rPr>
            </w:pPr>
            <w:r w:rsidRPr="00F67A05">
              <w:rPr>
                <w:rFonts w:ascii="AGA Arabesque" w:hAnsi="AGA Arabesque" w:cs="Simplified Arabic"/>
                <w:b/>
                <w:bCs/>
                <w:sz w:val="28"/>
                <w:szCs w:val="28"/>
                <w:rtl/>
              </w:rPr>
              <w:t xml:space="preserve">انتهت الأسئلة مع دعواتي لكم بالتوفيق </w:t>
            </w:r>
          </w:p>
        </w:tc>
      </w:tr>
    </w:tbl>
    <w:p w14:paraId="57D0CE69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008B7CFF" w14:textId="77777777" w:rsidR="00F67A05" w:rsidRDefault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14:paraId="0246F6DE" w14:textId="77777777" w:rsidR="00167FB8" w:rsidRPr="0075202D" w:rsidRDefault="00000000" w:rsidP="00F04D93">
      <w:pPr>
        <w:shd w:val="clear" w:color="auto" w:fill="FFFFFF"/>
        <w:jc w:val="center"/>
        <w:rPr>
          <w:rFonts w:ascii="Calibri" w:hAnsi="Calibri" w:cs="Calibri"/>
          <w:b/>
          <w:bCs/>
          <w:sz w:val="22"/>
          <w:szCs w:val="22"/>
          <w:rtl/>
        </w:rPr>
      </w:pPr>
      <w:r w:rsidRPr="0075202D">
        <w:rPr>
          <w:rFonts w:ascii="Calibri" w:hAnsi="Calibri" w:cs="Calibri"/>
          <w:b/>
          <w:bCs/>
          <w:sz w:val="24"/>
          <w:szCs w:val="24"/>
          <w:rtl/>
        </w:rPr>
        <w:t>المعروف كنز لا تأكله النار</w:t>
      </w:r>
    </w:p>
    <w:p w14:paraId="777946E9" w14:textId="77777777" w:rsidR="00167FB8" w:rsidRDefault="00000000" w:rsidP="00F04D93">
      <w:pPr>
        <w:shd w:val="clear" w:color="auto" w:fill="FFFFFF"/>
        <w:jc w:val="center"/>
        <w:rPr>
          <w:rFonts w:cs="DecoType Naskh Extensions"/>
          <w:b/>
          <w:bCs/>
          <w:sz w:val="28"/>
          <w:szCs w:val="28"/>
          <w:rtl/>
        </w:rPr>
      </w:pPr>
      <w:r>
        <w:rPr>
          <w:rFonts w:cs="DecoType Naskh Extensions" w:hint="cs"/>
          <w:b/>
          <w:bCs/>
          <w:sz w:val="28"/>
          <w:szCs w:val="28"/>
          <w:rtl/>
        </w:rPr>
        <w:t xml:space="preserve">   </w:t>
      </w:r>
    </w:p>
    <w:p w14:paraId="02A2610E" w14:textId="77777777" w:rsidR="006C633F" w:rsidRPr="00167FB8" w:rsidRDefault="00167FB8" w:rsidP="00F04D93">
      <w:pPr>
        <w:shd w:val="clear" w:color="auto" w:fill="FFFFFF"/>
        <w:jc w:val="center"/>
        <w:rPr>
          <w:rFonts w:cs="Simplified Arabic"/>
          <w:b/>
          <w:bCs/>
          <w:sz w:val="28"/>
          <w:szCs w:val="28"/>
          <w:rtl/>
        </w:rPr>
      </w:pPr>
      <w:r w:rsidRPr="00167FB8">
        <w:rPr>
          <w:rFonts w:cs="DecoType Naskh Extensions" w:hint="cs"/>
          <w:b/>
          <w:bCs/>
          <w:sz w:val="36"/>
          <w:szCs w:val="36"/>
          <w:rtl/>
        </w:rPr>
        <w:t xml:space="preserve">  </w:t>
      </w:r>
      <w:r w:rsidR="002F6735" w:rsidRPr="00167FB8">
        <w:rPr>
          <w:rFonts w:cs="DecoType Naskh Extensions" w:hint="cs"/>
          <w:b/>
          <w:bCs/>
          <w:sz w:val="36"/>
          <w:szCs w:val="36"/>
          <w:rtl/>
        </w:rPr>
        <w:t xml:space="preserve">معلم </w:t>
      </w:r>
      <w:r w:rsidRPr="00167FB8">
        <w:rPr>
          <w:rFonts w:cs="DecoType Naskh Extensions" w:hint="cs"/>
          <w:b/>
          <w:bCs/>
          <w:sz w:val="36"/>
          <w:szCs w:val="36"/>
          <w:rtl/>
        </w:rPr>
        <w:t xml:space="preserve">المادة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9936BD" w14:paraId="1E9EB7EA" w14:textId="77777777" w:rsidTr="00600205">
        <w:trPr>
          <w:hidden/>
        </w:trPr>
        <w:tc>
          <w:tcPr>
            <w:tcW w:w="3112" w:type="dxa"/>
          </w:tcPr>
          <w:p w14:paraId="2A71F961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7178C6EB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1741D8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5BA6BB1B" w14:textId="77777777" w:rsidTr="00600205">
        <w:trPr>
          <w:hidden/>
        </w:trPr>
        <w:tc>
          <w:tcPr>
            <w:tcW w:w="3112" w:type="dxa"/>
          </w:tcPr>
          <w:p w14:paraId="4A0251F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561049C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9EB1C3A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23D67E96" w14:textId="77777777" w:rsidTr="00600205">
        <w:trPr>
          <w:hidden/>
        </w:trPr>
        <w:tc>
          <w:tcPr>
            <w:tcW w:w="3112" w:type="dxa"/>
          </w:tcPr>
          <w:p w14:paraId="2664D31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50258B2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6116181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5E8E8982" w14:textId="77777777" w:rsidTr="00600205">
        <w:trPr>
          <w:hidden/>
        </w:trPr>
        <w:tc>
          <w:tcPr>
            <w:tcW w:w="3112" w:type="dxa"/>
          </w:tcPr>
          <w:p w14:paraId="76C30978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334F3DA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1FCE94B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22A1D506" w14:textId="77777777" w:rsidTr="00600205">
        <w:trPr>
          <w:hidden/>
        </w:trPr>
        <w:tc>
          <w:tcPr>
            <w:tcW w:w="3112" w:type="dxa"/>
          </w:tcPr>
          <w:p w14:paraId="1D3E20F7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73835AF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1145177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3F182425" w14:textId="77777777" w:rsidTr="00600205">
        <w:trPr>
          <w:hidden/>
        </w:trPr>
        <w:tc>
          <w:tcPr>
            <w:tcW w:w="3112" w:type="dxa"/>
          </w:tcPr>
          <w:p w14:paraId="357601C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B2EE46C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20FDAE65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3BC8C0E2" w14:textId="77777777" w:rsidTr="00600205">
        <w:trPr>
          <w:hidden/>
        </w:trPr>
        <w:tc>
          <w:tcPr>
            <w:tcW w:w="3112" w:type="dxa"/>
          </w:tcPr>
          <w:p w14:paraId="1C2F75E9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63CB36A5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5FC515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4A80F2C6" w14:textId="77777777" w:rsidTr="00600205">
        <w:trPr>
          <w:hidden/>
        </w:trPr>
        <w:tc>
          <w:tcPr>
            <w:tcW w:w="3112" w:type="dxa"/>
          </w:tcPr>
          <w:p w14:paraId="1F9C6EE0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F5659DF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3EC2995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51E0A77B" w14:textId="77777777" w:rsidTr="00600205">
        <w:trPr>
          <w:hidden/>
        </w:trPr>
        <w:tc>
          <w:tcPr>
            <w:tcW w:w="3112" w:type="dxa"/>
          </w:tcPr>
          <w:p w14:paraId="4FEE65CD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7C45B71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12F4BC18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6D584CCA" w14:textId="77777777" w:rsidTr="00600205">
        <w:trPr>
          <w:hidden/>
        </w:trPr>
        <w:tc>
          <w:tcPr>
            <w:tcW w:w="3112" w:type="dxa"/>
          </w:tcPr>
          <w:p w14:paraId="3285ED7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56F357D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507D2DF1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2AAD7E48" w14:textId="77777777" w:rsidTr="00600205">
        <w:trPr>
          <w:hidden/>
        </w:trPr>
        <w:tc>
          <w:tcPr>
            <w:tcW w:w="3112" w:type="dxa"/>
          </w:tcPr>
          <w:p w14:paraId="6F86E434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24EDA4CA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BD7A3A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7252603B" w14:textId="77777777" w:rsidTr="00600205">
        <w:trPr>
          <w:hidden/>
        </w:trPr>
        <w:tc>
          <w:tcPr>
            <w:tcW w:w="3112" w:type="dxa"/>
          </w:tcPr>
          <w:p w14:paraId="5CD2505E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B62198B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D7A927B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63BDF683" w14:textId="77777777" w:rsidTr="00600205">
        <w:trPr>
          <w:hidden/>
        </w:trPr>
        <w:tc>
          <w:tcPr>
            <w:tcW w:w="3112" w:type="dxa"/>
          </w:tcPr>
          <w:p w14:paraId="5D42B8AF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63B3F826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0A43BD33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R="009936BD" w14:paraId="1984BFDC" w14:textId="77777777" w:rsidTr="00600205">
        <w:trPr>
          <w:hidden/>
        </w:trPr>
        <w:tc>
          <w:tcPr>
            <w:tcW w:w="3112" w:type="dxa"/>
          </w:tcPr>
          <w:p w14:paraId="09A6E725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62FE2AF7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</w:tcPr>
          <w:p w14:paraId="4BC32C3B" w14:textId="77777777" w:rsidR="00361241" w:rsidRPr="00167FB8" w:rsidRDefault="00361241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</w:tbl>
    <w:p w14:paraId="14C10808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14:paraId="4C5DDBB8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14:paraId="47C30041" w14:textId="77777777" w:rsidR="00BA6CB4" w:rsidRPr="00167FB8" w:rsidRDefault="00BA6CB4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14:paraId="1EED925C" w14:textId="77777777" w:rsidR="00BA6CB4" w:rsidRPr="00167FB8" w:rsidRDefault="001C5A36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  <w:r w:rsidRPr="00167FB8">
        <w:rPr>
          <w:rFonts w:hint="cs"/>
          <w:b/>
          <w:bCs/>
          <w:vanish/>
          <w:sz w:val="24"/>
          <w:szCs w:val="24"/>
          <w:rtl/>
        </w:rPr>
        <w:t>نتل</w:t>
      </w:r>
    </w:p>
    <w:p w14:paraId="1B14979C" w14:textId="77777777" w:rsidR="00556253" w:rsidRPr="0074725B" w:rsidRDefault="00556253" w:rsidP="00F04D93">
      <w:pPr>
        <w:shd w:val="clear" w:color="auto" w:fill="FFFFFF"/>
        <w:rPr>
          <w:b/>
          <w:bCs/>
          <w:rtl/>
        </w:rPr>
        <w:sectPr w:rsidR="00556253" w:rsidRPr="0074725B" w:rsidSect="006D73B9">
          <w:type w:val="continuous"/>
          <w:pgSz w:w="11624" w:h="16613"/>
          <w:pgMar w:top="825" w:right="705" w:bottom="490" w:left="179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0008FA64" w14:textId="2B75BE3B" w:rsidR="00D54881" w:rsidRPr="0074725B" w:rsidRDefault="00000000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  <w:r w:rsidRPr="0074725B">
        <w:rPr>
          <w:b/>
          <w:bCs/>
          <w:noProof/>
          <w:rtl/>
        </w:rPr>
        <w:lastRenderedPageBreak/>
        <w:pict w14:anchorId="3AB54540">
          <v:shape id="مربع نص 1" o:spid="_x0000_s1039" type="#_x0000_t202" style="position:absolute;left:0;text-align:left;margin-left:372.8pt;margin-top:.35pt;width:132.75pt;height:72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2 -223 -122 21600 21722 21600 21722 -223 -122 -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">
            <v:textbox>
              <w:txbxContent>
                <w:p w14:paraId="503ABCFA" w14:textId="77777777" w:rsidR="000440F8" w:rsidRPr="00BF4CD6" w:rsidRDefault="00000000" w:rsidP="00522A6A">
                  <w:pPr>
                    <w:jc w:val="center"/>
                    <w:rPr>
                      <w:rFonts w:ascii="Arial" w:hAnsi="Arial"/>
                      <w:sz w:val="28"/>
                      <w:szCs w:val="26"/>
                      <w:rtl/>
                    </w:rPr>
                  </w:pPr>
                  <w:r w:rsidRPr="00BF4CD6">
                    <w:rPr>
                      <w:rFonts w:ascii="Arial" w:hAnsi="Arial" w:hint="cs"/>
                      <w:sz w:val="28"/>
                      <w:szCs w:val="26"/>
                      <w:rtl/>
                    </w:rPr>
                    <w:t>المملكة العربية السعودية</w:t>
                  </w:r>
                </w:p>
                <w:p w14:paraId="78709E61" w14:textId="77777777" w:rsidR="000440F8" w:rsidRDefault="00000000" w:rsidP="00522A6A">
                  <w:pPr>
                    <w:jc w:val="center"/>
                    <w:rPr>
                      <w:rFonts w:ascii="Arial" w:hAnsi="Arial"/>
                      <w:sz w:val="28"/>
                      <w:szCs w:val="26"/>
                      <w:rtl/>
                    </w:rPr>
                  </w:pPr>
                  <w:r>
                    <w:rPr>
                      <w:rFonts w:ascii="Arial" w:hAnsi="Arial" w:hint="cs"/>
                      <w:sz w:val="28"/>
                      <w:szCs w:val="26"/>
                      <w:rtl/>
                    </w:rPr>
                    <w:t>إدارة</w:t>
                  </w:r>
                  <w:r>
                    <w:rPr>
                      <w:rFonts w:ascii="Arial" w:hAnsi="Arial"/>
                      <w:sz w:val="28"/>
                      <w:szCs w:val="26"/>
                      <w:rtl/>
                    </w:rPr>
                    <w:t xml:space="preserve"> التعليم</w:t>
                  </w:r>
                  <w:r>
                    <w:rPr>
                      <w:rFonts w:ascii="Arial" w:hAnsi="Arial" w:hint="cs"/>
                      <w:sz w:val="28"/>
                      <w:szCs w:val="26"/>
                      <w:rtl/>
                    </w:rPr>
                    <w:t xml:space="preserve"> </w:t>
                  </w:r>
                  <w:r w:rsidR="00D3521B">
                    <w:rPr>
                      <w:rFonts w:ascii="Arial" w:hAnsi="Arial" w:hint="cs"/>
                      <w:sz w:val="28"/>
                      <w:szCs w:val="26"/>
                      <w:rtl/>
                    </w:rPr>
                    <w:t>..................</w:t>
                  </w:r>
                </w:p>
                <w:p w14:paraId="1378EE18" w14:textId="77777777" w:rsidR="000440F8" w:rsidRDefault="00000000" w:rsidP="00522A6A">
                  <w:r>
                    <w:rPr>
                      <w:rFonts w:ascii="Arial" w:hAnsi="Arial" w:hint="cs"/>
                      <w:sz w:val="28"/>
                      <w:szCs w:val="26"/>
                      <w:rtl/>
                    </w:rPr>
                    <w:t>........................</w:t>
                  </w:r>
                </w:p>
              </w:txbxContent>
            </v:textbox>
            <w10:wrap type="tight"/>
          </v:shape>
        </w:pict>
      </w:r>
      <w:r w:rsidR="00602C20" w:rsidRPr="0074725B">
        <w:rPr>
          <w:rFonts w:ascii="Simplified Arabic" w:hAnsi="Simplified Arabic" w:cs="Simplified Arabic"/>
          <w:b/>
          <w:bCs/>
          <w:noProof/>
          <w:sz w:val="8"/>
          <w:szCs w:val="8"/>
          <w:rtl/>
        </w:rPr>
        <w:drawing>
          <wp:anchor distT="0" distB="0" distL="114300" distR="114300" simplePos="0" relativeHeight="251658240" behindDoc="1" locked="0" layoutInCell="1" allowOverlap="1" wp14:anchorId="369AF73B" wp14:editId="2E6E83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7155" cy="885825"/>
            <wp:effectExtent l="0" t="0" r="4445" b="9525"/>
            <wp:wrapTight wrapText="bothSides">
              <wp:wrapPolygon edited="0">
                <wp:start x="0" y="0"/>
                <wp:lineTo x="0" y="21368"/>
                <wp:lineTo x="21369" y="21368"/>
                <wp:lineTo x="21369" y="0"/>
                <wp:lineTo x="0" y="0"/>
              </wp:wrapPolygon>
            </wp:wrapTight>
            <wp:docPr id="3" name="صورة 19" descr="https://encrypted-tbn3.gstatic.com/images?q=tbn:ANd9GcRXY0ob3CFhV4yAZvBiKTig4dZx70eylf-WR1dF5JxX4oswY7gDnuxF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encrypted-tbn3.gstatic.com/images?q=tbn:ANd9GcRXY0ob3CFhV4yAZvBiKTig4dZx70eylf-WR1dF5JxX4oswY7gDnuxF3-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A8313" w14:textId="77777777" w:rsidR="00D54881" w:rsidRPr="0074725B" w:rsidRDefault="00D54881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3E036B50" w14:textId="77777777" w:rsidR="00D54881" w:rsidRPr="0074725B" w:rsidRDefault="00D54881" w:rsidP="00D54881">
      <w:pPr>
        <w:rPr>
          <w:rFonts w:eastAsia="MS Mincho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2438A379" w14:textId="77777777" w:rsidR="00D54881" w:rsidRPr="0074725B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2BE41068" w14:textId="77777777" w:rsidR="00D54881" w:rsidRPr="0074725B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7562924" w14:textId="77777777" w:rsidR="00D54881" w:rsidRPr="0074725B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F752F3B" w14:textId="77777777" w:rsidR="00092F71" w:rsidRPr="0074725B" w:rsidRDefault="00092F71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7DA1CC83" w14:textId="77777777" w:rsidR="00092F71" w:rsidRPr="0074725B" w:rsidRDefault="00092F71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432FB4F3" w14:textId="77777777" w:rsidR="00522A6A" w:rsidRPr="0074725B" w:rsidRDefault="00000000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ختبار </w:t>
      </w:r>
      <w:r w:rsidR="00D3521B"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ثالث متوسط</w:t>
      </w:r>
      <w:r w:rsidR="009C7818"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</w:t>
      </w:r>
    </w:p>
    <w:p w14:paraId="183DB5C2" w14:textId="77777777" w:rsidR="00522A6A" w:rsidRPr="0074725B" w:rsidRDefault="00000000" w:rsidP="006656D7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الفصل الدراسي  (    </w:t>
      </w:r>
      <w:r w:rsidR="00193835"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لأول</w:t>
      </w:r>
      <w:r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   ) </w:t>
      </w:r>
    </w:p>
    <w:p w14:paraId="12728109" w14:textId="7B39B4FC" w:rsidR="00522A6A" w:rsidRPr="0074725B" w:rsidRDefault="00000000" w:rsidP="009C7818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لعام 144</w:t>
      </w:r>
      <w:r w:rsid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7</w:t>
      </w:r>
      <w:r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هـ</w:t>
      </w:r>
    </w:p>
    <w:p w14:paraId="4DCCFA87" w14:textId="77777777" w:rsidR="00522A6A" w:rsidRPr="0074725B" w:rsidRDefault="00000000" w:rsidP="00522A6A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اسم الطالب</w:t>
      </w:r>
      <w:r w:rsidR="00D3521B"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/</w:t>
      </w:r>
      <w:r w:rsidRPr="0074725B">
        <w:rPr>
          <w:rFonts w:eastAsia="MS Mincho" w:cs="Traditional Arabic" w:hint="cs"/>
          <w:b/>
          <w:bCs/>
          <w:snapToGrid w:val="0"/>
          <w:sz w:val="28"/>
          <w:szCs w:val="28"/>
          <w:rtl/>
          <w:lang w:eastAsia="ar-SA"/>
        </w:rPr>
        <w:t>: ..............................................</w:t>
      </w:r>
    </w:p>
    <w:p w14:paraId="4BB3F917" w14:textId="77777777" w:rsidR="009718AB" w:rsidRPr="0074725B" w:rsidRDefault="00000000" w:rsidP="009718AB">
      <w:pPr>
        <w:jc w:val="center"/>
        <w:rPr>
          <w:rFonts w:eastAsia="MS Mincho" w:cs="Traditional Arabic"/>
          <w:b/>
          <w:bCs/>
          <w:snapToGrid w:val="0"/>
          <w:szCs w:val="36"/>
          <w:rtl/>
          <w:lang w:eastAsia="ar-SA"/>
        </w:rPr>
      </w:pPr>
      <w:r w:rsidRPr="0074725B">
        <w:rPr>
          <w:rFonts w:eastAsia="MS Mincho" w:cs="Traditional Arabic" w:hint="cs"/>
          <w:b/>
          <w:bCs/>
          <w:snapToGrid w:val="0"/>
          <w:szCs w:val="36"/>
          <w:rtl/>
          <w:lang w:eastAsia="ar-SA"/>
        </w:rPr>
        <w:t>*********************************************************</w:t>
      </w:r>
    </w:p>
    <w:p w14:paraId="5267BE59" w14:textId="77777777" w:rsidR="009718AB" w:rsidRPr="0074725B" w:rsidRDefault="009718AB" w:rsidP="00522A6A">
      <w:pPr>
        <w:jc w:val="center"/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70FE31BF" w14:textId="77777777" w:rsidR="009718AB" w:rsidRPr="0074725B" w:rsidRDefault="00000000" w:rsidP="009718AB">
      <w:pPr>
        <w:rPr>
          <w:rFonts w:eastAsia="MS Mincho" w:cs="Traditional Arabic"/>
          <w:b/>
          <w:bCs/>
          <w:snapToGrid w:val="0"/>
          <w:sz w:val="28"/>
          <w:szCs w:val="28"/>
          <w:rtl/>
          <w:lang w:eastAsia="ar-SA"/>
        </w:rPr>
      </w:pPr>
      <w:r w:rsidRPr="0074725B">
        <w:rPr>
          <w:rFonts w:ascii="Simplified Arabic" w:eastAsia="MS Mincho" w:hAnsi="Simplified Arabic" w:cs="PT Bold Heading"/>
          <w:b/>
          <w:bCs/>
          <w:snapToGrid w:val="0"/>
          <w:sz w:val="22"/>
          <w:szCs w:val="22"/>
          <w:rtl/>
          <w:lang w:eastAsia="ar-SA"/>
        </w:rPr>
        <w:t>السؤال ال</w:t>
      </w:r>
      <w:r w:rsidRPr="0074725B">
        <w:rPr>
          <w:rFonts w:ascii="Simplified Arabic" w:eastAsia="MS Mincho" w:hAnsi="Simplified Arabic" w:cs="PT Bold Heading" w:hint="cs"/>
          <w:b/>
          <w:bCs/>
          <w:snapToGrid w:val="0"/>
          <w:sz w:val="22"/>
          <w:szCs w:val="22"/>
          <w:rtl/>
          <w:lang w:eastAsia="ar-SA"/>
        </w:rPr>
        <w:t>أول</w:t>
      </w:r>
    </w:p>
    <w:p w14:paraId="62C76F49" w14:textId="77777777" w:rsidR="00AA7162" w:rsidRPr="0074725B" w:rsidRDefault="00AA7162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180529F3" w14:textId="77777777" w:rsidR="00D54881" w:rsidRPr="0074725B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tbl>
      <w:tblPr>
        <w:tblpPr w:leftFromText="180" w:rightFromText="180" w:vertAnchor="text" w:horzAnchor="margin" w:tblpXSpec="center" w:tblpY="109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905"/>
        <w:gridCol w:w="1984"/>
        <w:gridCol w:w="2127"/>
        <w:gridCol w:w="1843"/>
      </w:tblGrid>
      <w:tr w:rsidR="009936BD" w:rsidRPr="0074725B" w14:paraId="0A5F03BE" w14:textId="77777777" w:rsidTr="000440F8"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70E5F" w14:textId="77777777" w:rsidR="000440F8" w:rsidRPr="0074725B" w:rsidRDefault="00000000" w:rsidP="000440F8">
            <w:pPr>
              <w:ind w:left="233"/>
              <w:rPr>
                <w:rFonts w:ascii="Simplified Arabic" w:eastAsia="MS Mincho" w:hAnsi="Simplified Arabic" w:cs="PT Bold Heading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PT Bold Heading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 اختاري الإجابة الصحيحة  فيما يلي وفقك الله لكل خير .</w:t>
            </w:r>
          </w:p>
        </w:tc>
      </w:tr>
      <w:tr w:rsidR="009936BD" w:rsidRPr="0074725B" w14:paraId="3346F986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5075" w14:textId="77777777" w:rsidR="000440F8" w:rsidRPr="0074725B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5EA0CD" w14:textId="77777777" w:rsidR="000440F8" w:rsidRPr="0074725B" w:rsidRDefault="00000000" w:rsidP="00193835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تروي في إصدار الأحكام وتعليقها إلى حين التحقق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4B9B89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</w:t>
            </w:r>
            <w:r w:rsidR="00193835"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ملاحظ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9AA00E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</w:t>
            </w:r>
            <w:r w:rsidR="00193835"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تفكير الناق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ADEEE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رسم</w:t>
            </w:r>
          </w:p>
        </w:tc>
      </w:tr>
      <w:tr w:rsidR="009936BD" w:rsidRPr="0074725B" w14:paraId="0A2779B0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F68D5" w14:textId="77777777" w:rsidR="000440F8" w:rsidRPr="0074725B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C5944C" w14:textId="77777777" w:rsidR="000440F8" w:rsidRPr="0074725B" w:rsidRDefault="00000000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أدنى درجات التفكير هو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D712C2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ذك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F76C93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ابتكار والاخترا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D23E8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</w:t>
            </w:r>
            <w:r w:rsidR="00193835"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تقييم</w:t>
            </w:r>
          </w:p>
        </w:tc>
      </w:tr>
      <w:tr w:rsidR="009936BD" w:rsidRPr="0074725B" w14:paraId="2B7CD3CD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418D3" w14:textId="77777777" w:rsidR="000440F8" w:rsidRPr="0074725B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E91FDC" w14:textId="77777777" w:rsidR="000440F8" w:rsidRPr="0074725B" w:rsidRDefault="00000000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معوقات التفكير الخارجية الخاصة بالمجتمع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80028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قبل آراء الآخر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AAD213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ضليل الإعلام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A110C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خوف من الفشل</w:t>
            </w:r>
          </w:p>
        </w:tc>
      </w:tr>
      <w:tr w:rsidR="009936BD" w:rsidRPr="0074725B" w14:paraId="100E69A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61C29" w14:textId="77777777" w:rsidR="000440F8" w:rsidRPr="0074725B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03560B" w14:textId="77777777" w:rsidR="000440F8" w:rsidRPr="0074725B" w:rsidRDefault="00000000" w:rsidP="00A25A1E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</w:t>
            </w:r>
            <w:r w:rsidR="00A25A1E"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اتخاذ القرار والتفكير الإبداعي </w:t>
            </w: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يحتاج إلى تفكير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08B54B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رك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1FDB28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بسي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7705C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يحتاج إلى تفكير</w:t>
            </w:r>
          </w:p>
        </w:tc>
      </w:tr>
      <w:tr w:rsidR="009936BD" w:rsidRPr="0074725B" w14:paraId="58B78DC8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87C7F" w14:textId="77777777" w:rsidR="000440F8" w:rsidRPr="0074725B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CD088" w14:textId="77777777" w:rsidR="000440F8" w:rsidRPr="0074725B" w:rsidRDefault="00000000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</w:t>
            </w: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u w:val="single"/>
                <w:rtl/>
                <w:lang w:eastAsia="ar-SA"/>
              </w:rPr>
              <w:t>أول</w:t>
            </w: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خطوة من خطوات التفكير الناقد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68B451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pacing w:val="-14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pacing w:val="-14"/>
                <w:sz w:val="22"/>
                <w:szCs w:val="22"/>
                <w:rtl/>
                <w:lang w:eastAsia="ar-SA"/>
              </w:rPr>
              <w:t xml:space="preserve"> اتخاذ القر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DA6923" w14:textId="77777777" w:rsidR="000440F8" w:rsidRPr="0074725B" w:rsidRDefault="00000000" w:rsidP="004F3DAE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4F3DAE"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ملاحظ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011CB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اقشة الأراء</w:t>
            </w:r>
          </w:p>
        </w:tc>
      </w:tr>
      <w:tr w:rsidR="009936BD" w:rsidRPr="0074725B" w14:paraId="09FE16D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7275F" w14:textId="77777777" w:rsidR="000440F8" w:rsidRPr="0074725B" w:rsidRDefault="000440F8" w:rsidP="000440F8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3E28B3" w14:textId="77777777" w:rsidR="000440F8" w:rsidRPr="0074725B" w:rsidRDefault="00000000" w:rsidP="000440F8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خصال المفكر الناقد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AC35EA" w14:textId="77777777" w:rsidR="000440F8" w:rsidRPr="0074725B" w:rsidRDefault="00000000" w:rsidP="00A25A1E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A25A1E"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غير مستقل ذاتيا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9D3882" w14:textId="77777777" w:rsidR="000440F8" w:rsidRPr="0074725B" w:rsidRDefault="00000000" w:rsidP="000440F8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حب للتساؤ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DBFA5" w14:textId="77777777" w:rsidR="000440F8" w:rsidRPr="0074725B" w:rsidRDefault="00000000" w:rsidP="00A25A1E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</w:t>
            </w:r>
            <w:r w:rsidR="00A25A1E"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يخاف من الفشل</w:t>
            </w:r>
          </w:p>
        </w:tc>
      </w:tr>
      <w:tr w:rsidR="009936BD" w:rsidRPr="0074725B" w14:paraId="5E083416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F70F9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E011D" w14:textId="77777777" w:rsidR="00D3521B" w:rsidRPr="0074725B" w:rsidRDefault="00000000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صفات حرية التعبير الجيدة والبناء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5D645E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حوار البنا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E031C9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زيد التعص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29203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تدعم الإبداع</w:t>
            </w:r>
          </w:p>
        </w:tc>
      </w:tr>
      <w:tr w:rsidR="009936BD" w:rsidRPr="0074725B" w14:paraId="6239E921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31644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3A2C96" w14:textId="77777777" w:rsidR="00D3521B" w:rsidRPr="0074725B" w:rsidRDefault="00000000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صفات حرية التعبير الهدا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CD2FF7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حترم قيم المجتم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B5D66B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تعص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FAFDA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عزز الحوار</w:t>
            </w:r>
          </w:p>
        </w:tc>
      </w:tr>
      <w:tr w:rsidR="009936BD" w:rsidRPr="0074725B" w14:paraId="26F5D070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173E6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B82162" w14:textId="77777777" w:rsidR="00D3521B" w:rsidRPr="0074725B" w:rsidRDefault="00000000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الرياض أجمل مدينة بالمملكة. العبارة السابق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E59CD8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حقيق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BEE80E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935E9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pacing w:val="-6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دليل</w:t>
            </w:r>
          </w:p>
        </w:tc>
      </w:tr>
      <w:tr w:rsidR="009936BD" w:rsidRPr="0074725B" w14:paraId="2256E400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A1348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D28CA5" w14:textId="77777777" w:rsidR="00D3521B" w:rsidRPr="0074725B" w:rsidRDefault="00000000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ضوابط حرية التعبير في أمن الوطن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6A6778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عدم إفشاء أسرار الوط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100BAF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نشر الشائعا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D0F0B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ثارة الفوضى</w:t>
            </w:r>
          </w:p>
        </w:tc>
      </w:tr>
      <w:tr w:rsidR="009936BD" w:rsidRPr="0074725B" w14:paraId="2E0C50C4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5A704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954E8D" w14:textId="77777777" w:rsidR="00D3521B" w:rsidRPr="0074725B" w:rsidRDefault="00000000" w:rsidP="00D3521B">
            <w:pPr>
              <w:ind w:left="78" w:hanging="78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من عواقب خطاب الكراهي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F321B6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تأجيج الصراع مع الآخ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60F638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إثارة الأحقاد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29789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جميع ما سبق</w:t>
            </w:r>
          </w:p>
        </w:tc>
      </w:tr>
      <w:tr w:rsidR="009936BD" w:rsidRPr="0074725B" w14:paraId="3E1D9D08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33B8F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9093F3" w14:textId="77777777" w:rsidR="00D3521B" w:rsidRPr="0074725B" w:rsidRDefault="00000000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حرية التعبير ليست مطلقة بل تحدها حدود منها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889132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دم المساس بثوابت الشريع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36DC52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دم المساس بأنظمة الدول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EEF42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جميع ماسبق</w:t>
            </w:r>
          </w:p>
        </w:tc>
      </w:tr>
      <w:tr w:rsidR="009936BD" w:rsidRPr="0074725B" w14:paraId="692B55D4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DFE85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B9FA26" w14:textId="77777777" w:rsidR="00D3521B" w:rsidRPr="0074725B" w:rsidRDefault="00000000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عند اتخاذ قرار ينبغي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BE68BB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سرع في اتخاذ القر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C4C17A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مهل وفهم الموضو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F1C3F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استعجال </w:t>
            </w:r>
          </w:p>
        </w:tc>
      </w:tr>
      <w:tr w:rsidR="009936BD" w:rsidRPr="0074725B" w14:paraId="17953C9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8A804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A280EA" w14:textId="77777777" w:rsidR="00D3521B" w:rsidRPr="0074725B" w:rsidRDefault="00000000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زام الدور في الانتظار عند الطبيب دليل على الوعي والرقي الحضار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385438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أتفق مع هذه العبار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3BF90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ليس لدي 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8BB45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أتفق مع هذه العبارة</w:t>
            </w:r>
          </w:p>
        </w:tc>
      </w:tr>
      <w:tr w:rsidR="009936BD" w:rsidRPr="0074725B" w14:paraId="4BAFA6E0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2C792" w14:textId="77777777" w:rsidR="00D3521B" w:rsidRPr="0074725B" w:rsidRDefault="00D3521B" w:rsidP="00D3521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EF0DE5" w14:textId="77777777" w:rsidR="00D3521B" w:rsidRPr="0074725B" w:rsidRDefault="00000000" w:rsidP="00D3521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سؤال الذي </w:t>
            </w: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u w:val="single"/>
                <w:rtl/>
                <w:lang w:eastAsia="ar-SA"/>
              </w:rPr>
              <w:t>يثير</w:t>
            </w: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دهش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F4EC93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 يدعو للانتباه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2489D7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يثير الذه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8A6B1" w14:textId="77777777" w:rsidR="00D3521B" w:rsidRPr="0074725B" w:rsidRDefault="00000000" w:rsidP="00D3521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لا يثير التساؤل</w:t>
            </w:r>
          </w:p>
        </w:tc>
      </w:tr>
      <w:tr w:rsidR="009936BD" w:rsidRPr="0074725B" w14:paraId="25F1B70F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1B04D" w14:textId="77777777" w:rsidR="009718AB" w:rsidRPr="0074725B" w:rsidRDefault="009718AB" w:rsidP="009718AB">
            <w:pPr>
              <w:numPr>
                <w:ilvl w:val="0"/>
                <w:numId w:val="21"/>
              </w:numPr>
              <w:ind w:left="113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F5340B" w14:textId="77777777" w:rsidR="009718AB" w:rsidRPr="0074725B" w:rsidRDefault="00000000" w:rsidP="009718AB">
            <w:pPr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من نتائج حرية التعبير الهدا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DA5B12" w14:textId="77777777" w:rsidR="009718AB" w:rsidRPr="0074725B" w:rsidRDefault="00000000" w:rsidP="009718A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حترام الآخر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E4898C" w14:textId="77777777" w:rsidR="009718AB" w:rsidRPr="0074725B" w:rsidRDefault="00000000" w:rsidP="009718A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 التعاو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D88B0" w14:textId="77777777" w:rsidR="009718AB" w:rsidRPr="0074725B" w:rsidRDefault="00000000" w:rsidP="009718AB">
            <w:pPr>
              <w:numPr>
                <w:ilvl w:val="0"/>
                <w:numId w:val="22"/>
              </w:numPr>
              <w:tabs>
                <w:tab w:val="clear" w:pos="57"/>
                <w:tab w:val="num" w:pos="224"/>
              </w:tabs>
              <w:ind w:left="0" w:firstLine="0"/>
              <w:rPr>
                <w:rFonts w:ascii="Simplified Arabic" w:eastAsia="MS Mincho" w:hAnsi="Simplified Arabic" w:cs="Simplified Arabic"/>
                <w:b/>
                <w:bCs/>
                <w:snapToGrid w:val="0"/>
                <w:sz w:val="22"/>
                <w:szCs w:val="22"/>
                <w:rtl/>
                <w:lang w:eastAsia="ar-SA"/>
              </w:rPr>
            </w:pPr>
            <w:r w:rsidRPr="0074725B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>الأنانية والتفرد بالرأي</w:t>
            </w:r>
          </w:p>
        </w:tc>
      </w:tr>
    </w:tbl>
    <w:p w14:paraId="45087C50" w14:textId="77777777" w:rsidR="000440F8" w:rsidRP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195D5F0" w14:textId="77777777" w:rsid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C3D3FF7" w14:textId="77777777" w:rsidR="006229C0" w:rsidRPr="000440F8" w:rsidRDefault="006229C0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4CBB03B" w14:textId="77777777" w:rsidR="000440F8" w:rsidRDefault="000440F8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534CEE7" w14:textId="77777777" w:rsidR="00092F71" w:rsidRDefault="00000000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  <w:r w:rsidRPr="00C027D6"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  <w:t>السؤال ال</w:t>
      </w:r>
      <w:r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ثاني</w:t>
      </w:r>
    </w:p>
    <w:p w14:paraId="15F25D58" w14:textId="77777777" w:rsidR="00092F71" w:rsidRPr="000440F8" w:rsidRDefault="00092F71" w:rsidP="000440F8">
      <w:pPr>
        <w:rPr>
          <w:rFonts w:ascii="Simplified Arabic" w:eastAsia="MS Mincho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0DF3C241" w14:textId="77777777" w:rsidR="00092F71" w:rsidRPr="005404F7" w:rsidRDefault="00092F71" w:rsidP="00092F71">
      <w:pPr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</w:p>
    <w:p w14:paraId="5B6FDD73" w14:textId="77777777" w:rsidR="00092F71" w:rsidRDefault="00000000" w:rsidP="00092F71">
      <w:pPr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  <w:r w:rsidRPr="005404F7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أ/ أج</w:t>
      </w:r>
      <w:r w:rsidR="009718AB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ب</w:t>
      </w:r>
      <w:r w:rsidRPr="005404F7"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 xml:space="preserve"> عما يلي بما يناسبه  :</w:t>
      </w:r>
    </w:p>
    <w:p w14:paraId="6D8F7A90" w14:textId="77777777" w:rsidR="005404F7" w:rsidRPr="005404F7" w:rsidRDefault="00000000" w:rsidP="00092F71">
      <w:pPr>
        <w:rPr>
          <w:rFonts w:ascii="Simplified Arabic" w:eastAsia="MS Mincho" w:hAnsi="Simplified Arabic" w:cs="PT Bold Heading"/>
          <w:snapToGrid w:val="0"/>
          <w:sz w:val="22"/>
          <w:szCs w:val="22"/>
          <w:rtl/>
          <w:lang w:eastAsia="ar-SA"/>
        </w:rPr>
      </w:pPr>
      <w:r>
        <w:rPr>
          <w:rFonts w:ascii="Simplified Arabic" w:eastAsia="MS Mincho" w:hAnsi="Simplified Arabic" w:cs="PT Bold Heading" w:hint="cs"/>
          <w:snapToGrid w:val="0"/>
          <w:sz w:val="22"/>
          <w:szCs w:val="22"/>
          <w:rtl/>
          <w:lang w:eastAsia="ar-SA"/>
        </w:rPr>
        <w:t>1/</w:t>
      </w:r>
    </w:p>
    <w:tbl>
      <w:tblPr>
        <w:tblpPr w:leftFromText="180" w:rightFromText="180" w:vertAnchor="text" w:horzAnchor="margin" w:tblpXSpec="center" w:tblpY="29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4962"/>
      </w:tblGrid>
      <w:tr w:rsidR="009936BD" w14:paraId="2E534031" w14:textId="77777777" w:rsidTr="00320A9F">
        <w:trPr>
          <w:cantSplit/>
        </w:trPr>
        <w:tc>
          <w:tcPr>
            <w:tcW w:w="5386" w:type="dxa"/>
            <w:shd w:val="clear" w:color="auto" w:fill="FFFFFF"/>
          </w:tcPr>
          <w:p w14:paraId="345DD4D5" w14:textId="77777777" w:rsidR="00092F71" w:rsidRPr="00320A9F" w:rsidRDefault="00000000" w:rsidP="00793E5A">
            <w:pPr>
              <w:jc w:val="center"/>
              <w:rPr>
                <w:rFonts w:ascii="Simplified Arabic" w:eastAsia="MS Mincho" w:hAnsi="Simplified Arabic" w:cs="PT Bold Heading"/>
                <w:i/>
                <w:iCs/>
                <w:snapToGrid w:val="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2"/>
                <w:szCs w:val="22"/>
                <w:rtl/>
                <w:lang w:eastAsia="ar-SA"/>
              </w:rPr>
              <w:t xml:space="preserve">التدخين في الأماكن والمتنزهات العامة حرية شخصية </w:t>
            </w:r>
          </w:p>
        </w:tc>
        <w:tc>
          <w:tcPr>
            <w:tcW w:w="4962" w:type="dxa"/>
            <w:vMerge w:val="restart"/>
            <w:vAlign w:val="center"/>
          </w:tcPr>
          <w:p w14:paraId="0EBAC639" w14:textId="77777777" w:rsidR="00092F71" w:rsidRPr="00C027D6" w:rsidRDefault="00092F71" w:rsidP="002C6BD5">
            <w:pPr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</w:tr>
      <w:tr w:rsidR="009936BD" w14:paraId="4E683F8A" w14:textId="77777777" w:rsidTr="00320A9F">
        <w:trPr>
          <w:cantSplit/>
        </w:trPr>
        <w:tc>
          <w:tcPr>
            <w:tcW w:w="5386" w:type="dxa"/>
            <w:shd w:val="clear" w:color="auto" w:fill="FFFFFF"/>
          </w:tcPr>
          <w:p w14:paraId="4AD25637" w14:textId="77777777" w:rsidR="002C6BD5" w:rsidRDefault="002C6BD5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  <w:p w14:paraId="02426196" w14:textId="77777777" w:rsidR="00092F71" w:rsidRPr="005404F7" w:rsidRDefault="00000000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  <w:r w:rsidRPr="005404F7">
              <w:rPr>
                <w:rFonts w:ascii="Simplified Arabic" w:eastAsia="MS Mincho" w:hAnsi="Simplified Arabic" w:cs="PT Bold Heading" w:hint="cs"/>
                <w:snapToGrid w:val="0"/>
                <w:sz w:val="22"/>
                <w:szCs w:val="22"/>
                <w:rtl/>
                <w:lang w:eastAsia="ar-SA"/>
              </w:rPr>
              <w:t>مارأيك با لعبارة السابقة , هل تتفقين معها أم تخالفينه ؟ ولماذا ؟</w:t>
            </w:r>
          </w:p>
          <w:p w14:paraId="47A676A8" w14:textId="77777777" w:rsidR="00320A9F" w:rsidRPr="00C027D6" w:rsidRDefault="00320A9F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4962" w:type="dxa"/>
            <w:vMerge/>
            <w:vAlign w:val="center"/>
          </w:tcPr>
          <w:p w14:paraId="5822E998" w14:textId="77777777" w:rsidR="00092F71" w:rsidRPr="00C027D6" w:rsidRDefault="00092F71" w:rsidP="00F33A69">
            <w:pPr>
              <w:jc w:val="center"/>
              <w:rPr>
                <w:rFonts w:ascii="Simplified Arabic" w:eastAsia="MS Mincho" w:hAnsi="Simplified Arabic" w:cs="PT Bold Heading"/>
                <w:snapToGrid w:val="0"/>
                <w:sz w:val="22"/>
                <w:szCs w:val="22"/>
                <w:rtl/>
                <w:lang w:eastAsia="ar-SA"/>
              </w:rPr>
            </w:pPr>
          </w:p>
        </w:tc>
      </w:tr>
    </w:tbl>
    <w:p w14:paraId="105A6A60" w14:textId="77777777" w:rsidR="00092F71" w:rsidRDefault="00092F71" w:rsidP="00092F7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7AFA529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8601041" w14:textId="77777777" w:rsidR="005404F7" w:rsidRPr="005404F7" w:rsidRDefault="005404F7" w:rsidP="00D54881">
      <w:pPr>
        <w:rPr>
          <w:rFonts w:ascii="Simplified Arabic" w:eastAsia="MS Mincho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</w:p>
    <w:p w14:paraId="085C58EC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9CBF7E7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0B0DA78" w14:textId="77777777" w:rsidR="005404F7" w:rsidRDefault="005404F7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BBA1571" w14:textId="77777777" w:rsidR="00092F71" w:rsidRDefault="00092F7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CD586D0" w14:textId="77777777" w:rsidR="00D54881" w:rsidRPr="00C027D6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6A1AFA8" w14:textId="77777777" w:rsidR="00D54881" w:rsidRPr="00C027D6" w:rsidRDefault="00D54881" w:rsidP="00D54881">
      <w:pPr>
        <w:rPr>
          <w:rFonts w:ascii="Simplified Arabic" w:eastAsia="MS Mincho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3DC8E8E" w14:textId="77777777" w:rsidR="00D54881" w:rsidRDefault="00D54881" w:rsidP="00E711D9">
      <w:pPr>
        <w:rPr>
          <w:rFonts w:ascii="Simplified Arabic" w:eastAsia="MS Mincho" w:hAnsi="Simplified Arabic" w:cs="Simplified Arabic"/>
          <w:b/>
          <w:bCs/>
          <w:snapToGrid w:val="0"/>
          <w:sz w:val="6"/>
          <w:szCs w:val="6"/>
          <w:u w:val="double"/>
          <w:rtl/>
          <w:lang w:eastAsia="ar-SA"/>
        </w:rPr>
      </w:pPr>
    </w:p>
    <w:p w14:paraId="4F55C536" w14:textId="77777777" w:rsidR="00D54881" w:rsidRDefault="00D54881" w:rsidP="00D54881">
      <w:pPr>
        <w:jc w:val="center"/>
        <w:rPr>
          <w:rFonts w:ascii="Simplified Arabic" w:eastAsia="MS Mincho" w:hAnsi="Simplified Arabic" w:cs="Simplified Arabic"/>
          <w:b/>
          <w:bCs/>
          <w:snapToGrid w:val="0"/>
          <w:sz w:val="6"/>
          <w:szCs w:val="6"/>
          <w:u w:val="double"/>
          <w:rtl/>
          <w:lang w:eastAsia="ar-SA"/>
        </w:rPr>
      </w:pPr>
    </w:p>
    <w:p w14:paraId="287B8A7A" w14:textId="77777777" w:rsidR="008304D7" w:rsidRDefault="00000000" w:rsidP="00E11BB8">
      <w:pPr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rtl/>
          <w:lang w:eastAsia="ar-SA"/>
        </w:rPr>
        <w:t xml:space="preserve">                                              </w:t>
      </w: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u w:val="double"/>
          <w:rtl/>
          <w:lang w:eastAsia="ar-SA"/>
        </w:rPr>
        <w:t xml:space="preserve">   </w:t>
      </w:r>
      <w:r w:rsidR="00D54881" w:rsidRPr="00320A9F"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u w:val="double"/>
          <w:rtl/>
          <w:lang w:eastAsia="ar-SA"/>
        </w:rPr>
        <w:t>انتهت الأسئلة</w:t>
      </w:r>
      <w:r w:rsidR="00E711D9"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u w:val="double"/>
          <w:rtl/>
          <w:lang w:eastAsia="ar-SA"/>
        </w:rPr>
        <w:t xml:space="preserve">  </w:t>
      </w:r>
      <w:r w:rsidRPr="00320A9F">
        <w:rPr>
          <w:rFonts w:ascii="Simplified Arabic" w:eastAsia="MS Mincho" w:hAnsi="Simplified Arabic" w:cs="MCS Taybah S_U normal." w:hint="cs"/>
          <w:b/>
          <w:bCs/>
          <w:snapToGrid w:val="0"/>
          <w:sz w:val="22"/>
          <w:szCs w:val="28"/>
          <w:rtl/>
          <w:lang w:eastAsia="ar-SA"/>
        </w:rPr>
        <w:t xml:space="preserve">  </w:t>
      </w:r>
    </w:p>
    <w:p w14:paraId="267C2657" w14:textId="77777777" w:rsidR="00320A9F" w:rsidRDefault="00320A9F" w:rsidP="00E11BB8">
      <w:pPr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14:paraId="03D79E0B" w14:textId="77777777" w:rsidR="00320A9F" w:rsidRDefault="00320A9F" w:rsidP="00E11BB8">
      <w:pPr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14:paraId="01D6B596" w14:textId="77777777" w:rsidR="00320A9F" w:rsidRPr="00320A9F" w:rsidRDefault="00320A9F" w:rsidP="00E11BB8">
      <w:pPr>
        <w:rPr>
          <w:rFonts w:ascii="Simplified Arabic" w:eastAsia="MS Mincho" w:hAnsi="Simplified Arabic" w:cs="MCS Taybah S_U normal."/>
          <w:b/>
          <w:bCs/>
          <w:snapToGrid w:val="0"/>
          <w:sz w:val="22"/>
          <w:szCs w:val="28"/>
          <w:rtl/>
          <w:lang w:eastAsia="ar-SA"/>
        </w:rPr>
      </w:pPr>
    </w:p>
    <w:p w14:paraId="2500E7B4" w14:textId="77777777" w:rsidR="008304D7" w:rsidRPr="00E11BB8" w:rsidRDefault="00000000" w:rsidP="00E11BB8">
      <w:pPr>
        <w:rPr>
          <w:rFonts w:ascii="Simplified Arabic" w:eastAsia="MS Mincho" w:hAnsi="Simplified Arabic" w:cs="MCS Taybah S_U normal."/>
          <w:b/>
          <w:bCs/>
          <w:snapToGrid w:val="0"/>
          <w:sz w:val="18"/>
          <w:szCs w:val="24"/>
          <w:rtl/>
          <w:lang w:eastAsia="ar-SA"/>
        </w:rPr>
        <w:sectPr w:rsidR="008304D7" w:rsidRPr="00E11BB8" w:rsidSect="0032765C">
          <w:headerReference w:type="default" r:id="rId9"/>
          <w:footerReference w:type="default" r:id="rId10"/>
          <w:pgSz w:w="11906" w:h="16838"/>
          <w:pgMar w:top="57" w:right="1134" w:bottom="567" w:left="1134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numberInDash" w:start="1"/>
          <w:cols w:space="708"/>
          <w:bidi/>
          <w:rtlGutter/>
          <w:docGrid w:linePitch="437"/>
        </w:sectPr>
      </w:pPr>
      <w:r>
        <w:rPr>
          <w:rFonts w:ascii="Simplified Arabic" w:eastAsia="MS Mincho" w:hAnsi="Simplified Arabic" w:cs="MCS Taybah S_U normal." w:hint="cs"/>
          <w:b/>
          <w:bCs/>
          <w:snapToGrid w:val="0"/>
          <w:sz w:val="18"/>
          <w:szCs w:val="24"/>
          <w:rtl/>
          <w:lang w:eastAsia="ar-SA"/>
        </w:rPr>
        <w:t xml:space="preserve"> </w:t>
      </w:r>
    </w:p>
    <w:p w14:paraId="2EC59E50" w14:textId="260D16C3" w:rsidR="00B7048A" w:rsidRDefault="00000000" w:rsidP="00B70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pict w14:anchorId="2ED6E587">
          <v:shape id="Text Box 2" o:spid="_x0000_s1038" type="#_x0000_t202" style="position:absolute;left:0;text-align:left;margin-left:379.7pt;margin-top:-27.2pt;width:121.3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" stroked="f">
            <v:textbox>
              <w:txbxContent>
                <w:p w14:paraId="01ED6770" w14:textId="77777777" w:rsidR="00B7048A" w:rsidRPr="00BE5518" w:rsidRDefault="00000000" w:rsidP="00B7048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E5518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14:paraId="0BA5F70D" w14:textId="3829BB28" w:rsidR="00B7048A" w:rsidRPr="00BE5518" w:rsidRDefault="00000000" w:rsidP="00B7048A">
                  <w:pPr>
                    <w:rPr>
                      <w:b/>
                      <w:bCs/>
                      <w:rtl/>
                    </w:rPr>
                  </w:pPr>
                  <w:r w:rsidRPr="00BE5518">
                    <w:rPr>
                      <w:rFonts w:hint="cs"/>
                      <w:b/>
                      <w:bCs/>
                      <w:rtl/>
                    </w:rPr>
                    <w:t xml:space="preserve">إدارة تعليم </w:t>
                  </w:r>
                </w:p>
                <w:p w14:paraId="79036C83" w14:textId="0B007BF2" w:rsidR="00B7048A" w:rsidRPr="00BE5518" w:rsidRDefault="00000000" w:rsidP="00B7048A">
                  <w:pPr>
                    <w:rPr>
                      <w:b/>
                      <w:bCs/>
                      <w:rtl/>
                    </w:rPr>
                  </w:pPr>
                  <w:r w:rsidRPr="00BE5518">
                    <w:rPr>
                      <w:rFonts w:hint="cs"/>
                      <w:b/>
                      <w:bCs/>
                      <w:rtl/>
                    </w:rPr>
                    <w:t xml:space="preserve">مكتب التعليم </w:t>
                  </w:r>
                </w:p>
                <w:p w14:paraId="1366D6AB" w14:textId="75E39DCD" w:rsidR="00B7048A" w:rsidRPr="00BE5518" w:rsidRDefault="00000000" w:rsidP="00B7048A">
                  <w:pPr>
                    <w:rPr>
                      <w:b/>
                      <w:bCs/>
                    </w:rPr>
                  </w:pPr>
                  <w:r w:rsidRPr="00BE5518">
                    <w:rPr>
                      <w:rFonts w:hint="cs"/>
                      <w:b/>
                      <w:bCs/>
                      <w:rtl/>
                    </w:rPr>
                    <w:t xml:space="preserve">مدارس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654F31">
          <v:rect id="Rectangle 4" o:spid="_x0000_s1037" style="position:absolute;left:0;text-align:left;margin-left:46.1pt;margin-top:7.5pt;width:99.25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" stroked="f">
            <v:fill r:id="rId11" o:title="" recolor="t" type="frame"/>
          </v:rect>
        </w:pict>
      </w:r>
    </w:p>
    <w:p w14:paraId="6E573D33" w14:textId="77777777" w:rsidR="00B7048A" w:rsidRPr="00326CC0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3D3BB13" w14:textId="77777777" w:rsidR="00B7048A" w:rsidRPr="00326CC0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CBC90F6" w14:textId="77777777" w:rsidR="00B7048A" w:rsidRPr="0074725B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3911E4AA" w14:textId="1C736345" w:rsidR="00B7048A" w:rsidRPr="0074725B" w:rsidRDefault="00000000" w:rsidP="00B7048A">
      <w:pPr>
        <w:tabs>
          <w:tab w:val="left" w:pos="1924"/>
        </w:tabs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74725B">
        <w:rPr>
          <w:b/>
          <w:bCs/>
          <w:noProof/>
        </w:rPr>
        <w:pict w14:anchorId="1625CC0D">
          <v:shape id="Text Box 5" o:spid="_x0000_s1036" type="#_x0000_t202" style="position:absolute;left:0;text-align:left;margin-left:28.4pt;margin-top:11.35pt;width:468.75pt;height:2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">
            <v:textbox>
              <w:txbxContent>
                <w:p w14:paraId="7AE72333" w14:textId="43AC24D8" w:rsidR="00B7048A" w:rsidRDefault="00000000" w:rsidP="00B7048A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="004222B3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ختبار الفترة الأولى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مادة </w:t>
                  </w:r>
                  <w:r w:rsidR="007D37AF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فكير الناقد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للصف</w:t>
                  </w:r>
                  <w:r w:rsidR="004222B3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ثالث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متوسط - ل</w:t>
                  </w:r>
                  <w:r w:rsidRPr="004E0AE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لفصل الدراسي ال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أول 14</w:t>
                  </w:r>
                  <w:r w:rsidR="00602C2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4</w:t>
                  </w:r>
                  <w:r w:rsidR="0074725B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هـ</w:t>
                  </w:r>
                </w:p>
                <w:p w14:paraId="103E475A" w14:textId="77777777" w:rsidR="00B7048A" w:rsidRPr="00292CE9" w:rsidRDefault="00B7048A" w:rsidP="00B7048A">
                  <w:pPr>
                    <w:jc w:val="center"/>
                  </w:pPr>
                </w:p>
              </w:txbxContent>
            </v:textbox>
          </v:shape>
        </w:pict>
      </w:r>
      <w:r w:rsidR="00602C20" w:rsidRPr="0074725B"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tab/>
      </w:r>
    </w:p>
    <w:p w14:paraId="7E7E298B" w14:textId="77777777" w:rsidR="00B7048A" w:rsidRPr="0074725B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14:paraId="490CA6E4" w14:textId="0CAF2F5B" w:rsidR="00B7048A" w:rsidRPr="0074725B" w:rsidRDefault="00000000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74725B">
        <w:rPr>
          <w:b/>
          <w:bCs/>
          <w:noProof/>
          <w:rtl/>
        </w:rPr>
        <w:pict w14:anchorId="1BD826F2">
          <v:rect id="Rectangle 6" o:spid="_x0000_s1035" style="position:absolute;left:0;text-align:left;margin-left:18.85pt;margin-top:20.95pt;width:70.65pt;height:5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"/>
        </w:pict>
      </w:r>
      <w:r w:rsidR="00602C20" w:rsidRPr="0074725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أجيبي عن الأسئلة  التالية  :</w:t>
      </w:r>
    </w:p>
    <w:p w14:paraId="056B5A2A" w14:textId="6A998D8A" w:rsidR="00B7048A" w:rsidRPr="0074725B" w:rsidRDefault="00000000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74725B">
        <w:rPr>
          <w:b/>
          <w:bCs/>
          <w:noProof/>
          <w:rtl/>
        </w:rPr>
        <w:pict w14:anchorId="1751A328">
          <v:line id="موصل مستقيم 17" o:spid="_x0000_s1034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20.4pt" to="76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" strokecolor="black [3213]" strokeweight=".5pt">
            <v:stroke joinstyle="miter"/>
          </v:line>
        </w:pict>
      </w:r>
      <w:r w:rsidRPr="0074725B">
        <w:rPr>
          <w:b/>
          <w:bCs/>
          <w:noProof/>
          <w:rtl/>
        </w:rPr>
        <w:pict w14:anchorId="276DD16F">
          <v:shape id="Text Box 8" o:spid="_x0000_s1033" type="#_x0000_t202" style="position:absolute;left:0;text-align:left;margin-left:34.1pt;margin-top:19.8pt;width:42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" filled="f" stroked="f">
            <v:textbox>
              <w:txbxContent>
                <w:p w14:paraId="0D3AFF50" w14:textId="77777777" w:rsidR="00B7048A" w:rsidRPr="00ED3960" w:rsidRDefault="00000000" w:rsidP="00B7048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٢٠</w:t>
                  </w:r>
                </w:p>
              </w:txbxContent>
            </v:textbox>
            <w10:wrap type="square"/>
          </v:shape>
        </w:pict>
      </w:r>
    </w:p>
    <w:p w14:paraId="026EAEDD" w14:textId="77777777" w:rsidR="00B7048A" w:rsidRPr="0074725B" w:rsidRDefault="00B7048A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14:paraId="6B371133" w14:textId="77777777" w:rsidR="00B7048A" w:rsidRPr="0074725B" w:rsidRDefault="00000000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أول :</w:t>
      </w:r>
    </w:p>
    <w:p w14:paraId="3A9BC538" w14:textId="77777777" w:rsidR="007D37AF" w:rsidRPr="0074725B" w:rsidRDefault="00000000" w:rsidP="00B7048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ضعي صح آو خطآ آمام العبارات الخاطئة فيما يلي :</w:t>
      </w:r>
    </w:p>
    <w:p w14:paraId="04E9D149" w14:textId="77777777" w:rsidR="007D37AF" w:rsidRPr="0074725B" w:rsidRDefault="00000000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قال تعالى ( كذلك نفصل الآيات لقوم يتفكرون ) </w:t>
      </w:r>
      <w:r w:rsidR="002E6893"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تدل هذه الآية الكريمة على اهمال التأمل والتفكير (          )</w:t>
      </w:r>
    </w:p>
    <w:p w14:paraId="190E8C21" w14:textId="77777777" w:rsidR="002E6893" w:rsidRPr="0074725B" w:rsidRDefault="00000000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 التخيل من العمليات العقلية المتعلقة بالتفكير (         )</w:t>
      </w:r>
    </w:p>
    <w:p w14:paraId="5E2280B7" w14:textId="77777777" w:rsidR="002E6893" w:rsidRPr="0074725B" w:rsidRDefault="00000000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التفكير الناقد يرتكز على مهارات الفهم والتحليل والاستنباط والتقييم والتبصر النقدي للذات</w:t>
      </w:r>
      <w:r w:rsidR="00142FEA"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 (        )</w:t>
      </w:r>
    </w:p>
    <w:p w14:paraId="6CB0C531" w14:textId="77777777" w:rsidR="00142FEA" w:rsidRPr="0074725B" w:rsidRDefault="00000000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حرية التعبير </w:t>
      </w:r>
      <w:r w:rsidR="009138A4"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البناءة لا تحافظ على الأمن و السلم الوطن وثوابت المجتمع الاصلية (   </w:t>
      </w:r>
      <w:r w:rsidR="00D10651"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 </w:t>
      </w:r>
      <w:r w:rsidR="009138A4"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    )</w:t>
      </w:r>
    </w:p>
    <w:p w14:paraId="5489EB66" w14:textId="77777777" w:rsidR="00D10651" w:rsidRPr="0074725B" w:rsidRDefault="00000000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من نتائج حرية التعبير اله</w:t>
      </w:r>
      <w:r w:rsidR="009B2D75"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دامة التعنت وانعدام الثقة (         )</w:t>
      </w:r>
    </w:p>
    <w:p w14:paraId="4A1898F9" w14:textId="77777777" w:rsidR="009B2D75" w:rsidRPr="0074725B" w:rsidRDefault="00000000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يترتب على عدم الالتزام بمعيار العمق عدم توظيف كل المعلومات في معالجة الموضوع (         )</w:t>
      </w:r>
    </w:p>
    <w:p w14:paraId="2CB15808" w14:textId="77777777" w:rsidR="009B2D75" w:rsidRPr="0074725B" w:rsidRDefault="00000000" w:rsidP="007D37AF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 يقصد بالدقة أن يكون التفكير مستوفياً لكل شروط معالجة </w:t>
      </w:r>
      <w:r w:rsidR="005950E6"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الموضوع مع صياغة تتحرى التعبير عنه بزيادة واخترال (       )</w:t>
      </w:r>
    </w:p>
    <w:p w14:paraId="2A8B0100" w14:textId="77777777" w:rsidR="007D37AF" w:rsidRPr="0074725B" w:rsidRDefault="00000000" w:rsidP="00E74B94">
      <w:pPr>
        <w:numPr>
          <w:ilvl w:val="0"/>
          <w:numId w:val="23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من معوقات التفكير الناقد الإحباط والاحساس بصعوبة الإنجاز (       )</w:t>
      </w:r>
    </w:p>
    <w:p w14:paraId="31B22B87" w14:textId="77777777" w:rsidR="00E74B94" w:rsidRPr="0074725B" w:rsidRDefault="00E74B94" w:rsidP="00E74B94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1B3C9B4F" w14:textId="77777777" w:rsidR="00B7048A" w:rsidRPr="0074725B" w:rsidRDefault="00000000" w:rsidP="00B7048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F1EE130" w14:textId="77777777" w:rsidR="00B7048A" w:rsidRPr="0074725B" w:rsidRDefault="00000000" w:rsidP="00E74B94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ب </w:t>
      </w:r>
      <w:r w:rsidRPr="0074725B"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  <w:t>–</w:t>
      </w:r>
      <w:r w:rsidR="00E74B94" w:rsidRPr="0074725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عددي </w:t>
      </w:r>
      <w:r w:rsidR="00A67C94" w:rsidRPr="0074725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ثلاثاً</w:t>
      </w:r>
      <w:r w:rsidR="00352D32" w:rsidRPr="0074725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لكلاً من :</w:t>
      </w:r>
    </w:p>
    <w:p w14:paraId="5EB1F72E" w14:textId="77777777" w:rsidR="00352D32" w:rsidRPr="0074725B" w:rsidRDefault="00000000" w:rsidP="00352D32">
      <w:pPr>
        <w:numPr>
          <w:ilvl w:val="0"/>
          <w:numId w:val="24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 xml:space="preserve"> صفات المفكر الناقد :</w:t>
      </w:r>
    </w:p>
    <w:p w14:paraId="6C648C94" w14:textId="77777777" w:rsidR="00352D32" w:rsidRPr="0074725B" w:rsidRDefault="00000000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14:paraId="6872070B" w14:textId="77777777" w:rsidR="00352D32" w:rsidRPr="0074725B" w:rsidRDefault="00000000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14:paraId="798525CE" w14:textId="77777777" w:rsidR="00A67C94" w:rsidRPr="0074725B" w:rsidRDefault="00000000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.</w:t>
      </w:r>
    </w:p>
    <w:p w14:paraId="040856DC" w14:textId="77777777" w:rsidR="00352D32" w:rsidRPr="0074725B" w:rsidRDefault="00000000" w:rsidP="00352D32">
      <w:pPr>
        <w:numPr>
          <w:ilvl w:val="0"/>
          <w:numId w:val="24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معايير التفكير الناقد :</w:t>
      </w:r>
    </w:p>
    <w:p w14:paraId="4EF8F5AF" w14:textId="77777777" w:rsidR="00352D32" w:rsidRPr="0074725B" w:rsidRDefault="00000000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</w:t>
      </w:r>
    </w:p>
    <w:p w14:paraId="3FF62A84" w14:textId="77777777" w:rsidR="00352D32" w:rsidRPr="0074725B" w:rsidRDefault="00000000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.</w:t>
      </w:r>
    </w:p>
    <w:p w14:paraId="61C9F207" w14:textId="77777777" w:rsidR="00A67C94" w:rsidRPr="0074725B" w:rsidRDefault="00000000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.....................................</w:t>
      </w:r>
    </w:p>
    <w:p w14:paraId="1B56DBD9" w14:textId="77777777" w:rsidR="00352D32" w:rsidRPr="0074725B" w:rsidRDefault="00352D32" w:rsidP="00352D3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6E3CDD7C" w14:textId="0B34DE12" w:rsidR="00A36B73" w:rsidRPr="00A67C94" w:rsidRDefault="00000000" w:rsidP="00A67C94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6"/>
          <w:szCs w:val="26"/>
          <w:rtl/>
        </w:rPr>
      </w:pPr>
      <w:r w:rsidRPr="0074725B">
        <w:rPr>
          <w:rFonts w:asciiTheme="minorHAnsi" w:eastAsiaTheme="minorHAnsi" w:hAnsiTheme="minorHAnsi" w:cstheme="minorBidi" w:hint="cs"/>
          <w:b/>
          <w:bCs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noProof/>
          <w:rtl/>
        </w:rPr>
        <w:pict w14:anchorId="71D938B9">
          <v:shape id="مربع نص 59" o:spid="_x0000_s1032" type="#_x0000_t202" style="position:absolute;left:0;text-align:left;margin-left:19.65pt;margin-top:10.6pt;width:51.5pt;height:3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" stroked="f" strokeweight=".5pt">
            <v:textbox>
              <w:txbxContent>
                <w:p w14:paraId="4F6CEB33" w14:textId="77777777" w:rsidR="00B7048A" w:rsidRPr="00CD6EC2" w:rsidRDefault="00000000" w:rsidP="00B7048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D6E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تبع</w:t>
                  </w:r>
                </w:p>
              </w:txbxContent>
            </v:textbox>
          </v:shape>
        </w:pict>
      </w:r>
    </w:p>
    <w:p w14:paraId="3009CD18" w14:textId="77777777" w:rsidR="00A36B73" w:rsidRDefault="00A36B73" w:rsidP="00B7048A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030DCCB1" w14:textId="2607200C" w:rsidR="000150F9" w:rsidRDefault="00000000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  <w:r>
        <w:rPr>
          <w:noProof/>
          <w:rtl/>
        </w:rPr>
        <w:lastRenderedPageBreak/>
        <w:pict w14:anchorId="3AD303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58" o:spid="_x0000_s1031" type="#_x0000_t32" style="position:absolute;left:0;text-align:left;margin-left:5pt;margin-top:4.05pt;width:102.7pt;height:0;flip:x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" strokecolor="#002060" strokeweight="3pt">
            <v:stroke endarrow="block" joinstyle="miter"/>
          </v:shape>
        </w:pict>
      </w:r>
      <w:r>
        <w:rPr>
          <w:noProof/>
          <w:rtl/>
        </w:rPr>
        <w:pict w14:anchorId="730D07DF">
          <v:shape id="مربع نص 64" o:spid="_x0000_s1030" type="#_x0000_t202" style="position:absolute;left:0;text-align:left;margin-left:254.6pt;margin-top:7.65pt;width:40.25pt;height:2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" stroked="f" strokeweight=".5pt">
            <v:textbox>
              <w:txbxContent>
                <w:p w14:paraId="1AF30667" w14:textId="77777777" w:rsidR="00B7048A" w:rsidRPr="00CD6EC2" w:rsidRDefault="00000000" w:rsidP="00B7048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D6E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</w:p>
              </w:txbxContent>
            </v:textbox>
          </v:shape>
        </w:pict>
      </w:r>
    </w:p>
    <w:p w14:paraId="437253E7" w14:textId="77777777" w:rsidR="00352D32" w:rsidRP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1409A834" w14:textId="77777777" w:rsidR="00A36B73" w:rsidRPr="004222B3" w:rsidRDefault="00000000" w:rsidP="00B7048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4222B3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ثاني :</w:t>
      </w:r>
    </w:p>
    <w:p w14:paraId="518690DB" w14:textId="77777777" w:rsidR="00D2389B" w:rsidRDefault="00000000" w:rsidP="00352D32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صلي فقرات القائمة (أ) بما يناسبها من القائمة (ب) :</w:t>
      </w:r>
    </w:p>
    <w:tbl>
      <w:tblPr>
        <w:tblStyle w:val="1"/>
        <w:tblpPr w:leftFromText="180" w:rightFromText="180" w:vertAnchor="page" w:horzAnchor="margin" w:tblpY="3061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4557"/>
      </w:tblGrid>
      <w:tr w:rsidR="009936BD" w14:paraId="7BFD27D2" w14:textId="77777777" w:rsidTr="00D2389B">
        <w:tc>
          <w:tcPr>
            <w:tcW w:w="814" w:type="dxa"/>
          </w:tcPr>
          <w:p w14:paraId="327003B7" w14:textId="77777777" w:rsidR="00D2389B" w:rsidRPr="00D2389B" w:rsidRDefault="00D2389B" w:rsidP="00D2389B">
            <w:pPr>
              <w:spacing w:after="200" w:line="276" w:lineRule="auto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0E4B5B60" w14:textId="77777777" w:rsidR="00D2389B" w:rsidRPr="00D2389B" w:rsidRDefault="00000000" w:rsidP="00A67C94">
            <w:pPr>
              <w:spacing w:after="200" w:line="276" w:lineRule="auto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تحليل المشكلة وتحديد مسار الحل</w:t>
            </w:r>
          </w:p>
        </w:tc>
      </w:tr>
      <w:tr w:rsidR="009936BD" w14:paraId="75547CEB" w14:textId="77777777" w:rsidTr="00D2389B">
        <w:tc>
          <w:tcPr>
            <w:tcW w:w="814" w:type="dxa"/>
          </w:tcPr>
          <w:p w14:paraId="39ED9B1A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6B63F901" w14:textId="77777777" w:rsidR="00D2389B" w:rsidRPr="00D2389B" w:rsidRDefault="00000000" w:rsidP="00A67C94">
            <w:pPr>
              <w:spacing w:after="200" w:line="276" w:lineRule="auto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حفظ وتذكر نص معين</w:t>
            </w:r>
          </w:p>
        </w:tc>
      </w:tr>
      <w:tr w:rsidR="009936BD" w14:paraId="56841E27" w14:textId="77777777" w:rsidTr="00D2389B">
        <w:tc>
          <w:tcPr>
            <w:tcW w:w="814" w:type="dxa"/>
          </w:tcPr>
          <w:p w14:paraId="45493064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23D25142" w14:textId="77777777" w:rsidR="00D2389B" w:rsidRPr="00D2389B" w:rsidRDefault="00000000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اختراع الروبوت</w:t>
            </w:r>
          </w:p>
        </w:tc>
      </w:tr>
      <w:tr w:rsidR="009936BD" w14:paraId="69E72CF7" w14:textId="77777777" w:rsidTr="00D2389B">
        <w:tc>
          <w:tcPr>
            <w:tcW w:w="814" w:type="dxa"/>
          </w:tcPr>
          <w:p w14:paraId="25859B75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11A99074" w14:textId="77777777" w:rsidR="00A67C94" w:rsidRDefault="00000000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فهم وتطبيق درس من الدروس اليومية</w:t>
            </w:r>
          </w:p>
          <w:p w14:paraId="3117676A" w14:textId="77777777" w:rsidR="00D2389B" w:rsidRPr="00D2389B" w:rsidRDefault="00D2389B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936BD" w14:paraId="1025078D" w14:textId="77777777" w:rsidTr="00D2389B">
        <w:tc>
          <w:tcPr>
            <w:tcW w:w="814" w:type="dxa"/>
          </w:tcPr>
          <w:p w14:paraId="64B4E94D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0B672C8E" w14:textId="77777777" w:rsidR="00D2389B" w:rsidRDefault="00000000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اصلاح جهاز إلكتروني</w:t>
            </w:r>
          </w:p>
        </w:tc>
      </w:tr>
      <w:tr w:rsidR="009936BD" w14:paraId="3FAF7B99" w14:textId="77777777" w:rsidTr="00D2389B">
        <w:tc>
          <w:tcPr>
            <w:tcW w:w="814" w:type="dxa"/>
          </w:tcPr>
          <w:p w14:paraId="779F5608" w14:textId="77777777" w:rsidR="00D2389B" w:rsidRPr="00D2389B" w:rsidRDefault="00D2389B" w:rsidP="00D2389B">
            <w:pPr>
              <w:spacing w:after="200" w:line="276" w:lineRule="auto"/>
              <w:ind w:left="720"/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7" w:type="dxa"/>
          </w:tcPr>
          <w:p w14:paraId="36B45862" w14:textId="77777777" w:rsidR="00D2389B" w:rsidRDefault="00000000" w:rsidP="00A67C94">
            <w:pPr>
              <w:spacing w:after="200" w:line="276" w:lineRule="auto"/>
              <w:ind w:left="720"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تصنيف أجزاء السيارة بحسب نوع الشركة المصنعة</w:t>
            </w:r>
          </w:p>
        </w:tc>
      </w:tr>
    </w:tbl>
    <w:tbl>
      <w:tblPr>
        <w:tblStyle w:val="1"/>
        <w:tblpPr w:leftFromText="180" w:rightFromText="180" w:vertAnchor="text" w:horzAnchor="page" w:tblpX="7321" w:tblpY="353"/>
        <w:bidiVisual/>
        <w:tblW w:w="0" w:type="auto"/>
        <w:tblLook w:val="04A0" w:firstRow="1" w:lastRow="0" w:firstColumn="1" w:lastColumn="0" w:noHBand="0" w:noVBand="1"/>
      </w:tblPr>
      <w:tblGrid>
        <w:gridCol w:w="2479"/>
      </w:tblGrid>
      <w:tr w:rsidR="009936BD" w14:paraId="180C5821" w14:textId="77777777" w:rsidTr="00D2389B">
        <w:tc>
          <w:tcPr>
            <w:tcW w:w="2479" w:type="dxa"/>
          </w:tcPr>
          <w:p w14:paraId="4A2567CF" w14:textId="77777777" w:rsidR="00D2389B" w:rsidRDefault="00000000" w:rsidP="00D2389B">
            <w:pPr>
              <w:spacing w:after="200" w:line="276" w:lineRule="auto"/>
              <w:contextualSpacing/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>( أ)</w:t>
            </w:r>
          </w:p>
        </w:tc>
      </w:tr>
      <w:tr w:rsidR="009936BD" w14:paraId="354FD42C" w14:textId="77777777" w:rsidTr="00D2389B">
        <w:trPr>
          <w:trHeight w:val="1670"/>
        </w:trPr>
        <w:tc>
          <w:tcPr>
            <w:tcW w:w="2479" w:type="dxa"/>
          </w:tcPr>
          <w:p w14:paraId="2C9D9AFE" w14:textId="77777777" w:rsidR="00D2389B" w:rsidRPr="003D24A6" w:rsidRDefault="00000000" w:rsidP="00D2389B">
            <w:pPr>
              <w:spacing w:after="200" w:line="276" w:lineRule="auto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١-التفكير البسيط </w:t>
            </w:r>
          </w:p>
        </w:tc>
      </w:tr>
      <w:tr w:rsidR="009936BD" w14:paraId="4884F03C" w14:textId="77777777" w:rsidTr="00D2389B">
        <w:trPr>
          <w:trHeight w:val="2090"/>
        </w:trPr>
        <w:tc>
          <w:tcPr>
            <w:tcW w:w="2479" w:type="dxa"/>
          </w:tcPr>
          <w:p w14:paraId="528B63EA" w14:textId="77777777" w:rsidR="00D2389B" w:rsidRDefault="00000000" w:rsidP="00D2389B">
            <w:pPr>
              <w:spacing w:after="200" w:line="276" w:lineRule="auto"/>
              <w:contextualSpacing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٢-التفكير المركب </w:t>
            </w:r>
          </w:p>
        </w:tc>
      </w:tr>
    </w:tbl>
    <w:p w14:paraId="2F00FAAD" w14:textId="77777777" w:rsidR="00A36B73" w:rsidRPr="00D2389B" w:rsidRDefault="00A36B73" w:rsidP="00D2389B">
      <w:pPr>
        <w:spacing w:after="200" w:line="276" w:lineRule="auto"/>
        <w:ind w:left="720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539D8042" w14:textId="77777777" w:rsidR="003D24A6" w:rsidRDefault="003D24A6" w:rsidP="003D24A6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5C4E53C5" w14:textId="77777777" w:rsidR="003D24A6" w:rsidRPr="00352D32" w:rsidRDefault="003D24A6" w:rsidP="003D24A6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43F086B5" w14:textId="77777777" w:rsid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7D6C94EF" w14:textId="77777777" w:rsid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499A8418" w14:textId="77777777" w:rsid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47CA5C84" w14:textId="77777777" w:rsidR="00352D32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394C1EF4" w14:textId="77777777" w:rsidR="00352D32" w:rsidRPr="00723061" w:rsidRDefault="00352D32" w:rsidP="00352D3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rtl/>
        </w:rPr>
      </w:pPr>
    </w:p>
    <w:p w14:paraId="384C38CE" w14:textId="77777777" w:rsidR="000150F9" w:rsidRPr="000150F9" w:rsidRDefault="00000000" w:rsidP="00A67C94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</w:rPr>
      </w:pPr>
      <w:r w:rsidRPr="00D33E43">
        <w:rPr>
          <w:rFonts w:asciiTheme="minorHAnsi" w:eastAsiaTheme="minorHAnsi" w:hAnsiTheme="minorHAnsi" w:cstheme="minorBidi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F2BF939" w14:textId="77777777" w:rsidR="00B7048A" w:rsidRDefault="00000000" w:rsidP="00B7048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rtl/>
        </w:rPr>
      </w:pPr>
      <w:r w:rsidRPr="00D37AD3">
        <w:rPr>
          <w:rFonts w:asciiTheme="minorHAnsi" w:eastAsiaTheme="minorHAnsi" w:hAnsiTheme="minorHAnsi" w:cstheme="minorBidi" w:hint="cs"/>
          <w:b/>
          <w:bCs/>
          <w:sz w:val="36"/>
          <w:szCs w:val="36"/>
          <w:rtl/>
        </w:rPr>
        <w:t>انتهت الأسئلة</w:t>
      </w:r>
    </w:p>
    <w:p w14:paraId="3504D700" w14:textId="77777777" w:rsidR="00B7048A" w:rsidRDefault="00000000" w:rsidP="00B7048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معلمة المادة :                                </w:t>
      </w:r>
      <w:r w:rsidR="00A67C9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شرفة المادة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    مديرة المدرسة :</w:t>
      </w:r>
    </w:p>
    <w:p w14:paraId="7159A783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177C3471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12F4A39A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4E350889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63955572" w14:textId="77777777" w:rsidR="00A67C94" w:rsidRDefault="00A67C94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  <w:rtl/>
        </w:rPr>
      </w:pPr>
    </w:p>
    <w:p w14:paraId="72FBE2E8" w14:textId="1A4883CC" w:rsidR="009A35CA" w:rsidRPr="004222B3" w:rsidRDefault="00000000" w:rsidP="004222B3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>
        <w:rPr>
          <w:noProof/>
        </w:rPr>
        <w:pict w14:anchorId="1E862C6C">
          <v:shape id="مربع نص 18" o:spid="_x0000_s1029" type="#_x0000_t202" style="position:absolute;left:0;text-align:left;margin-left:222.2pt;margin-top:14.8pt;width:55.6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" stroked="f" strokeweight=".5pt">
            <v:textbox>
              <w:txbxContent>
                <w:p w14:paraId="3406C0F2" w14:textId="77777777" w:rsidR="000150F9" w:rsidRPr="00CD6EC2" w:rsidRDefault="00000000" w:rsidP="000150F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</w:p>
              </w:txbxContent>
            </v:textbox>
          </v:shape>
        </w:pict>
      </w:r>
    </w:p>
    <w:sectPr w:rsidR="009A35CA" w:rsidRPr="004222B3" w:rsidSect="000150F9">
      <w:pgSz w:w="11906" w:h="16838"/>
      <w:pgMar w:top="851" w:right="851" w:bottom="851" w:left="851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1564" w14:textId="77777777" w:rsidR="00747B48" w:rsidRDefault="00747B48">
      <w:r>
        <w:separator/>
      </w:r>
    </w:p>
  </w:endnote>
  <w:endnote w:type="continuationSeparator" w:id="0">
    <w:p w14:paraId="531D6DA0" w14:textId="77777777" w:rsidR="00747B48" w:rsidRDefault="0074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A    صفوى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FED1" w14:textId="77777777" w:rsidR="000440F8" w:rsidRPr="00EF10F2" w:rsidRDefault="000440F8" w:rsidP="009718AB">
    <w:pPr>
      <w:pBdr>
        <w:top w:val="single" w:sz="4" w:space="15" w:color="auto"/>
        <w:bottom w:val="single" w:sz="4" w:space="1" w:color="auto"/>
      </w:pBdr>
      <w:shd w:val="clear" w:color="auto" w:fill="FFFFFF"/>
      <w:spacing w:line="192" w:lineRule="auto"/>
      <w:rPr>
        <w:rFonts w:ascii="Arial" w:hAnsi="Arial" w:cs="Monotype Kouf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41C0" w14:textId="77777777" w:rsidR="00747B48" w:rsidRDefault="00747B48">
      <w:r>
        <w:separator/>
      </w:r>
    </w:p>
  </w:footnote>
  <w:footnote w:type="continuationSeparator" w:id="0">
    <w:p w14:paraId="2C3B9DF0" w14:textId="77777777" w:rsidR="00747B48" w:rsidRDefault="0074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2C7B" w14:textId="77777777" w:rsidR="000440F8" w:rsidRDefault="000440F8" w:rsidP="000440F8">
    <w:pPr>
      <w:pStyle w:val="a8"/>
      <w:tabs>
        <w:tab w:val="clear" w:pos="4153"/>
        <w:tab w:val="clear" w:pos="8306"/>
        <w:tab w:val="left" w:pos="2318"/>
      </w:tabs>
      <w:rPr>
        <w:rtl/>
      </w:rPr>
    </w:pPr>
  </w:p>
  <w:p w14:paraId="4379390F" w14:textId="77777777" w:rsidR="008A3961" w:rsidRDefault="008A3961" w:rsidP="000440F8">
    <w:pPr>
      <w:pStyle w:val="a8"/>
      <w:tabs>
        <w:tab w:val="clear" w:pos="4153"/>
        <w:tab w:val="clear" w:pos="8306"/>
        <w:tab w:val="left" w:pos="23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5E8"/>
    <w:multiLevelType w:val="hybridMultilevel"/>
    <w:tmpl w:val="04E2C4B6"/>
    <w:lvl w:ilvl="0" w:tplc="1BC6E9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1166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49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05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AE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2D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C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7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6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C5A3B"/>
    <w:multiLevelType w:val="hybridMultilevel"/>
    <w:tmpl w:val="4FF2725E"/>
    <w:lvl w:ilvl="0" w:tplc="727EB7B6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76A05444" w:tentative="1">
      <w:start w:val="1"/>
      <w:numFmt w:val="lowerLetter"/>
      <w:lvlText w:val="%2."/>
      <w:lvlJc w:val="left"/>
      <w:pPr>
        <w:ind w:left="1440" w:hanging="360"/>
      </w:pPr>
    </w:lvl>
    <w:lvl w:ilvl="2" w:tplc="418AC37C" w:tentative="1">
      <w:start w:val="1"/>
      <w:numFmt w:val="lowerRoman"/>
      <w:lvlText w:val="%3."/>
      <w:lvlJc w:val="right"/>
      <w:pPr>
        <w:ind w:left="2160" w:hanging="180"/>
      </w:pPr>
    </w:lvl>
    <w:lvl w:ilvl="3" w:tplc="150810C6" w:tentative="1">
      <w:start w:val="1"/>
      <w:numFmt w:val="decimal"/>
      <w:lvlText w:val="%4."/>
      <w:lvlJc w:val="left"/>
      <w:pPr>
        <w:ind w:left="2880" w:hanging="360"/>
      </w:pPr>
    </w:lvl>
    <w:lvl w:ilvl="4" w:tplc="F146C51A" w:tentative="1">
      <w:start w:val="1"/>
      <w:numFmt w:val="lowerLetter"/>
      <w:lvlText w:val="%5."/>
      <w:lvlJc w:val="left"/>
      <w:pPr>
        <w:ind w:left="3600" w:hanging="360"/>
      </w:pPr>
    </w:lvl>
    <w:lvl w:ilvl="5" w:tplc="2542B024" w:tentative="1">
      <w:start w:val="1"/>
      <w:numFmt w:val="lowerRoman"/>
      <w:lvlText w:val="%6."/>
      <w:lvlJc w:val="right"/>
      <w:pPr>
        <w:ind w:left="4320" w:hanging="180"/>
      </w:pPr>
    </w:lvl>
    <w:lvl w:ilvl="6" w:tplc="D22C6642" w:tentative="1">
      <w:start w:val="1"/>
      <w:numFmt w:val="decimal"/>
      <w:lvlText w:val="%7."/>
      <w:lvlJc w:val="left"/>
      <w:pPr>
        <w:ind w:left="5040" w:hanging="360"/>
      </w:pPr>
    </w:lvl>
    <w:lvl w:ilvl="7" w:tplc="73A268B4" w:tentative="1">
      <w:start w:val="1"/>
      <w:numFmt w:val="lowerLetter"/>
      <w:lvlText w:val="%8."/>
      <w:lvlJc w:val="left"/>
      <w:pPr>
        <w:ind w:left="5760" w:hanging="360"/>
      </w:pPr>
    </w:lvl>
    <w:lvl w:ilvl="8" w:tplc="2C122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57C"/>
    <w:multiLevelType w:val="hybridMultilevel"/>
    <w:tmpl w:val="A6B87E78"/>
    <w:lvl w:ilvl="0" w:tplc="15D0510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FC7D9A" w:tentative="1">
      <w:start w:val="1"/>
      <w:numFmt w:val="lowerLetter"/>
      <w:lvlText w:val="%2."/>
      <w:lvlJc w:val="left"/>
      <w:pPr>
        <w:ind w:left="1440" w:hanging="360"/>
      </w:pPr>
    </w:lvl>
    <w:lvl w:ilvl="2" w:tplc="16CC1446" w:tentative="1">
      <w:start w:val="1"/>
      <w:numFmt w:val="lowerRoman"/>
      <w:lvlText w:val="%3."/>
      <w:lvlJc w:val="right"/>
      <w:pPr>
        <w:ind w:left="2160" w:hanging="180"/>
      </w:pPr>
    </w:lvl>
    <w:lvl w:ilvl="3" w:tplc="4238BDAC" w:tentative="1">
      <w:start w:val="1"/>
      <w:numFmt w:val="decimal"/>
      <w:lvlText w:val="%4."/>
      <w:lvlJc w:val="left"/>
      <w:pPr>
        <w:ind w:left="2880" w:hanging="360"/>
      </w:pPr>
    </w:lvl>
    <w:lvl w:ilvl="4" w:tplc="1C204A08" w:tentative="1">
      <w:start w:val="1"/>
      <w:numFmt w:val="lowerLetter"/>
      <w:lvlText w:val="%5."/>
      <w:lvlJc w:val="left"/>
      <w:pPr>
        <w:ind w:left="3600" w:hanging="360"/>
      </w:pPr>
    </w:lvl>
    <w:lvl w:ilvl="5" w:tplc="770EB784" w:tentative="1">
      <w:start w:val="1"/>
      <w:numFmt w:val="lowerRoman"/>
      <w:lvlText w:val="%6."/>
      <w:lvlJc w:val="right"/>
      <w:pPr>
        <w:ind w:left="4320" w:hanging="180"/>
      </w:pPr>
    </w:lvl>
    <w:lvl w:ilvl="6" w:tplc="DD48A032" w:tentative="1">
      <w:start w:val="1"/>
      <w:numFmt w:val="decimal"/>
      <w:lvlText w:val="%7."/>
      <w:lvlJc w:val="left"/>
      <w:pPr>
        <w:ind w:left="5040" w:hanging="360"/>
      </w:pPr>
    </w:lvl>
    <w:lvl w:ilvl="7" w:tplc="466E6690" w:tentative="1">
      <w:start w:val="1"/>
      <w:numFmt w:val="lowerLetter"/>
      <w:lvlText w:val="%8."/>
      <w:lvlJc w:val="left"/>
      <w:pPr>
        <w:ind w:left="5760" w:hanging="360"/>
      </w:pPr>
    </w:lvl>
    <w:lvl w:ilvl="8" w:tplc="3CB43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8EB"/>
    <w:multiLevelType w:val="hybridMultilevel"/>
    <w:tmpl w:val="0B0C30F6"/>
    <w:lvl w:ilvl="0" w:tplc="F816F89E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000000"/>
      </w:rPr>
    </w:lvl>
    <w:lvl w:ilvl="1" w:tplc="553C46E8" w:tentative="1">
      <w:start w:val="1"/>
      <w:numFmt w:val="lowerLetter"/>
      <w:lvlText w:val="%2."/>
      <w:lvlJc w:val="left"/>
      <w:pPr>
        <w:ind w:left="1440" w:hanging="360"/>
      </w:pPr>
    </w:lvl>
    <w:lvl w:ilvl="2" w:tplc="9E8A877E" w:tentative="1">
      <w:start w:val="1"/>
      <w:numFmt w:val="lowerRoman"/>
      <w:lvlText w:val="%3."/>
      <w:lvlJc w:val="right"/>
      <w:pPr>
        <w:ind w:left="2160" w:hanging="180"/>
      </w:pPr>
    </w:lvl>
    <w:lvl w:ilvl="3" w:tplc="5D32CBA2" w:tentative="1">
      <w:start w:val="1"/>
      <w:numFmt w:val="decimal"/>
      <w:lvlText w:val="%4."/>
      <w:lvlJc w:val="left"/>
      <w:pPr>
        <w:ind w:left="2880" w:hanging="360"/>
      </w:pPr>
    </w:lvl>
    <w:lvl w:ilvl="4" w:tplc="95B25AD6" w:tentative="1">
      <w:start w:val="1"/>
      <w:numFmt w:val="lowerLetter"/>
      <w:lvlText w:val="%5."/>
      <w:lvlJc w:val="left"/>
      <w:pPr>
        <w:ind w:left="3600" w:hanging="360"/>
      </w:pPr>
    </w:lvl>
    <w:lvl w:ilvl="5" w:tplc="34FC1C24" w:tentative="1">
      <w:start w:val="1"/>
      <w:numFmt w:val="lowerRoman"/>
      <w:lvlText w:val="%6."/>
      <w:lvlJc w:val="right"/>
      <w:pPr>
        <w:ind w:left="4320" w:hanging="180"/>
      </w:pPr>
    </w:lvl>
    <w:lvl w:ilvl="6" w:tplc="045C99E2" w:tentative="1">
      <w:start w:val="1"/>
      <w:numFmt w:val="decimal"/>
      <w:lvlText w:val="%7."/>
      <w:lvlJc w:val="left"/>
      <w:pPr>
        <w:ind w:left="5040" w:hanging="360"/>
      </w:pPr>
    </w:lvl>
    <w:lvl w:ilvl="7" w:tplc="D7A8D8B6" w:tentative="1">
      <w:start w:val="1"/>
      <w:numFmt w:val="lowerLetter"/>
      <w:lvlText w:val="%8."/>
      <w:lvlJc w:val="left"/>
      <w:pPr>
        <w:ind w:left="5760" w:hanging="360"/>
      </w:pPr>
    </w:lvl>
    <w:lvl w:ilvl="8" w:tplc="7C263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80E"/>
    <w:multiLevelType w:val="hybridMultilevel"/>
    <w:tmpl w:val="B396F392"/>
    <w:lvl w:ilvl="0" w:tplc="924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F145D94" w:tentative="1">
      <w:start w:val="1"/>
      <w:numFmt w:val="lowerLetter"/>
      <w:lvlText w:val="%2."/>
      <w:lvlJc w:val="left"/>
      <w:pPr>
        <w:ind w:left="1440" w:hanging="360"/>
      </w:pPr>
    </w:lvl>
    <w:lvl w:ilvl="2" w:tplc="9154AB86" w:tentative="1">
      <w:start w:val="1"/>
      <w:numFmt w:val="lowerRoman"/>
      <w:lvlText w:val="%3."/>
      <w:lvlJc w:val="right"/>
      <w:pPr>
        <w:ind w:left="2160" w:hanging="180"/>
      </w:pPr>
    </w:lvl>
    <w:lvl w:ilvl="3" w:tplc="D66EED88" w:tentative="1">
      <w:start w:val="1"/>
      <w:numFmt w:val="decimal"/>
      <w:lvlText w:val="%4."/>
      <w:lvlJc w:val="left"/>
      <w:pPr>
        <w:ind w:left="2880" w:hanging="360"/>
      </w:pPr>
    </w:lvl>
    <w:lvl w:ilvl="4" w:tplc="2D0EB7A0" w:tentative="1">
      <w:start w:val="1"/>
      <w:numFmt w:val="lowerLetter"/>
      <w:lvlText w:val="%5."/>
      <w:lvlJc w:val="left"/>
      <w:pPr>
        <w:ind w:left="3600" w:hanging="360"/>
      </w:pPr>
    </w:lvl>
    <w:lvl w:ilvl="5" w:tplc="1A582858" w:tentative="1">
      <w:start w:val="1"/>
      <w:numFmt w:val="lowerRoman"/>
      <w:lvlText w:val="%6."/>
      <w:lvlJc w:val="right"/>
      <w:pPr>
        <w:ind w:left="4320" w:hanging="180"/>
      </w:pPr>
    </w:lvl>
    <w:lvl w:ilvl="6" w:tplc="4282C70E" w:tentative="1">
      <w:start w:val="1"/>
      <w:numFmt w:val="decimal"/>
      <w:lvlText w:val="%7."/>
      <w:lvlJc w:val="left"/>
      <w:pPr>
        <w:ind w:left="5040" w:hanging="360"/>
      </w:pPr>
    </w:lvl>
    <w:lvl w:ilvl="7" w:tplc="FE6C3578" w:tentative="1">
      <w:start w:val="1"/>
      <w:numFmt w:val="lowerLetter"/>
      <w:lvlText w:val="%8."/>
      <w:lvlJc w:val="left"/>
      <w:pPr>
        <w:ind w:left="5760" w:hanging="360"/>
      </w:pPr>
    </w:lvl>
    <w:lvl w:ilvl="8" w:tplc="A1886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48A6"/>
    <w:multiLevelType w:val="hybridMultilevel"/>
    <w:tmpl w:val="57D634F2"/>
    <w:lvl w:ilvl="0" w:tplc="E938C5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C8AAA76" w:tentative="1">
      <w:start w:val="1"/>
      <w:numFmt w:val="lowerLetter"/>
      <w:lvlText w:val="%2."/>
      <w:lvlJc w:val="left"/>
      <w:pPr>
        <w:ind w:left="1440" w:hanging="360"/>
      </w:pPr>
    </w:lvl>
    <w:lvl w:ilvl="2" w:tplc="09EAC508" w:tentative="1">
      <w:start w:val="1"/>
      <w:numFmt w:val="lowerRoman"/>
      <w:lvlText w:val="%3."/>
      <w:lvlJc w:val="right"/>
      <w:pPr>
        <w:ind w:left="2160" w:hanging="180"/>
      </w:pPr>
    </w:lvl>
    <w:lvl w:ilvl="3" w:tplc="74E02E5E" w:tentative="1">
      <w:start w:val="1"/>
      <w:numFmt w:val="decimal"/>
      <w:lvlText w:val="%4."/>
      <w:lvlJc w:val="left"/>
      <w:pPr>
        <w:ind w:left="2880" w:hanging="360"/>
      </w:pPr>
    </w:lvl>
    <w:lvl w:ilvl="4" w:tplc="58EA90EA" w:tentative="1">
      <w:start w:val="1"/>
      <w:numFmt w:val="lowerLetter"/>
      <w:lvlText w:val="%5."/>
      <w:lvlJc w:val="left"/>
      <w:pPr>
        <w:ind w:left="3600" w:hanging="360"/>
      </w:pPr>
    </w:lvl>
    <w:lvl w:ilvl="5" w:tplc="D4FA2018" w:tentative="1">
      <w:start w:val="1"/>
      <w:numFmt w:val="lowerRoman"/>
      <w:lvlText w:val="%6."/>
      <w:lvlJc w:val="right"/>
      <w:pPr>
        <w:ind w:left="4320" w:hanging="180"/>
      </w:pPr>
    </w:lvl>
    <w:lvl w:ilvl="6" w:tplc="7E8C549A" w:tentative="1">
      <w:start w:val="1"/>
      <w:numFmt w:val="decimal"/>
      <w:lvlText w:val="%7."/>
      <w:lvlJc w:val="left"/>
      <w:pPr>
        <w:ind w:left="5040" w:hanging="360"/>
      </w:pPr>
    </w:lvl>
    <w:lvl w:ilvl="7" w:tplc="20BAE38C" w:tentative="1">
      <w:start w:val="1"/>
      <w:numFmt w:val="lowerLetter"/>
      <w:lvlText w:val="%8."/>
      <w:lvlJc w:val="left"/>
      <w:pPr>
        <w:ind w:left="5760" w:hanging="360"/>
      </w:pPr>
    </w:lvl>
    <w:lvl w:ilvl="8" w:tplc="FE102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372E"/>
    <w:multiLevelType w:val="multilevel"/>
    <w:tmpl w:val="585E8AF6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13A0B"/>
    <w:multiLevelType w:val="hybridMultilevel"/>
    <w:tmpl w:val="5E0EA06A"/>
    <w:lvl w:ilvl="0" w:tplc="78B08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24628BA" w:tentative="1">
      <w:start w:val="1"/>
      <w:numFmt w:val="lowerLetter"/>
      <w:lvlText w:val="%2."/>
      <w:lvlJc w:val="left"/>
      <w:pPr>
        <w:ind w:left="1440" w:hanging="360"/>
      </w:pPr>
    </w:lvl>
    <w:lvl w:ilvl="2" w:tplc="B706F44C" w:tentative="1">
      <w:start w:val="1"/>
      <w:numFmt w:val="lowerRoman"/>
      <w:lvlText w:val="%3."/>
      <w:lvlJc w:val="right"/>
      <w:pPr>
        <w:ind w:left="2160" w:hanging="180"/>
      </w:pPr>
    </w:lvl>
    <w:lvl w:ilvl="3" w:tplc="BD7AA706" w:tentative="1">
      <w:start w:val="1"/>
      <w:numFmt w:val="decimal"/>
      <w:lvlText w:val="%4."/>
      <w:lvlJc w:val="left"/>
      <w:pPr>
        <w:ind w:left="2880" w:hanging="360"/>
      </w:pPr>
    </w:lvl>
    <w:lvl w:ilvl="4" w:tplc="3F5C075C" w:tentative="1">
      <w:start w:val="1"/>
      <w:numFmt w:val="lowerLetter"/>
      <w:lvlText w:val="%5."/>
      <w:lvlJc w:val="left"/>
      <w:pPr>
        <w:ind w:left="3600" w:hanging="360"/>
      </w:pPr>
    </w:lvl>
    <w:lvl w:ilvl="5" w:tplc="930CD144" w:tentative="1">
      <w:start w:val="1"/>
      <w:numFmt w:val="lowerRoman"/>
      <w:lvlText w:val="%6."/>
      <w:lvlJc w:val="right"/>
      <w:pPr>
        <w:ind w:left="4320" w:hanging="180"/>
      </w:pPr>
    </w:lvl>
    <w:lvl w:ilvl="6" w:tplc="9462D886" w:tentative="1">
      <w:start w:val="1"/>
      <w:numFmt w:val="decimal"/>
      <w:lvlText w:val="%7."/>
      <w:lvlJc w:val="left"/>
      <w:pPr>
        <w:ind w:left="5040" w:hanging="360"/>
      </w:pPr>
    </w:lvl>
    <w:lvl w:ilvl="7" w:tplc="048CDDFE" w:tentative="1">
      <w:start w:val="1"/>
      <w:numFmt w:val="lowerLetter"/>
      <w:lvlText w:val="%8."/>
      <w:lvlJc w:val="left"/>
      <w:pPr>
        <w:ind w:left="5760" w:hanging="360"/>
      </w:pPr>
    </w:lvl>
    <w:lvl w:ilvl="8" w:tplc="DE26E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558"/>
    <w:multiLevelType w:val="multilevel"/>
    <w:tmpl w:val="2A546540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179"/>
    <w:multiLevelType w:val="hybridMultilevel"/>
    <w:tmpl w:val="CD1C6AC4"/>
    <w:lvl w:ilvl="0" w:tplc="B26C563A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plc="6890C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984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65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09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32A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AB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A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A47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D29"/>
    <w:multiLevelType w:val="hybridMultilevel"/>
    <w:tmpl w:val="72A490FC"/>
    <w:lvl w:ilvl="0" w:tplc="0E32F1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346DB3E" w:tentative="1">
      <w:start w:val="1"/>
      <w:numFmt w:val="lowerLetter"/>
      <w:lvlText w:val="%2."/>
      <w:lvlJc w:val="left"/>
      <w:pPr>
        <w:ind w:left="1440" w:hanging="360"/>
      </w:pPr>
    </w:lvl>
    <w:lvl w:ilvl="2" w:tplc="9758ABBE" w:tentative="1">
      <w:start w:val="1"/>
      <w:numFmt w:val="lowerRoman"/>
      <w:lvlText w:val="%3."/>
      <w:lvlJc w:val="right"/>
      <w:pPr>
        <w:ind w:left="2160" w:hanging="180"/>
      </w:pPr>
    </w:lvl>
    <w:lvl w:ilvl="3" w:tplc="225224FA" w:tentative="1">
      <w:start w:val="1"/>
      <w:numFmt w:val="decimal"/>
      <w:lvlText w:val="%4."/>
      <w:lvlJc w:val="left"/>
      <w:pPr>
        <w:ind w:left="2880" w:hanging="360"/>
      </w:pPr>
    </w:lvl>
    <w:lvl w:ilvl="4" w:tplc="E710D0DA" w:tentative="1">
      <w:start w:val="1"/>
      <w:numFmt w:val="lowerLetter"/>
      <w:lvlText w:val="%5."/>
      <w:lvlJc w:val="left"/>
      <w:pPr>
        <w:ind w:left="3600" w:hanging="360"/>
      </w:pPr>
    </w:lvl>
    <w:lvl w:ilvl="5" w:tplc="BF3040C6" w:tentative="1">
      <w:start w:val="1"/>
      <w:numFmt w:val="lowerRoman"/>
      <w:lvlText w:val="%6."/>
      <w:lvlJc w:val="right"/>
      <w:pPr>
        <w:ind w:left="4320" w:hanging="180"/>
      </w:pPr>
    </w:lvl>
    <w:lvl w:ilvl="6" w:tplc="5DDADE62" w:tentative="1">
      <w:start w:val="1"/>
      <w:numFmt w:val="decimal"/>
      <w:lvlText w:val="%7."/>
      <w:lvlJc w:val="left"/>
      <w:pPr>
        <w:ind w:left="5040" w:hanging="360"/>
      </w:pPr>
    </w:lvl>
    <w:lvl w:ilvl="7" w:tplc="EB34DCEE" w:tentative="1">
      <w:start w:val="1"/>
      <w:numFmt w:val="lowerLetter"/>
      <w:lvlText w:val="%8."/>
      <w:lvlJc w:val="left"/>
      <w:pPr>
        <w:ind w:left="5760" w:hanging="360"/>
      </w:pPr>
    </w:lvl>
    <w:lvl w:ilvl="8" w:tplc="51BAA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6EBF"/>
    <w:multiLevelType w:val="hybridMultilevel"/>
    <w:tmpl w:val="77581032"/>
    <w:lvl w:ilvl="0" w:tplc="DA0A3F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0B6C6E6" w:tentative="1">
      <w:start w:val="1"/>
      <w:numFmt w:val="lowerLetter"/>
      <w:lvlText w:val="%2."/>
      <w:lvlJc w:val="left"/>
      <w:pPr>
        <w:ind w:left="1440" w:hanging="360"/>
      </w:pPr>
    </w:lvl>
    <w:lvl w:ilvl="2" w:tplc="E28A7948" w:tentative="1">
      <w:start w:val="1"/>
      <w:numFmt w:val="lowerRoman"/>
      <w:lvlText w:val="%3."/>
      <w:lvlJc w:val="right"/>
      <w:pPr>
        <w:ind w:left="2160" w:hanging="180"/>
      </w:pPr>
    </w:lvl>
    <w:lvl w:ilvl="3" w:tplc="64267AA0" w:tentative="1">
      <w:start w:val="1"/>
      <w:numFmt w:val="decimal"/>
      <w:lvlText w:val="%4."/>
      <w:lvlJc w:val="left"/>
      <w:pPr>
        <w:ind w:left="2880" w:hanging="360"/>
      </w:pPr>
    </w:lvl>
    <w:lvl w:ilvl="4" w:tplc="EF7E5D22" w:tentative="1">
      <w:start w:val="1"/>
      <w:numFmt w:val="lowerLetter"/>
      <w:lvlText w:val="%5."/>
      <w:lvlJc w:val="left"/>
      <w:pPr>
        <w:ind w:left="3600" w:hanging="360"/>
      </w:pPr>
    </w:lvl>
    <w:lvl w:ilvl="5" w:tplc="65DC08A6" w:tentative="1">
      <w:start w:val="1"/>
      <w:numFmt w:val="lowerRoman"/>
      <w:lvlText w:val="%6."/>
      <w:lvlJc w:val="right"/>
      <w:pPr>
        <w:ind w:left="4320" w:hanging="180"/>
      </w:pPr>
    </w:lvl>
    <w:lvl w:ilvl="6" w:tplc="051EAB1C" w:tentative="1">
      <w:start w:val="1"/>
      <w:numFmt w:val="decimal"/>
      <w:lvlText w:val="%7."/>
      <w:lvlJc w:val="left"/>
      <w:pPr>
        <w:ind w:left="5040" w:hanging="360"/>
      </w:pPr>
    </w:lvl>
    <w:lvl w:ilvl="7" w:tplc="F284629C" w:tentative="1">
      <w:start w:val="1"/>
      <w:numFmt w:val="lowerLetter"/>
      <w:lvlText w:val="%8."/>
      <w:lvlJc w:val="left"/>
      <w:pPr>
        <w:ind w:left="5760" w:hanging="360"/>
      </w:pPr>
    </w:lvl>
    <w:lvl w:ilvl="8" w:tplc="8D72D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40AEC"/>
    <w:multiLevelType w:val="hybridMultilevel"/>
    <w:tmpl w:val="49943E7C"/>
    <w:lvl w:ilvl="0" w:tplc="D06A292C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D7E4E01C" w:tentative="1">
      <w:start w:val="1"/>
      <w:numFmt w:val="lowerLetter"/>
      <w:lvlText w:val="%2."/>
      <w:lvlJc w:val="left"/>
      <w:pPr>
        <w:ind w:left="1800" w:hanging="360"/>
      </w:pPr>
    </w:lvl>
    <w:lvl w:ilvl="2" w:tplc="2D8E2EAA" w:tentative="1">
      <w:start w:val="1"/>
      <w:numFmt w:val="lowerRoman"/>
      <w:lvlText w:val="%3."/>
      <w:lvlJc w:val="right"/>
      <w:pPr>
        <w:ind w:left="2520" w:hanging="180"/>
      </w:pPr>
    </w:lvl>
    <w:lvl w:ilvl="3" w:tplc="92684364" w:tentative="1">
      <w:start w:val="1"/>
      <w:numFmt w:val="decimal"/>
      <w:lvlText w:val="%4."/>
      <w:lvlJc w:val="left"/>
      <w:pPr>
        <w:ind w:left="3240" w:hanging="360"/>
      </w:pPr>
    </w:lvl>
    <w:lvl w:ilvl="4" w:tplc="A80A3C26" w:tentative="1">
      <w:start w:val="1"/>
      <w:numFmt w:val="lowerLetter"/>
      <w:lvlText w:val="%5."/>
      <w:lvlJc w:val="left"/>
      <w:pPr>
        <w:ind w:left="3960" w:hanging="360"/>
      </w:pPr>
    </w:lvl>
    <w:lvl w:ilvl="5" w:tplc="FC5AAA6A" w:tentative="1">
      <w:start w:val="1"/>
      <w:numFmt w:val="lowerRoman"/>
      <w:lvlText w:val="%6."/>
      <w:lvlJc w:val="right"/>
      <w:pPr>
        <w:ind w:left="4680" w:hanging="180"/>
      </w:pPr>
    </w:lvl>
    <w:lvl w:ilvl="6" w:tplc="46F48864" w:tentative="1">
      <w:start w:val="1"/>
      <w:numFmt w:val="decimal"/>
      <w:lvlText w:val="%7."/>
      <w:lvlJc w:val="left"/>
      <w:pPr>
        <w:ind w:left="5400" w:hanging="360"/>
      </w:pPr>
    </w:lvl>
    <w:lvl w:ilvl="7" w:tplc="CA9C3F84" w:tentative="1">
      <w:start w:val="1"/>
      <w:numFmt w:val="lowerLetter"/>
      <w:lvlText w:val="%8."/>
      <w:lvlJc w:val="left"/>
      <w:pPr>
        <w:ind w:left="6120" w:hanging="360"/>
      </w:pPr>
    </w:lvl>
    <w:lvl w:ilvl="8" w:tplc="0BE46A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71C66"/>
    <w:multiLevelType w:val="hybridMultilevel"/>
    <w:tmpl w:val="6668FFE4"/>
    <w:lvl w:ilvl="0" w:tplc="827A1708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E6B42934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FC67B78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704E92A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7EBC529A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A1C75FE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03A70D2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9DE27C78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AB743284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9D00578"/>
    <w:multiLevelType w:val="multilevel"/>
    <w:tmpl w:val="D7C4166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379F"/>
    <w:multiLevelType w:val="hybridMultilevel"/>
    <w:tmpl w:val="B9EE5678"/>
    <w:lvl w:ilvl="0" w:tplc="95A08A0C">
      <w:start w:val="1"/>
      <w:numFmt w:val="arabicAlpha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000000"/>
      </w:rPr>
    </w:lvl>
    <w:lvl w:ilvl="1" w:tplc="98F2FB28" w:tentative="1">
      <w:start w:val="1"/>
      <w:numFmt w:val="lowerLetter"/>
      <w:lvlText w:val="%2."/>
      <w:lvlJc w:val="left"/>
      <w:pPr>
        <w:ind w:left="1440" w:hanging="360"/>
      </w:pPr>
    </w:lvl>
    <w:lvl w:ilvl="2" w:tplc="E078D79C" w:tentative="1">
      <w:start w:val="1"/>
      <w:numFmt w:val="lowerRoman"/>
      <w:lvlText w:val="%3."/>
      <w:lvlJc w:val="right"/>
      <w:pPr>
        <w:ind w:left="2160" w:hanging="180"/>
      </w:pPr>
    </w:lvl>
    <w:lvl w:ilvl="3" w:tplc="1A326618" w:tentative="1">
      <w:start w:val="1"/>
      <w:numFmt w:val="decimal"/>
      <w:lvlText w:val="%4."/>
      <w:lvlJc w:val="left"/>
      <w:pPr>
        <w:ind w:left="2880" w:hanging="360"/>
      </w:pPr>
    </w:lvl>
    <w:lvl w:ilvl="4" w:tplc="05029346" w:tentative="1">
      <w:start w:val="1"/>
      <w:numFmt w:val="lowerLetter"/>
      <w:lvlText w:val="%5."/>
      <w:lvlJc w:val="left"/>
      <w:pPr>
        <w:ind w:left="3600" w:hanging="360"/>
      </w:pPr>
    </w:lvl>
    <w:lvl w:ilvl="5" w:tplc="57303780" w:tentative="1">
      <w:start w:val="1"/>
      <w:numFmt w:val="lowerRoman"/>
      <w:lvlText w:val="%6."/>
      <w:lvlJc w:val="right"/>
      <w:pPr>
        <w:ind w:left="4320" w:hanging="180"/>
      </w:pPr>
    </w:lvl>
    <w:lvl w:ilvl="6" w:tplc="99CCC91A" w:tentative="1">
      <w:start w:val="1"/>
      <w:numFmt w:val="decimal"/>
      <w:lvlText w:val="%7."/>
      <w:lvlJc w:val="left"/>
      <w:pPr>
        <w:ind w:left="5040" w:hanging="360"/>
      </w:pPr>
    </w:lvl>
    <w:lvl w:ilvl="7" w:tplc="6D0030BC" w:tentative="1">
      <w:start w:val="1"/>
      <w:numFmt w:val="lowerLetter"/>
      <w:lvlText w:val="%8."/>
      <w:lvlJc w:val="left"/>
      <w:pPr>
        <w:ind w:left="5760" w:hanging="360"/>
      </w:pPr>
    </w:lvl>
    <w:lvl w:ilvl="8" w:tplc="EB6E7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E7EBA"/>
    <w:multiLevelType w:val="hybridMultilevel"/>
    <w:tmpl w:val="C92419C2"/>
    <w:lvl w:ilvl="0" w:tplc="EF96F170">
      <w:start w:val="8"/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Simplified Arabic" w:hint="default"/>
        <w:sz w:val="8"/>
      </w:rPr>
    </w:lvl>
    <w:lvl w:ilvl="1" w:tplc="07CA1FC4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240A214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4A446818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E75EAF46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B204BB1A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4F304808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CA20C240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A612733A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7" w15:restartNumberingAfterBreak="0">
    <w:nsid w:val="62F06109"/>
    <w:multiLevelType w:val="hybridMultilevel"/>
    <w:tmpl w:val="8C10BE64"/>
    <w:lvl w:ilvl="0" w:tplc="75800E6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954890C4" w:tentative="1">
      <w:start w:val="1"/>
      <w:numFmt w:val="lowerLetter"/>
      <w:lvlText w:val="%2."/>
      <w:lvlJc w:val="left"/>
      <w:pPr>
        <w:ind w:left="1800" w:hanging="360"/>
      </w:pPr>
    </w:lvl>
    <w:lvl w:ilvl="2" w:tplc="54768DE0" w:tentative="1">
      <w:start w:val="1"/>
      <w:numFmt w:val="lowerRoman"/>
      <w:lvlText w:val="%3."/>
      <w:lvlJc w:val="right"/>
      <w:pPr>
        <w:ind w:left="2520" w:hanging="180"/>
      </w:pPr>
    </w:lvl>
    <w:lvl w:ilvl="3" w:tplc="6F6CF308" w:tentative="1">
      <w:start w:val="1"/>
      <w:numFmt w:val="decimal"/>
      <w:lvlText w:val="%4."/>
      <w:lvlJc w:val="left"/>
      <w:pPr>
        <w:ind w:left="3240" w:hanging="360"/>
      </w:pPr>
    </w:lvl>
    <w:lvl w:ilvl="4" w:tplc="1458F32A" w:tentative="1">
      <w:start w:val="1"/>
      <w:numFmt w:val="lowerLetter"/>
      <w:lvlText w:val="%5."/>
      <w:lvlJc w:val="left"/>
      <w:pPr>
        <w:ind w:left="3960" w:hanging="360"/>
      </w:pPr>
    </w:lvl>
    <w:lvl w:ilvl="5" w:tplc="45E2687A" w:tentative="1">
      <w:start w:val="1"/>
      <w:numFmt w:val="lowerRoman"/>
      <w:lvlText w:val="%6."/>
      <w:lvlJc w:val="right"/>
      <w:pPr>
        <w:ind w:left="4680" w:hanging="180"/>
      </w:pPr>
    </w:lvl>
    <w:lvl w:ilvl="6" w:tplc="78EC7344" w:tentative="1">
      <w:start w:val="1"/>
      <w:numFmt w:val="decimal"/>
      <w:lvlText w:val="%7."/>
      <w:lvlJc w:val="left"/>
      <w:pPr>
        <w:ind w:left="5400" w:hanging="360"/>
      </w:pPr>
    </w:lvl>
    <w:lvl w:ilvl="7" w:tplc="6AF6F26E" w:tentative="1">
      <w:start w:val="1"/>
      <w:numFmt w:val="lowerLetter"/>
      <w:lvlText w:val="%8."/>
      <w:lvlJc w:val="left"/>
      <w:pPr>
        <w:ind w:left="6120" w:hanging="360"/>
      </w:pPr>
    </w:lvl>
    <w:lvl w:ilvl="8" w:tplc="268E68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72C02"/>
    <w:multiLevelType w:val="hybridMultilevel"/>
    <w:tmpl w:val="15E08B3C"/>
    <w:lvl w:ilvl="0" w:tplc="CEAAE7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52E93C4" w:tentative="1">
      <w:start w:val="1"/>
      <w:numFmt w:val="lowerLetter"/>
      <w:lvlText w:val="%2."/>
      <w:lvlJc w:val="left"/>
      <w:pPr>
        <w:ind w:left="1440" w:hanging="360"/>
      </w:pPr>
    </w:lvl>
    <w:lvl w:ilvl="2" w:tplc="2DEAF2FA" w:tentative="1">
      <w:start w:val="1"/>
      <w:numFmt w:val="lowerRoman"/>
      <w:lvlText w:val="%3."/>
      <w:lvlJc w:val="right"/>
      <w:pPr>
        <w:ind w:left="2160" w:hanging="180"/>
      </w:pPr>
    </w:lvl>
    <w:lvl w:ilvl="3" w:tplc="F1525F20" w:tentative="1">
      <w:start w:val="1"/>
      <w:numFmt w:val="decimal"/>
      <w:lvlText w:val="%4."/>
      <w:lvlJc w:val="left"/>
      <w:pPr>
        <w:ind w:left="2880" w:hanging="360"/>
      </w:pPr>
    </w:lvl>
    <w:lvl w:ilvl="4" w:tplc="ACB8C280" w:tentative="1">
      <w:start w:val="1"/>
      <w:numFmt w:val="lowerLetter"/>
      <w:lvlText w:val="%5."/>
      <w:lvlJc w:val="left"/>
      <w:pPr>
        <w:ind w:left="3600" w:hanging="360"/>
      </w:pPr>
    </w:lvl>
    <w:lvl w:ilvl="5" w:tplc="5E962DE6" w:tentative="1">
      <w:start w:val="1"/>
      <w:numFmt w:val="lowerRoman"/>
      <w:lvlText w:val="%6."/>
      <w:lvlJc w:val="right"/>
      <w:pPr>
        <w:ind w:left="4320" w:hanging="180"/>
      </w:pPr>
    </w:lvl>
    <w:lvl w:ilvl="6" w:tplc="24DA2054" w:tentative="1">
      <w:start w:val="1"/>
      <w:numFmt w:val="decimal"/>
      <w:lvlText w:val="%7."/>
      <w:lvlJc w:val="left"/>
      <w:pPr>
        <w:ind w:left="5040" w:hanging="360"/>
      </w:pPr>
    </w:lvl>
    <w:lvl w:ilvl="7" w:tplc="8D0EF968" w:tentative="1">
      <w:start w:val="1"/>
      <w:numFmt w:val="lowerLetter"/>
      <w:lvlText w:val="%8."/>
      <w:lvlJc w:val="left"/>
      <w:pPr>
        <w:ind w:left="5760" w:hanging="360"/>
      </w:pPr>
    </w:lvl>
    <w:lvl w:ilvl="8" w:tplc="9F7E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ED6"/>
    <w:multiLevelType w:val="multilevel"/>
    <w:tmpl w:val="411E904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64171"/>
    <w:multiLevelType w:val="hybridMultilevel"/>
    <w:tmpl w:val="8140F190"/>
    <w:lvl w:ilvl="0" w:tplc="786C56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534C7B0" w:tentative="1">
      <w:start w:val="1"/>
      <w:numFmt w:val="lowerLetter"/>
      <w:lvlText w:val="%2."/>
      <w:lvlJc w:val="left"/>
      <w:pPr>
        <w:ind w:left="1440" w:hanging="360"/>
      </w:pPr>
    </w:lvl>
    <w:lvl w:ilvl="2" w:tplc="489AC6DE" w:tentative="1">
      <w:start w:val="1"/>
      <w:numFmt w:val="lowerRoman"/>
      <w:lvlText w:val="%3."/>
      <w:lvlJc w:val="right"/>
      <w:pPr>
        <w:ind w:left="2160" w:hanging="180"/>
      </w:pPr>
    </w:lvl>
    <w:lvl w:ilvl="3" w:tplc="CB622BF0" w:tentative="1">
      <w:start w:val="1"/>
      <w:numFmt w:val="decimal"/>
      <w:lvlText w:val="%4."/>
      <w:lvlJc w:val="left"/>
      <w:pPr>
        <w:ind w:left="2880" w:hanging="360"/>
      </w:pPr>
    </w:lvl>
    <w:lvl w:ilvl="4" w:tplc="1960B978" w:tentative="1">
      <w:start w:val="1"/>
      <w:numFmt w:val="lowerLetter"/>
      <w:lvlText w:val="%5."/>
      <w:lvlJc w:val="left"/>
      <w:pPr>
        <w:ind w:left="3600" w:hanging="360"/>
      </w:pPr>
    </w:lvl>
    <w:lvl w:ilvl="5" w:tplc="A6A229BA" w:tentative="1">
      <w:start w:val="1"/>
      <w:numFmt w:val="lowerRoman"/>
      <w:lvlText w:val="%6."/>
      <w:lvlJc w:val="right"/>
      <w:pPr>
        <w:ind w:left="4320" w:hanging="180"/>
      </w:pPr>
    </w:lvl>
    <w:lvl w:ilvl="6" w:tplc="25A6A204" w:tentative="1">
      <w:start w:val="1"/>
      <w:numFmt w:val="decimal"/>
      <w:lvlText w:val="%7."/>
      <w:lvlJc w:val="left"/>
      <w:pPr>
        <w:ind w:left="5040" w:hanging="360"/>
      </w:pPr>
    </w:lvl>
    <w:lvl w:ilvl="7" w:tplc="DE68CCB2" w:tentative="1">
      <w:start w:val="1"/>
      <w:numFmt w:val="lowerLetter"/>
      <w:lvlText w:val="%8."/>
      <w:lvlJc w:val="left"/>
      <w:pPr>
        <w:ind w:left="5760" w:hanging="360"/>
      </w:pPr>
    </w:lvl>
    <w:lvl w:ilvl="8" w:tplc="654EC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3075"/>
    <w:multiLevelType w:val="hybridMultilevel"/>
    <w:tmpl w:val="8CB0DC50"/>
    <w:lvl w:ilvl="0" w:tplc="BE52CC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6C1C74" w:tentative="1">
      <w:start w:val="1"/>
      <w:numFmt w:val="lowerLetter"/>
      <w:lvlText w:val="%2."/>
      <w:lvlJc w:val="left"/>
      <w:pPr>
        <w:ind w:left="1440" w:hanging="360"/>
      </w:pPr>
    </w:lvl>
    <w:lvl w:ilvl="2" w:tplc="FEB64E68" w:tentative="1">
      <w:start w:val="1"/>
      <w:numFmt w:val="lowerRoman"/>
      <w:lvlText w:val="%3."/>
      <w:lvlJc w:val="right"/>
      <w:pPr>
        <w:ind w:left="2160" w:hanging="180"/>
      </w:pPr>
    </w:lvl>
    <w:lvl w:ilvl="3" w:tplc="471C8130" w:tentative="1">
      <w:start w:val="1"/>
      <w:numFmt w:val="decimal"/>
      <w:lvlText w:val="%4."/>
      <w:lvlJc w:val="left"/>
      <w:pPr>
        <w:ind w:left="2880" w:hanging="360"/>
      </w:pPr>
    </w:lvl>
    <w:lvl w:ilvl="4" w:tplc="B706FBDC" w:tentative="1">
      <w:start w:val="1"/>
      <w:numFmt w:val="lowerLetter"/>
      <w:lvlText w:val="%5."/>
      <w:lvlJc w:val="left"/>
      <w:pPr>
        <w:ind w:left="3600" w:hanging="360"/>
      </w:pPr>
    </w:lvl>
    <w:lvl w:ilvl="5" w:tplc="C5BA0056" w:tentative="1">
      <w:start w:val="1"/>
      <w:numFmt w:val="lowerRoman"/>
      <w:lvlText w:val="%6."/>
      <w:lvlJc w:val="right"/>
      <w:pPr>
        <w:ind w:left="4320" w:hanging="180"/>
      </w:pPr>
    </w:lvl>
    <w:lvl w:ilvl="6" w:tplc="30E2C442" w:tentative="1">
      <w:start w:val="1"/>
      <w:numFmt w:val="decimal"/>
      <w:lvlText w:val="%7."/>
      <w:lvlJc w:val="left"/>
      <w:pPr>
        <w:ind w:left="5040" w:hanging="360"/>
      </w:pPr>
    </w:lvl>
    <w:lvl w:ilvl="7" w:tplc="B76675FA" w:tentative="1">
      <w:start w:val="1"/>
      <w:numFmt w:val="lowerLetter"/>
      <w:lvlText w:val="%8."/>
      <w:lvlJc w:val="left"/>
      <w:pPr>
        <w:ind w:left="5760" w:hanging="360"/>
      </w:pPr>
    </w:lvl>
    <w:lvl w:ilvl="8" w:tplc="94C8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5A6D"/>
    <w:multiLevelType w:val="hybridMultilevel"/>
    <w:tmpl w:val="13BA3E56"/>
    <w:lvl w:ilvl="0" w:tplc="4E4873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E02A5478" w:tentative="1">
      <w:start w:val="1"/>
      <w:numFmt w:val="lowerLetter"/>
      <w:lvlText w:val="%2."/>
      <w:lvlJc w:val="left"/>
      <w:pPr>
        <w:ind w:left="1440" w:hanging="360"/>
      </w:pPr>
    </w:lvl>
    <w:lvl w:ilvl="2" w:tplc="E762519C" w:tentative="1">
      <w:start w:val="1"/>
      <w:numFmt w:val="lowerRoman"/>
      <w:lvlText w:val="%3."/>
      <w:lvlJc w:val="right"/>
      <w:pPr>
        <w:ind w:left="2160" w:hanging="180"/>
      </w:pPr>
    </w:lvl>
    <w:lvl w:ilvl="3" w:tplc="47804604" w:tentative="1">
      <w:start w:val="1"/>
      <w:numFmt w:val="decimal"/>
      <w:lvlText w:val="%4."/>
      <w:lvlJc w:val="left"/>
      <w:pPr>
        <w:ind w:left="2880" w:hanging="360"/>
      </w:pPr>
    </w:lvl>
    <w:lvl w:ilvl="4" w:tplc="607A8A46" w:tentative="1">
      <w:start w:val="1"/>
      <w:numFmt w:val="lowerLetter"/>
      <w:lvlText w:val="%5."/>
      <w:lvlJc w:val="left"/>
      <w:pPr>
        <w:ind w:left="3600" w:hanging="360"/>
      </w:pPr>
    </w:lvl>
    <w:lvl w:ilvl="5" w:tplc="2FD8F006" w:tentative="1">
      <w:start w:val="1"/>
      <w:numFmt w:val="lowerRoman"/>
      <w:lvlText w:val="%6."/>
      <w:lvlJc w:val="right"/>
      <w:pPr>
        <w:ind w:left="4320" w:hanging="180"/>
      </w:pPr>
    </w:lvl>
    <w:lvl w:ilvl="6" w:tplc="973C68BE" w:tentative="1">
      <w:start w:val="1"/>
      <w:numFmt w:val="decimal"/>
      <w:lvlText w:val="%7."/>
      <w:lvlJc w:val="left"/>
      <w:pPr>
        <w:ind w:left="5040" w:hanging="360"/>
      </w:pPr>
    </w:lvl>
    <w:lvl w:ilvl="7" w:tplc="A872B7CA" w:tentative="1">
      <w:start w:val="1"/>
      <w:numFmt w:val="lowerLetter"/>
      <w:lvlText w:val="%8."/>
      <w:lvlJc w:val="left"/>
      <w:pPr>
        <w:ind w:left="5760" w:hanging="360"/>
      </w:pPr>
    </w:lvl>
    <w:lvl w:ilvl="8" w:tplc="6B5E9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71E4"/>
    <w:multiLevelType w:val="hybridMultilevel"/>
    <w:tmpl w:val="65947234"/>
    <w:lvl w:ilvl="0" w:tplc="74BE17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45AD826" w:tentative="1">
      <w:start w:val="1"/>
      <w:numFmt w:val="lowerLetter"/>
      <w:lvlText w:val="%2."/>
      <w:lvlJc w:val="left"/>
      <w:pPr>
        <w:ind w:left="1440" w:hanging="360"/>
      </w:pPr>
    </w:lvl>
    <w:lvl w:ilvl="2" w:tplc="BED2EFFC" w:tentative="1">
      <w:start w:val="1"/>
      <w:numFmt w:val="lowerRoman"/>
      <w:lvlText w:val="%3."/>
      <w:lvlJc w:val="right"/>
      <w:pPr>
        <w:ind w:left="2160" w:hanging="180"/>
      </w:pPr>
    </w:lvl>
    <w:lvl w:ilvl="3" w:tplc="1BAC13EC" w:tentative="1">
      <w:start w:val="1"/>
      <w:numFmt w:val="decimal"/>
      <w:lvlText w:val="%4."/>
      <w:lvlJc w:val="left"/>
      <w:pPr>
        <w:ind w:left="2880" w:hanging="360"/>
      </w:pPr>
    </w:lvl>
    <w:lvl w:ilvl="4" w:tplc="87C4E012" w:tentative="1">
      <w:start w:val="1"/>
      <w:numFmt w:val="lowerLetter"/>
      <w:lvlText w:val="%5."/>
      <w:lvlJc w:val="left"/>
      <w:pPr>
        <w:ind w:left="3600" w:hanging="360"/>
      </w:pPr>
    </w:lvl>
    <w:lvl w:ilvl="5" w:tplc="D146FDC4" w:tentative="1">
      <w:start w:val="1"/>
      <w:numFmt w:val="lowerRoman"/>
      <w:lvlText w:val="%6."/>
      <w:lvlJc w:val="right"/>
      <w:pPr>
        <w:ind w:left="4320" w:hanging="180"/>
      </w:pPr>
    </w:lvl>
    <w:lvl w:ilvl="6" w:tplc="EE2EE2BE" w:tentative="1">
      <w:start w:val="1"/>
      <w:numFmt w:val="decimal"/>
      <w:lvlText w:val="%7."/>
      <w:lvlJc w:val="left"/>
      <w:pPr>
        <w:ind w:left="5040" w:hanging="360"/>
      </w:pPr>
    </w:lvl>
    <w:lvl w:ilvl="7" w:tplc="20C46588" w:tentative="1">
      <w:start w:val="1"/>
      <w:numFmt w:val="lowerLetter"/>
      <w:lvlText w:val="%8."/>
      <w:lvlJc w:val="left"/>
      <w:pPr>
        <w:ind w:left="5760" w:hanging="360"/>
      </w:pPr>
    </w:lvl>
    <w:lvl w:ilvl="8" w:tplc="AD368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43A19"/>
    <w:multiLevelType w:val="multilevel"/>
    <w:tmpl w:val="24902AA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16275">
    <w:abstractNumId w:val="16"/>
  </w:num>
  <w:num w:numId="2" w16cid:durableId="1400322940">
    <w:abstractNumId w:val="13"/>
  </w:num>
  <w:num w:numId="3" w16cid:durableId="973490831">
    <w:abstractNumId w:val="10"/>
  </w:num>
  <w:num w:numId="4" w16cid:durableId="1630091662">
    <w:abstractNumId w:val="20"/>
  </w:num>
  <w:num w:numId="5" w16cid:durableId="296225396">
    <w:abstractNumId w:val="3"/>
  </w:num>
  <w:num w:numId="6" w16cid:durableId="271939277">
    <w:abstractNumId w:val="15"/>
  </w:num>
  <w:num w:numId="7" w16cid:durableId="1103721483">
    <w:abstractNumId w:val="5"/>
  </w:num>
  <w:num w:numId="8" w16cid:durableId="1060248989">
    <w:abstractNumId w:val="21"/>
  </w:num>
  <w:num w:numId="9" w16cid:durableId="670329964">
    <w:abstractNumId w:val="2"/>
  </w:num>
  <w:num w:numId="10" w16cid:durableId="1691222445">
    <w:abstractNumId w:val="4"/>
  </w:num>
  <w:num w:numId="11" w16cid:durableId="1169098535">
    <w:abstractNumId w:val="7"/>
  </w:num>
  <w:num w:numId="12" w16cid:durableId="1696924478">
    <w:abstractNumId w:val="22"/>
  </w:num>
  <w:num w:numId="13" w16cid:durableId="1331716584">
    <w:abstractNumId w:val="19"/>
  </w:num>
  <w:num w:numId="14" w16cid:durableId="270818452">
    <w:abstractNumId w:val="14"/>
  </w:num>
  <w:num w:numId="15" w16cid:durableId="1610313744">
    <w:abstractNumId w:val="8"/>
  </w:num>
  <w:num w:numId="16" w16cid:durableId="1687828643">
    <w:abstractNumId w:val="6"/>
  </w:num>
  <w:num w:numId="17" w16cid:durableId="1741899553">
    <w:abstractNumId w:val="11"/>
  </w:num>
  <w:num w:numId="18" w16cid:durableId="45842095">
    <w:abstractNumId w:val="24"/>
  </w:num>
  <w:num w:numId="19" w16cid:durableId="700402727">
    <w:abstractNumId w:val="18"/>
  </w:num>
  <w:num w:numId="20" w16cid:durableId="292443325">
    <w:abstractNumId w:val="23"/>
  </w:num>
  <w:num w:numId="21" w16cid:durableId="1880850395">
    <w:abstractNumId w:val="0"/>
  </w:num>
  <w:num w:numId="22" w16cid:durableId="1718503538">
    <w:abstractNumId w:val="9"/>
  </w:num>
  <w:num w:numId="23" w16cid:durableId="1140611240">
    <w:abstractNumId w:val="12"/>
  </w:num>
  <w:num w:numId="24" w16cid:durableId="701056168">
    <w:abstractNumId w:val="1"/>
  </w:num>
  <w:num w:numId="25" w16cid:durableId="196785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654"/>
    <w:rsid w:val="000046C0"/>
    <w:rsid w:val="000150F9"/>
    <w:rsid w:val="000260A6"/>
    <w:rsid w:val="000277C9"/>
    <w:rsid w:val="00030A52"/>
    <w:rsid w:val="00031D21"/>
    <w:rsid w:val="00034F10"/>
    <w:rsid w:val="000440F8"/>
    <w:rsid w:val="00065985"/>
    <w:rsid w:val="00065E01"/>
    <w:rsid w:val="00073664"/>
    <w:rsid w:val="00073891"/>
    <w:rsid w:val="000775CE"/>
    <w:rsid w:val="000829A3"/>
    <w:rsid w:val="0008424A"/>
    <w:rsid w:val="00087CD5"/>
    <w:rsid w:val="00092F71"/>
    <w:rsid w:val="00095810"/>
    <w:rsid w:val="00097FDE"/>
    <w:rsid w:val="000B3DF5"/>
    <w:rsid w:val="000D0F0E"/>
    <w:rsid w:val="000D2A00"/>
    <w:rsid w:val="000E147B"/>
    <w:rsid w:val="000E1683"/>
    <w:rsid w:val="000E2E42"/>
    <w:rsid w:val="000E7970"/>
    <w:rsid w:val="000F2EF1"/>
    <w:rsid w:val="000F71C3"/>
    <w:rsid w:val="001035E7"/>
    <w:rsid w:val="00105B71"/>
    <w:rsid w:val="00113C2B"/>
    <w:rsid w:val="00113F50"/>
    <w:rsid w:val="00131D8B"/>
    <w:rsid w:val="00133555"/>
    <w:rsid w:val="001405FA"/>
    <w:rsid w:val="00141BBA"/>
    <w:rsid w:val="00142FEA"/>
    <w:rsid w:val="00157AB2"/>
    <w:rsid w:val="00163959"/>
    <w:rsid w:val="00167FB8"/>
    <w:rsid w:val="0017090C"/>
    <w:rsid w:val="00176EBC"/>
    <w:rsid w:val="00185CAD"/>
    <w:rsid w:val="00191333"/>
    <w:rsid w:val="00193835"/>
    <w:rsid w:val="001951F8"/>
    <w:rsid w:val="0019670D"/>
    <w:rsid w:val="001A28C3"/>
    <w:rsid w:val="001A35FF"/>
    <w:rsid w:val="001A3724"/>
    <w:rsid w:val="001A5635"/>
    <w:rsid w:val="001B2B5A"/>
    <w:rsid w:val="001B624A"/>
    <w:rsid w:val="001C0F09"/>
    <w:rsid w:val="001C5A36"/>
    <w:rsid w:val="001C71CB"/>
    <w:rsid w:val="001E3FE4"/>
    <w:rsid w:val="001F312B"/>
    <w:rsid w:val="001F536B"/>
    <w:rsid w:val="00203235"/>
    <w:rsid w:val="0020346A"/>
    <w:rsid w:val="00204772"/>
    <w:rsid w:val="00207AB3"/>
    <w:rsid w:val="00213AF7"/>
    <w:rsid w:val="00230631"/>
    <w:rsid w:val="00232D59"/>
    <w:rsid w:val="00235CE8"/>
    <w:rsid w:val="00240580"/>
    <w:rsid w:val="00244633"/>
    <w:rsid w:val="00244FEB"/>
    <w:rsid w:val="0025674C"/>
    <w:rsid w:val="002877A4"/>
    <w:rsid w:val="00292CE9"/>
    <w:rsid w:val="00293302"/>
    <w:rsid w:val="002C18C8"/>
    <w:rsid w:val="002C1D36"/>
    <w:rsid w:val="002C1E7B"/>
    <w:rsid w:val="002C6BD5"/>
    <w:rsid w:val="002E6893"/>
    <w:rsid w:val="002F4F05"/>
    <w:rsid w:val="002F6735"/>
    <w:rsid w:val="002F6901"/>
    <w:rsid w:val="00305EA5"/>
    <w:rsid w:val="0032059F"/>
    <w:rsid w:val="00320A9F"/>
    <w:rsid w:val="00323DDC"/>
    <w:rsid w:val="00326CC0"/>
    <w:rsid w:val="003351EB"/>
    <w:rsid w:val="003376B0"/>
    <w:rsid w:val="00342530"/>
    <w:rsid w:val="003517D3"/>
    <w:rsid w:val="00352B6D"/>
    <w:rsid w:val="00352D32"/>
    <w:rsid w:val="00361241"/>
    <w:rsid w:val="0037084C"/>
    <w:rsid w:val="00376859"/>
    <w:rsid w:val="00386A30"/>
    <w:rsid w:val="00392353"/>
    <w:rsid w:val="003A3654"/>
    <w:rsid w:val="003A4135"/>
    <w:rsid w:val="003C21DE"/>
    <w:rsid w:val="003C765A"/>
    <w:rsid w:val="003D24A6"/>
    <w:rsid w:val="003D40E1"/>
    <w:rsid w:val="003E3051"/>
    <w:rsid w:val="003F3BA8"/>
    <w:rsid w:val="003F520F"/>
    <w:rsid w:val="003F5377"/>
    <w:rsid w:val="00402238"/>
    <w:rsid w:val="00404668"/>
    <w:rsid w:val="004079B4"/>
    <w:rsid w:val="004222B3"/>
    <w:rsid w:val="004445BD"/>
    <w:rsid w:val="00451D4D"/>
    <w:rsid w:val="0045473A"/>
    <w:rsid w:val="00464067"/>
    <w:rsid w:val="00472554"/>
    <w:rsid w:val="004A1F81"/>
    <w:rsid w:val="004A38A3"/>
    <w:rsid w:val="004A6AC3"/>
    <w:rsid w:val="004B4179"/>
    <w:rsid w:val="004C6A9B"/>
    <w:rsid w:val="004E0AEA"/>
    <w:rsid w:val="004E2F0B"/>
    <w:rsid w:val="004E5FDE"/>
    <w:rsid w:val="004F1AEE"/>
    <w:rsid w:val="004F3DAE"/>
    <w:rsid w:val="004F64E5"/>
    <w:rsid w:val="00503BA5"/>
    <w:rsid w:val="00505479"/>
    <w:rsid w:val="00521A45"/>
    <w:rsid w:val="00522A6A"/>
    <w:rsid w:val="005343E8"/>
    <w:rsid w:val="00536D6F"/>
    <w:rsid w:val="00536EBE"/>
    <w:rsid w:val="005404F7"/>
    <w:rsid w:val="00556253"/>
    <w:rsid w:val="00557FA0"/>
    <w:rsid w:val="00561666"/>
    <w:rsid w:val="00581746"/>
    <w:rsid w:val="005857D6"/>
    <w:rsid w:val="005950E6"/>
    <w:rsid w:val="00595AE9"/>
    <w:rsid w:val="00596634"/>
    <w:rsid w:val="005A4109"/>
    <w:rsid w:val="005B25DB"/>
    <w:rsid w:val="005C0351"/>
    <w:rsid w:val="005D3D0C"/>
    <w:rsid w:val="005D618C"/>
    <w:rsid w:val="005E001B"/>
    <w:rsid w:val="005F56EF"/>
    <w:rsid w:val="00600205"/>
    <w:rsid w:val="0060196D"/>
    <w:rsid w:val="00602C20"/>
    <w:rsid w:val="0061090F"/>
    <w:rsid w:val="00621243"/>
    <w:rsid w:val="00621784"/>
    <w:rsid w:val="006229C0"/>
    <w:rsid w:val="006251B9"/>
    <w:rsid w:val="00635B7D"/>
    <w:rsid w:val="00643657"/>
    <w:rsid w:val="006438ED"/>
    <w:rsid w:val="006528B2"/>
    <w:rsid w:val="0065577F"/>
    <w:rsid w:val="00662750"/>
    <w:rsid w:val="006656D7"/>
    <w:rsid w:val="006675C9"/>
    <w:rsid w:val="006A0693"/>
    <w:rsid w:val="006A06FE"/>
    <w:rsid w:val="006A09A6"/>
    <w:rsid w:val="006A6096"/>
    <w:rsid w:val="006B15F3"/>
    <w:rsid w:val="006C633F"/>
    <w:rsid w:val="006C7A2E"/>
    <w:rsid w:val="006D250D"/>
    <w:rsid w:val="006D31D5"/>
    <w:rsid w:val="006D717B"/>
    <w:rsid w:val="006D73B9"/>
    <w:rsid w:val="006D7BD9"/>
    <w:rsid w:val="006E4815"/>
    <w:rsid w:val="006E7A57"/>
    <w:rsid w:val="006F5667"/>
    <w:rsid w:val="00702305"/>
    <w:rsid w:val="00703F2E"/>
    <w:rsid w:val="0071308E"/>
    <w:rsid w:val="00723061"/>
    <w:rsid w:val="007274B4"/>
    <w:rsid w:val="0074725B"/>
    <w:rsid w:val="00747B48"/>
    <w:rsid w:val="00750CBF"/>
    <w:rsid w:val="0075202D"/>
    <w:rsid w:val="00756F77"/>
    <w:rsid w:val="00770CDD"/>
    <w:rsid w:val="0077660F"/>
    <w:rsid w:val="0078323D"/>
    <w:rsid w:val="0078567A"/>
    <w:rsid w:val="007862CD"/>
    <w:rsid w:val="00790581"/>
    <w:rsid w:val="00793E5A"/>
    <w:rsid w:val="007A6856"/>
    <w:rsid w:val="007B652C"/>
    <w:rsid w:val="007C1F55"/>
    <w:rsid w:val="007C4B07"/>
    <w:rsid w:val="007D0D82"/>
    <w:rsid w:val="007D37AF"/>
    <w:rsid w:val="007D3D5C"/>
    <w:rsid w:val="007E1283"/>
    <w:rsid w:val="007E1797"/>
    <w:rsid w:val="007E1B18"/>
    <w:rsid w:val="007E53BC"/>
    <w:rsid w:val="007E7530"/>
    <w:rsid w:val="007F163A"/>
    <w:rsid w:val="007F5AD9"/>
    <w:rsid w:val="0082006B"/>
    <w:rsid w:val="00823D93"/>
    <w:rsid w:val="00826826"/>
    <w:rsid w:val="008304D7"/>
    <w:rsid w:val="008318BD"/>
    <w:rsid w:val="00832EF7"/>
    <w:rsid w:val="00833AB0"/>
    <w:rsid w:val="00837AF0"/>
    <w:rsid w:val="00840996"/>
    <w:rsid w:val="00841F7C"/>
    <w:rsid w:val="008477AD"/>
    <w:rsid w:val="0085558C"/>
    <w:rsid w:val="00862EA0"/>
    <w:rsid w:val="00866B58"/>
    <w:rsid w:val="008744CC"/>
    <w:rsid w:val="00875DCF"/>
    <w:rsid w:val="008817B9"/>
    <w:rsid w:val="00896B19"/>
    <w:rsid w:val="008A03A7"/>
    <w:rsid w:val="008A048B"/>
    <w:rsid w:val="008A32AB"/>
    <w:rsid w:val="008A3961"/>
    <w:rsid w:val="008A4F98"/>
    <w:rsid w:val="008B49B9"/>
    <w:rsid w:val="008B6324"/>
    <w:rsid w:val="008D1368"/>
    <w:rsid w:val="008D5764"/>
    <w:rsid w:val="008E4574"/>
    <w:rsid w:val="008E7C76"/>
    <w:rsid w:val="008F646F"/>
    <w:rsid w:val="00904912"/>
    <w:rsid w:val="00905CD4"/>
    <w:rsid w:val="009138A4"/>
    <w:rsid w:val="00916B7C"/>
    <w:rsid w:val="00917C8E"/>
    <w:rsid w:val="00932FBA"/>
    <w:rsid w:val="00960263"/>
    <w:rsid w:val="009657A6"/>
    <w:rsid w:val="009718AB"/>
    <w:rsid w:val="00976573"/>
    <w:rsid w:val="0098522B"/>
    <w:rsid w:val="009936BD"/>
    <w:rsid w:val="00995BFD"/>
    <w:rsid w:val="00997E57"/>
    <w:rsid w:val="009A35CA"/>
    <w:rsid w:val="009A5A12"/>
    <w:rsid w:val="009A66C7"/>
    <w:rsid w:val="009B0A4A"/>
    <w:rsid w:val="009B2D75"/>
    <w:rsid w:val="009C094A"/>
    <w:rsid w:val="009C23D3"/>
    <w:rsid w:val="009C7818"/>
    <w:rsid w:val="009D1735"/>
    <w:rsid w:val="009D2537"/>
    <w:rsid w:val="009D39B6"/>
    <w:rsid w:val="009D492F"/>
    <w:rsid w:val="009F695B"/>
    <w:rsid w:val="00A21C34"/>
    <w:rsid w:val="00A24061"/>
    <w:rsid w:val="00A25A1E"/>
    <w:rsid w:val="00A324F1"/>
    <w:rsid w:val="00A36B73"/>
    <w:rsid w:val="00A40320"/>
    <w:rsid w:val="00A6549D"/>
    <w:rsid w:val="00A67C94"/>
    <w:rsid w:val="00A77BDE"/>
    <w:rsid w:val="00A84893"/>
    <w:rsid w:val="00A84C41"/>
    <w:rsid w:val="00A85676"/>
    <w:rsid w:val="00A87899"/>
    <w:rsid w:val="00A90C9E"/>
    <w:rsid w:val="00A9103C"/>
    <w:rsid w:val="00AA146E"/>
    <w:rsid w:val="00AA4A56"/>
    <w:rsid w:val="00AA7162"/>
    <w:rsid w:val="00AB1E7E"/>
    <w:rsid w:val="00AB27DC"/>
    <w:rsid w:val="00AD13FA"/>
    <w:rsid w:val="00B03488"/>
    <w:rsid w:val="00B03E37"/>
    <w:rsid w:val="00B122F1"/>
    <w:rsid w:val="00B12359"/>
    <w:rsid w:val="00B13A23"/>
    <w:rsid w:val="00B1612A"/>
    <w:rsid w:val="00B16A26"/>
    <w:rsid w:val="00B34DA8"/>
    <w:rsid w:val="00B36D3A"/>
    <w:rsid w:val="00B45D6D"/>
    <w:rsid w:val="00B47BDA"/>
    <w:rsid w:val="00B57506"/>
    <w:rsid w:val="00B61F7B"/>
    <w:rsid w:val="00B703AC"/>
    <w:rsid w:val="00B7048A"/>
    <w:rsid w:val="00B71F11"/>
    <w:rsid w:val="00B80B47"/>
    <w:rsid w:val="00B9057E"/>
    <w:rsid w:val="00B90E8F"/>
    <w:rsid w:val="00B94DB6"/>
    <w:rsid w:val="00B96156"/>
    <w:rsid w:val="00BA1F7F"/>
    <w:rsid w:val="00BA3276"/>
    <w:rsid w:val="00BA3BDF"/>
    <w:rsid w:val="00BA6CB4"/>
    <w:rsid w:val="00BB5A3D"/>
    <w:rsid w:val="00BB6E37"/>
    <w:rsid w:val="00BC47BD"/>
    <w:rsid w:val="00BE3FA6"/>
    <w:rsid w:val="00BE5518"/>
    <w:rsid w:val="00BE7D27"/>
    <w:rsid w:val="00BF0F5C"/>
    <w:rsid w:val="00BF25EB"/>
    <w:rsid w:val="00BF4CD6"/>
    <w:rsid w:val="00C0074D"/>
    <w:rsid w:val="00C027D6"/>
    <w:rsid w:val="00C04832"/>
    <w:rsid w:val="00C0673A"/>
    <w:rsid w:val="00C177EF"/>
    <w:rsid w:val="00C17F85"/>
    <w:rsid w:val="00C22EC4"/>
    <w:rsid w:val="00C31D3B"/>
    <w:rsid w:val="00C37B71"/>
    <w:rsid w:val="00C604E3"/>
    <w:rsid w:val="00C64C16"/>
    <w:rsid w:val="00C66E12"/>
    <w:rsid w:val="00C73DEC"/>
    <w:rsid w:val="00C80FDF"/>
    <w:rsid w:val="00C85969"/>
    <w:rsid w:val="00CA6749"/>
    <w:rsid w:val="00CB1534"/>
    <w:rsid w:val="00CB6181"/>
    <w:rsid w:val="00CC2ED4"/>
    <w:rsid w:val="00CC32BB"/>
    <w:rsid w:val="00CC60BB"/>
    <w:rsid w:val="00CD1E4A"/>
    <w:rsid w:val="00CD6EC2"/>
    <w:rsid w:val="00CE22EA"/>
    <w:rsid w:val="00CE5453"/>
    <w:rsid w:val="00CE5A79"/>
    <w:rsid w:val="00CF2373"/>
    <w:rsid w:val="00CF519F"/>
    <w:rsid w:val="00D10651"/>
    <w:rsid w:val="00D12FF3"/>
    <w:rsid w:val="00D13816"/>
    <w:rsid w:val="00D16B8A"/>
    <w:rsid w:val="00D21282"/>
    <w:rsid w:val="00D2389B"/>
    <w:rsid w:val="00D265FE"/>
    <w:rsid w:val="00D33E43"/>
    <w:rsid w:val="00D342FA"/>
    <w:rsid w:val="00D349D7"/>
    <w:rsid w:val="00D3521B"/>
    <w:rsid w:val="00D37AD3"/>
    <w:rsid w:val="00D45C50"/>
    <w:rsid w:val="00D46E2E"/>
    <w:rsid w:val="00D5163A"/>
    <w:rsid w:val="00D54881"/>
    <w:rsid w:val="00D658FB"/>
    <w:rsid w:val="00D73C78"/>
    <w:rsid w:val="00D755AC"/>
    <w:rsid w:val="00D77737"/>
    <w:rsid w:val="00D81202"/>
    <w:rsid w:val="00DC0FD1"/>
    <w:rsid w:val="00DC1748"/>
    <w:rsid w:val="00DC29F5"/>
    <w:rsid w:val="00DE1701"/>
    <w:rsid w:val="00DE6E5C"/>
    <w:rsid w:val="00E11BB8"/>
    <w:rsid w:val="00E21020"/>
    <w:rsid w:val="00E21641"/>
    <w:rsid w:val="00E32055"/>
    <w:rsid w:val="00E33B94"/>
    <w:rsid w:val="00E3763E"/>
    <w:rsid w:val="00E45C38"/>
    <w:rsid w:val="00E5087A"/>
    <w:rsid w:val="00E61FBA"/>
    <w:rsid w:val="00E711D9"/>
    <w:rsid w:val="00E72E29"/>
    <w:rsid w:val="00E74477"/>
    <w:rsid w:val="00E74B94"/>
    <w:rsid w:val="00EA1DCF"/>
    <w:rsid w:val="00EB07C1"/>
    <w:rsid w:val="00EB1475"/>
    <w:rsid w:val="00EB35AA"/>
    <w:rsid w:val="00EB5016"/>
    <w:rsid w:val="00EC3261"/>
    <w:rsid w:val="00EC4CF7"/>
    <w:rsid w:val="00EC5ED4"/>
    <w:rsid w:val="00ED3960"/>
    <w:rsid w:val="00ED7058"/>
    <w:rsid w:val="00EE06EC"/>
    <w:rsid w:val="00EE5FA9"/>
    <w:rsid w:val="00EE620E"/>
    <w:rsid w:val="00EF10F2"/>
    <w:rsid w:val="00F007AF"/>
    <w:rsid w:val="00F0322B"/>
    <w:rsid w:val="00F04D93"/>
    <w:rsid w:val="00F14ABB"/>
    <w:rsid w:val="00F203BF"/>
    <w:rsid w:val="00F2304C"/>
    <w:rsid w:val="00F26AC6"/>
    <w:rsid w:val="00F279F7"/>
    <w:rsid w:val="00F315A6"/>
    <w:rsid w:val="00F33A69"/>
    <w:rsid w:val="00F51156"/>
    <w:rsid w:val="00F6719A"/>
    <w:rsid w:val="00F67A05"/>
    <w:rsid w:val="00F72A04"/>
    <w:rsid w:val="00F93F6D"/>
    <w:rsid w:val="00FA1EE0"/>
    <w:rsid w:val="00FA3B45"/>
    <w:rsid w:val="00FD5814"/>
    <w:rsid w:val="00FF1A0B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رابط كسهم مستقيم 58"/>
      </o:rules>
    </o:shapelayout>
  </w:shapeDefaults>
  <w:decimalSymbol w:val="."/>
  <w:listSeparator w:val=";"/>
  <w14:docId w14:val="5B7AFDE5"/>
  <w15:docId w15:val="{CA1078A8-3A19-4A65-938D-B174AA3C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Al-QuranAlKareem"/>
      <w:sz w:val="32"/>
      <w:szCs w:val="32"/>
    </w:rPr>
  </w:style>
  <w:style w:type="paragraph" w:styleId="2">
    <w:name w:val="heading 2"/>
    <w:basedOn w:val="a"/>
    <w:next w:val="a"/>
    <w:qFormat/>
    <w:rsid w:val="003A3654"/>
    <w:pPr>
      <w:keepNext/>
      <w:outlineLvl w:val="1"/>
    </w:pPr>
    <w:rPr>
      <w:rFonts w:cs="Traditional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6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3261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73891"/>
    <w:rPr>
      <w:b/>
      <w:bCs/>
    </w:rPr>
  </w:style>
  <w:style w:type="character" w:customStyle="1" w:styleId="st">
    <w:name w:val="st"/>
    <w:basedOn w:val="a0"/>
    <w:rsid w:val="00F51156"/>
  </w:style>
  <w:style w:type="character" w:styleId="a6">
    <w:name w:val="Emphasis"/>
    <w:uiPriority w:val="20"/>
    <w:qFormat/>
    <w:rsid w:val="00F51156"/>
    <w:rPr>
      <w:i/>
      <w:iCs/>
    </w:rPr>
  </w:style>
  <w:style w:type="paragraph" w:styleId="a7">
    <w:name w:val="Title"/>
    <w:basedOn w:val="a"/>
    <w:next w:val="a"/>
    <w:link w:val="Char"/>
    <w:qFormat/>
    <w:rsid w:val="0009581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</w:rPr>
  </w:style>
  <w:style w:type="character" w:customStyle="1" w:styleId="Char">
    <w:name w:val="العنوان Char"/>
    <w:link w:val="a7"/>
    <w:rsid w:val="000958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65985"/>
    <w:rPr>
      <w:color w:val="0000FF"/>
      <w:u w:val="single"/>
    </w:rPr>
  </w:style>
  <w:style w:type="paragraph" w:styleId="a8">
    <w:name w:val="header"/>
    <w:basedOn w:val="a"/>
    <w:link w:val="Char0"/>
    <w:rsid w:val="004A38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8"/>
    <w:rsid w:val="004A38A3"/>
    <w:rPr>
      <w:rFonts w:cs="Al-QuranAlKareem"/>
      <w:sz w:val="32"/>
      <w:szCs w:val="32"/>
    </w:rPr>
  </w:style>
  <w:style w:type="paragraph" w:styleId="a9">
    <w:name w:val="footer"/>
    <w:basedOn w:val="a"/>
    <w:link w:val="Char1"/>
    <w:rsid w:val="004A38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9"/>
    <w:rsid w:val="004A38A3"/>
    <w:rPr>
      <w:rFonts w:cs="Al-QuranAlKareem"/>
      <w:sz w:val="32"/>
      <w:szCs w:val="32"/>
    </w:rPr>
  </w:style>
  <w:style w:type="paragraph" w:styleId="aa">
    <w:name w:val="List Paragraph"/>
    <w:basedOn w:val="a"/>
    <w:uiPriority w:val="34"/>
    <w:qFormat/>
    <w:rsid w:val="00B70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شبكة جدول1"/>
    <w:basedOn w:val="a1"/>
    <w:uiPriority w:val="39"/>
    <w:rsid w:val="00B7048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AA4-803C-4A2B-AFAE-6F797AD7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4</Words>
  <Characters>5929</Characters>
  <Application>Microsoft Office Word</Application>
  <DocSecurity>0</DocSecurity>
  <Lines>423</Lines>
  <Paragraphs>2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م الطالب</vt:lpstr>
      <vt:lpstr>اسم الطالب</vt:lpstr>
    </vt:vector>
  </TitlesOfParts>
  <Company>Hewlett-Packard Company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طالب</dc:title>
  <dc:creator>user3</dc:creator>
  <cp:lastModifiedBy>hp</cp:lastModifiedBy>
  <cp:revision>8</cp:revision>
  <cp:lastPrinted>2023-09-18T19:29:00Z</cp:lastPrinted>
  <dcterms:created xsi:type="dcterms:W3CDTF">2023-09-19T14:27:00Z</dcterms:created>
  <dcterms:modified xsi:type="dcterms:W3CDTF">2025-12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4c71d-b346-49b8-9d80-8e5698cf2fbc</vt:lpwstr>
  </property>
</Properties>
</file>